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EB" w:rsidRDefault="002510F3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1749</wp:posOffset>
                </wp:positionV>
                <wp:extent cx="5295900" cy="1190625"/>
                <wp:effectExtent l="19050" t="19050" r="38100" b="476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90625"/>
                        </a:xfrm>
                        <a:prstGeom prst="roundRect">
                          <a:avLst/>
                        </a:prstGeom>
                        <a:noFill/>
                        <a:ln w="57150">
                          <a:gradFill>
                            <a:gsLst>
                              <a:gs pos="0">
                                <a:srgbClr val="B6F5FC"/>
                              </a:gs>
                              <a:gs pos="38000">
                                <a:srgbClr val="CEEC70"/>
                              </a:gs>
                              <a:gs pos="71000">
                                <a:srgbClr val="B6F5FC"/>
                              </a:gs>
                              <a:gs pos="100000">
                                <a:srgbClr val="F6F67E"/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2D71" id="角丸四角形 22" o:spid="_x0000_s1026" style="position:absolute;left:0;text-align:left;margin-left:.55pt;margin-top:2.5pt;width:417pt;height:93.7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" filled="f" strokeweight="4.5pt">
                <v:stroke dashstyle="1 1" joinstyle="miter"/>
              </v:roundrect>
            </w:pict>
          </mc:Fallback>
        </mc:AlternateContent>
      </w:r>
      <w:r w:rsidR="004B755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posOffset>120015</wp:posOffset>
                </wp:positionH>
                <wp:positionV relativeFrom="paragraph">
                  <wp:posOffset>-635</wp:posOffset>
                </wp:positionV>
                <wp:extent cx="5276850" cy="1104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FD305C" w:rsidRDefault="00FD174C" w:rsidP="009B6284">
                            <w:pPr>
                              <w:spacing w:beforeLines="50" w:before="180" w:line="480" w:lineRule="auto"/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</w:pPr>
                            <w:r w:rsidRPr="00265D3D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D174C" w:rsidRPr="00606296">
                                    <w:rPr>
                                      <w:rFonts w:ascii="Meiryo UI" w:eastAsia="Meiryo UI" w:hAnsi="Meiryo UI"/>
                                      <w:b/>
                                      <w:sz w:val="15"/>
                                      <w:szCs w:val="30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Meiryo UI" w:eastAsia="Meiryo UI" w:hAnsi="Meiryo UI"/>
                                      <w:b/>
                                      <w:sz w:val="30"/>
                                      <w:szCs w:val="30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D174C" w:rsidRPr="00606296">
                                    <w:rPr>
                                      <w:rFonts w:ascii="Meiryo UI" w:eastAsia="Meiryo UI" w:hAnsi="Meiryo UI"/>
                                      <w:b/>
                                      <w:sz w:val="15"/>
                                      <w:szCs w:val="3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Meiryo UI" w:eastAsia="Meiryo UI" w:hAnsi="Meiryo UI"/>
                                      <w:b/>
                                      <w:sz w:val="30"/>
                                      <w:szCs w:val="3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D174C" w:rsidRPr="00606296">
                                    <w:rPr>
                                      <w:rFonts w:ascii="Meiryo UI" w:eastAsia="Meiryo UI" w:hAnsi="Meiryo UI"/>
                                      <w:b/>
                                      <w:sz w:val="15"/>
                                      <w:szCs w:val="3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Meiryo UI" w:eastAsia="Meiryo UI" w:hAnsi="Meiryo UI"/>
                                      <w:b/>
                                      <w:sz w:val="30"/>
                                      <w:szCs w:val="30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265D3D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早春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号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（2020.02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8"/>
                                <w:szCs w:val="28"/>
                              </w:rPr>
                              <w:t>23号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D174C" w:rsidRPr="00FD305C" w:rsidRDefault="00FD174C" w:rsidP="009B6284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　　　</w:t>
                            </w:r>
                            <w:r w:rsidRPr="00FD305C">
                              <w:rPr>
                                <w:rFonts w:ascii="HGP創英角ﾎﾟｯﾌﾟ体" w:eastAsia="HGP創英角ﾎﾟｯﾌﾟ体" w:hAnsi="HGP創英角ﾎﾟｯﾌﾟ体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Pr="00FD305C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こどもとしょ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45pt;margin-top:-.05pt;width:415.5pt;height:87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" filled="f" stroked="f" strokeweight=".5pt">
                <v:textbox>
                  <w:txbxContent>
                    <w:p w:rsidR="00FD174C" w:rsidRPr="00FD305C" w:rsidRDefault="00FD174C" w:rsidP="009B6284">
                      <w:pPr>
                        <w:spacing w:beforeLines="50" w:before="180" w:line="480" w:lineRule="auto"/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</w:pPr>
                      <w:r w:rsidRPr="00265D3D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D174C" w:rsidRPr="00606296">
                              <w:rPr>
                                <w:rFonts w:ascii="Meiryo UI" w:eastAsia="Meiryo UI" w:hAnsi="Meiryo UI"/>
                                <w:b/>
                                <w:sz w:val="15"/>
                                <w:szCs w:val="30"/>
                              </w:rPr>
                              <w:t>よなご</w:t>
                            </w:r>
                          </w:rt>
                          <w:rubyBase>
                            <w:r w:rsidR="00FD174C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D174C" w:rsidRPr="00606296">
                              <w:rPr>
                                <w:rFonts w:ascii="Meiryo UI" w:eastAsia="Meiryo UI" w:hAnsi="Meiryo UI"/>
                                <w:b/>
                                <w:sz w:val="15"/>
                                <w:szCs w:val="30"/>
                              </w:rPr>
                              <w:t>しりつ</w:t>
                            </w:r>
                          </w:rt>
                          <w:rubyBase>
                            <w:r w:rsidR="00FD174C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D174C" w:rsidRPr="00606296">
                              <w:rPr>
                                <w:rFonts w:ascii="Meiryo UI" w:eastAsia="Meiryo UI" w:hAnsi="Meiryo UI"/>
                                <w:b/>
                                <w:sz w:val="15"/>
                                <w:szCs w:val="30"/>
                              </w:rPr>
                              <w:t>としょかん</w:t>
                            </w:r>
                          </w:rt>
                          <w:rubyBase>
                            <w:r w:rsidR="00FD174C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図書館</w:t>
                            </w:r>
                          </w:rubyBase>
                        </w:ruby>
                      </w:r>
                      <w:r w:rsidRPr="00265D3D"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早春</w:t>
                      </w:r>
                      <w:r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号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8"/>
                          <w:szCs w:val="28"/>
                        </w:rPr>
                        <w:t>（2020.02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28"/>
                          <w:szCs w:val="28"/>
                        </w:rPr>
                        <w:t>23号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:rsidR="00FD174C" w:rsidRPr="00FD305C" w:rsidRDefault="00FD174C" w:rsidP="009B6284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　　　　　　</w:t>
                      </w:r>
                      <w:r w:rsidRPr="00FD305C">
                        <w:rPr>
                          <w:rFonts w:ascii="HGP創英角ﾎﾟｯﾌﾟ体" w:eastAsia="HGP創英角ﾎﾟｯﾌﾟ体" w:hAnsi="HGP創英角ﾎﾟｯﾌﾟ体"/>
                          <w:sz w:val="50"/>
                          <w:szCs w:val="5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 xml:space="preserve">　</w:t>
                      </w:r>
                      <w:r w:rsidRPr="00FD305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こどもとし</w:t>
                      </w:r>
                      <w:proofErr w:type="gramStart"/>
                      <w:r w:rsidRPr="00FD305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ょ</w:t>
                      </w:r>
                      <w:proofErr w:type="gramEnd"/>
                      <w:r w:rsidRPr="00FD305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か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66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B1E6F6" wp14:editId="005DEE4C">
                <wp:simplePos x="0" y="0"/>
                <wp:positionH relativeFrom="margin">
                  <wp:posOffset>5455285</wp:posOffset>
                </wp:positionH>
                <wp:positionV relativeFrom="paragraph">
                  <wp:posOffset>3175</wp:posOffset>
                </wp:positionV>
                <wp:extent cx="1517650" cy="1209675"/>
                <wp:effectExtent l="0" t="0" r="25400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gradFill>
                            <a:gsLst>
                              <a:gs pos="69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E50A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853217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8"/>
                                      <w:szCs w:val="20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853217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8"/>
                                      <w:szCs w:val="2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853217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8"/>
                                      <w:szCs w:val="2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PｺﾞｼｯｸE" w:eastAsia="HGPｺﾞｼｯｸE" w:hAnsi="HGPｺﾞｼｯｸE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FD174C" w:rsidRDefault="00FD174C" w:rsidP="00E50A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853217">
                                    <w:rPr>
                                      <w:rFonts w:ascii="HGPｺﾞｼｯｸE" w:eastAsia="HGPｺﾞｼｯｸE" w:hAnsi="HGPｺﾞｼｯｸE" w:cstheme="minorBidi"/>
                                      <w:color w:val="000000" w:themeColor="dark1"/>
                                      <w:sz w:val="8"/>
                                      <w:szCs w:val="18"/>
                                    </w:rPr>
                                    <w:t>よなごし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PｺﾞｼｯｸE" w:eastAsia="HGPｺﾞｼｯｸE" w:hAnsi="HGPｺﾞｼｯｸE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米子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853217">
                                    <w:rPr>
                                      <w:rFonts w:ascii="HGPｺﾞｼｯｸE" w:eastAsia="HGPｺﾞｼｯｸE" w:hAnsi="HGPｺﾞｼｯｸE" w:cstheme="minorBidi"/>
                                      <w:color w:val="000000" w:themeColor="dark1"/>
                                      <w:sz w:val="8"/>
                                      <w:szCs w:val="18"/>
                                    </w:rPr>
                                    <w:t>なかまち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PｺﾞｼｯｸE" w:eastAsia="HGPｺﾞｼｯｸE" w:hAnsi="HGPｺﾞｼｯｸE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中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  <w:p w:rsidR="00FD174C" w:rsidRDefault="00FD174C" w:rsidP="00C2166D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でんわ0859-22-2612</w:t>
                            </w:r>
                          </w:p>
                          <w:p w:rsidR="00FD174C" w:rsidRDefault="00FD174C" w:rsidP="00C2166D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ﾌｧｸｼﾐﾘ0859-22-2637</w:t>
                            </w:r>
                          </w:p>
                          <w:p w:rsidR="00FD174C" w:rsidRDefault="00FD174C" w:rsidP="00C2166D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http://www.yonago-tosh</w:t>
                            </w:r>
                          </w:p>
                          <w:p w:rsidR="00FD174C" w:rsidRDefault="00FD174C" w:rsidP="00C2166D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okan.jp/</w:t>
                            </w:r>
                          </w:p>
                          <w:p w:rsidR="00FD174C" w:rsidRDefault="00FD174C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E6F6" id="テキスト ボックス 3" o:spid="_x0000_s1027" type="#_x0000_t202" style="position:absolute;left:0;text-align:left;margin-left:429.55pt;margin-top:.25pt;width:119.5pt;height:95.25pt;z-index:251627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" fillcolor="white [3201]" strokeweight="1.5pt">
                <v:textbox>
                  <w:txbxContent>
                    <w:p w:rsidR="00FD174C" w:rsidRDefault="00FD174C" w:rsidP="00E50A4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853217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8"/>
                                <w:szCs w:val="20"/>
                              </w:rPr>
                              <w:t>よなご</w:t>
                            </w:r>
                          </w:rt>
                          <w:rubyBase>
                            <w:r w:rsidR="00FD174C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853217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8"/>
                                <w:szCs w:val="20"/>
                              </w:rPr>
                              <w:t>しりつ</w:t>
                            </w:r>
                          </w:rt>
                          <w:rubyBase>
                            <w:r w:rsidR="00FD174C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853217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8"/>
                                <w:szCs w:val="20"/>
                              </w:rPr>
                              <w:t>としょかん</w:t>
                            </w:r>
                          </w:rt>
                          <w:rubyBase>
                            <w:r w:rsidR="00FD174C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FD174C" w:rsidRDefault="00FD174C" w:rsidP="00E50A4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853217"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z w:val="8"/>
                                <w:szCs w:val="18"/>
                              </w:rPr>
                              <w:t>よなごし</w:t>
                            </w:r>
                          </w:rt>
                          <w:rubyBase>
                            <w:r w:rsidR="00FD174C"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米子市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cstheme="minorBidi"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853217"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z w:val="8"/>
                                <w:szCs w:val="18"/>
                              </w:rPr>
                              <w:t>なかまち</w:t>
                            </w:r>
                          </w:rt>
                          <w:rubyBase>
                            <w:r w:rsidR="00FD174C"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中町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sz w:val="18"/>
                          <w:szCs w:val="18"/>
                        </w:rPr>
                        <w:t>８</w:t>
                      </w:r>
                    </w:p>
                    <w:p w:rsidR="00FD174C" w:rsidRDefault="00FD174C" w:rsidP="00C2166D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sz w:val="20"/>
                          <w:szCs w:val="20"/>
                        </w:rPr>
                        <w:t>でんわ0859-22-2612</w:t>
                      </w:r>
                    </w:p>
                    <w:p w:rsidR="00FD174C" w:rsidRDefault="00FD174C" w:rsidP="00C2166D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sz w:val="20"/>
                          <w:szCs w:val="20"/>
                        </w:rPr>
                        <w:t>ﾌｧｸｼﾐﾘ0859-22-2637</w:t>
                      </w:r>
                    </w:p>
                    <w:p w:rsidR="00FD174C" w:rsidRDefault="00FD174C" w:rsidP="00C2166D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sz w:val="18"/>
                          <w:szCs w:val="18"/>
                        </w:rPr>
                        <w:t>http://www.yonago-tosh</w:t>
                      </w:r>
                    </w:p>
                    <w:p w:rsidR="00FD174C" w:rsidRDefault="00FD174C" w:rsidP="00C2166D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sz w:val="18"/>
                          <w:szCs w:val="18"/>
                        </w:rPr>
                        <w:t>okan.jp/</w:t>
                      </w:r>
                    </w:p>
                    <w:p w:rsidR="00FD174C" w:rsidRDefault="00FD174C"/>
                  </w:txbxContent>
                </v:textbox>
                <w10:wrap anchorx="margin"/>
              </v:shape>
            </w:pict>
          </mc:Fallback>
        </mc:AlternateContent>
      </w:r>
      <w:r w:rsidR="00265D3D">
        <w:rPr>
          <w:rFonts w:hint="eastAsia"/>
        </w:rPr>
        <w:t xml:space="preserve">　</w:t>
      </w:r>
    </w:p>
    <w:p w:rsidR="008C46EB" w:rsidRPr="008C46EB" w:rsidRDefault="008C46EB" w:rsidP="008C46EB"/>
    <w:p w:rsidR="008C46EB" w:rsidRPr="008C46EB" w:rsidRDefault="00DC4D13" w:rsidP="008C46EB"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98425</wp:posOffset>
            </wp:positionV>
            <wp:extent cx="428625" cy="43976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よなぽ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EB" w:rsidRPr="008C46EB" w:rsidRDefault="008C46EB" w:rsidP="008C46EB"/>
    <w:p w:rsidR="008C46EB" w:rsidRPr="008C46EB" w:rsidRDefault="002510F3" w:rsidP="008C46EB">
      <w:r w:rsidRPr="00FD305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DA7D4F2" wp14:editId="2AA14B7D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819150" cy="304800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FD305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よなぽ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D4F2" id="テキスト ボックス 12" o:spid="_x0000_s1028" type="#_x0000_t202" style="position:absolute;left:0;text-align:left;margin-left:42.55pt;margin-top:.65pt;width:64.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" fillcolor="white [3201]" stroked="f">
                <v:fill opacity="0"/>
                <v:textbox>
                  <w:txbxContent>
                    <w:p w:rsidR="00FD174C" w:rsidRDefault="00FD174C" w:rsidP="00FD305C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sz w:val="22"/>
                          <w:szCs w:val="22"/>
                        </w:rPr>
                        <w:t>よな</w:t>
                      </w:r>
                      <w:proofErr w:type="gramEnd"/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sz w:val="22"/>
                          <w:szCs w:val="22"/>
                        </w:rPr>
                        <w:t>ぽん</w:t>
                      </w:r>
                    </w:p>
                  </w:txbxContent>
                </v:textbox>
              </v:shape>
            </w:pict>
          </mc:Fallback>
        </mc:AlternateContent>
      </w:r>
    </w:p>
    <w:p w:rsidR="008C46EB" w:rsidRPr="008C46EB" w:rsidRDefault="006F1DCD" w:rsidP="008C46EB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BB5EEB" wp14:editId="2F350F20">
                <wp:simplePos x="0" y="0"/>
                <wp:positionH relativeFrom="column">
                  <wp:posOffset>187961</wp:posOffset>
                </wp:positionH>
                <wp:positionV relativeFrom="paragraph">
                  <wp:posOffset>212725</wp:posOffset>
                </wp:positionV>
                <wp:extent cx="6724650" cy="6381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174C" w:rsidRPr="00147BE0" w:rsidRDefault="00FD174C" w:rsidP="00DE5765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だ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746FF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む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746FF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746FF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ます。そ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746FF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ないとき、みなさんはどんなことをしてすごしていますか？　あたた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C814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DE57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C814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に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ろいろなあそ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74C" w:rsidRPr="00DE57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5EEB" id="テキスト ボックス 70" o:spid="_x0000_s1029" type="#_x0000_t202" style="position:absolute;left:0;text-align:left;margin-left:14.8pt;margin-top:16.75pt;width:529.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" filled="f" stroked="f" strokeweight=".5pt">
                <v:textbox>
                  <w:txbxContent>
                    <w:p w:rsidR="00FD174C" w:rsidRPr="00147BE0" w:rsidRDefault="00FD174C" w:rsidP="00DE5765">
                      <w:pPr>
                        <w:spacing w:line="0" w:lineRule="atLeas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だ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746FF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む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746FF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746FF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ます。そと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746FF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ないとき、みなさんはどんなことをしてすごしていますか？　あたた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C814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る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DE57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C814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に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ろいろなあそ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74C" w:rsidRPr="00DE57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FD17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853217" w:rsidRDefault="00853217" w:rsidP="00BF047B">
      <w:pPr>
        <w:rPr>
          <w:noProof/>
        </w:rPr>
      </w:pPr>
    </w:p>
    <w:p w:rsidR="00853217" w:rsidRDefault="00853217" w:rsidP="00BF047B">
      <w:pPr>
        <w:rPr>
          <w:noProof/>
        </w:rPr>
      </w:pPr>
    </w:p>
    <w:p w:rsidR="00806255" w:rsidRDefault="007F00A8" w:rsidP="00BF047B">
      <w:r w:rsidRPr="00E972DC">
        <w:rPr>
          <w:noProof/>
        </w:rPr>
        <w:drawing>
          <wp:anchor distT="0" distB="0" distL="114300" distR="114300" simplePos="0" relativeHeight="251622911" behindDoc="0" locked="0" layoutInCell="1" allowOverlap="1" wp14:anchorId="1DC8B099" wp14:editId="372B9E8C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6991350" cy="4210030"/>
            <wp:effectExtent l="0" t="0" r="0" b="635"/>
            <wp:wrapNone/>
            <wp:docPr id="18" name="図 18" descr="U:\横地\watermar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横地\watermark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2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2E" w:rsidRPr="00BF047B">
        <w:rPr>
          <w:noProof/>
        </w:rPr>
        <w:t xml:space="preserve">  </w:t>
      </w:r>
    </w:p>
    <w:p w:rsidR="00806255" w:rsidRPr="009C1FAB" w:rsidRDefault="007F00A8" w:rsidP="00806255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44896</wp:posOffset>
                </wp:positionV>
                <wp:extent cx="1875155" cy="837565"/>
                <wp:effectExtent l="57150" t="57150" r="10795" b="63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8181">
                          <a:off x="0" y="0"/>
                          <a:ext cx="1875155" cy="837565"/>
                          <a:chOff x="0" y="0"/>
                          <a:chExt cx="1875155" cy="837565"/>
                        </a:xfrm>
                      </wpg:grpSpPr>
                      <pic:pic xmlns:pic="http://schemas.openxmlformats.org/drawingml/2006/picture">
                        <pic:nvPicPr>
                          <pic:cNvPr id="38" name="図 38" descr="U:\横地\5203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1413" flipH="1">
                            <a:off x="0" y="0"/>
                            <a:ext cx="18288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 rot="20574658">
                            <a:off x="85725" y="171450"/>
                            <a:ext cx="178943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74C" w:rsidRPr="007F00A8" w:rsidRDefault="00FD174C" w:rsidP="00E2112B">
                              <w:pPr>
                                <w:spacing w:line="0" w:lineRule="atLeast"/>
                                <w:rPr>
                                  <w:rFonts w:ascii="りいポップ角 R" w:eastAsia="りいポップ角 R" w:hAnsi="りいポップ角 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F00A8">
                                <w:rPr>
                                  <w:rFonts w:ascii="りいポップ角 R" w:eastAsia="りいポップ角 R" w:hAnsi="りいポップ角 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あそびの</w:t>
                              </w:r>
                              <w:r w:rsidRPr="007F00A8">
                                <w:rPr>
                                  <w:rFonts w:ascii="りいポップ角 R" w:eastAsia="りいポップ角 R" w:hAnsi="りいポップ角 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本いろい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30" style="position:absolute;left:0;text-align:left;margin-left:-2.85pt;margin-top:19.3pt;width:147.65pt;height:65.95pt;rotation:478611fd;z-index:251679232" coordsize="18751,8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31" type="#_x0000_t75" style="position:absolute;width:18288;height:8375;rotation:100334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80G/AAAA2wAAAA8AAABkcnMvZG93bnJldi54bWxET0tLw0AQvgv9D8sI3sxGi1JityEUC70V&#10;+7gP2cnDZGfT7LaN/fXOQfD48b2X+eR6daUxtJ4NvCQpKOLS25ZrA8fD5nkBKkRki71nMvBDAfLV&#10;7GGJmfU3/qLrPtZKQjhkaKCJcci0DmVDDkPiB2LhKj86jALHWtsRbxLuev2apu/aYcvS0OBA64bK&#10;bn9xBu6fZ707FW9DZau1tJTfddcdjHl6nIoPUJGm+C/+c2+tgbmMlS/yA/Tq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b/NBvwAAANsAAAAPAAAAAAAAAAAAAAAAAJ8CAABk&#10;cnMvZG93bnJldi54bWxQSwUGAAAAAAQABAD3AAAAiwMAAAAA&#10;">
                  <v:imagedata r:id="rId11" o:title="5203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857;top:1714;width:17894;height:3848;rotation:-11199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KdMMA&#10;AADaAAAADwAAAGRycy9kb3ducmV2LnhtbESPQYvCMBSE74L/ITxhb5rqQdZqWsQiWw97WBXE26N5&#10;tqXNS2mi1n+/WVjwOMzMN8wmHUwrHtS72rKC+SwCQVxYXXOp4HzaTz9BOI+ssbVMCl7kIE3Gow3G&#10;2j75hx5HX4oAYRejgsr7LpbSFRUZdDPbEQfvZnuDPsi+lLrHZ4CbVi6iaCkN1hwWKuxoV1HRHO9G&#10;wVe2OhWNue6z3H1nzX1uD9klV+pjMmzXIDwN/h3+b+dawRL+roQb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KdMMAAADaAAAADwAAAAAAAAAAAAAAAACYAgAAZHJzL2Rv&#10;d25yZXYueG1sUEsFBgAAAAAEAAQA9QAAAIgDAAAAAA==&#10;" filled="f" stroked="f">
                  <v:textbox>
                    <w:txbxContent>
                      <w:p w:rsidR="00FD174C" w:rsidRPr="007F00A8" w:rsidRDefault="00FD174C" w:rsidP="00E2112B">
                        <w:pPr>
                          <w:spacing w:line="0" w:lineRule="atLeast"/>
                          <w:rPr>
                            <w:rFonts w:ascii="りいポップ角 R" w:eastAsia="りいポップ角 R" w:hAnsi="りいポップ角 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F00A8">
                          <w:rPr>
                            <w:rFonts w:ascii="りいポップ角 R" w:eastAsia="りいポップ角 R" w:hAnsi="りいポップ角 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あそびの</w:t>
                        </w:r>
                        <w:r w:rsidRPr="007F00A8">
                          <w:rPr>
                            <w:rFonts w:ascii="りいポップ角 R" w:eastAsia="りいポップ角 R" w:hAnsi="りいポップ角 R"/>
                            <w:color w:val="538135" w:themeColor="accent6" w:themeShade="BF"/>
                            <w:sz w:val="24"/>
                            <w:szCs w:val="24"/>
                          </w:rPr>
                          <w:t>本いろい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217" w:rsidRDefault="00384E99" w:rsidP="00806255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41275</wp:posOffset>
                </wp:positionV>
                <wp:extent cx="1143000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1E69B4" w:rsidRDefault="00FD174C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1E69B4"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>えかき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>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33" type="#_x0000_t202" style="position:absolute;left:0;text-align:left;margin-left:149.8pt;margin-top:3.25pt;width:90pt;height:2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" filled="f" stroked="f" strokeweight=".5pt">
                <v:textbox>
                  <w:txbxContent>
                    <w:p w:rsidR="00FD174C" w:rsidRPr="001E69B4" w:rsidRDefault="00FD174C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 w:rsidRPr="001E69B4"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>えかき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>あそび</w:t>
                      </w:r>
                    </w:p>
                  </w:txbxContent>
                </v:textbox>
              </v:shape>
            </w:pict>
          </mc:Fallback>
        </mc:AlternateContent>
      </w:r>
      <w:r w:rsidR="00DB5FC4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FB0F1C3" wp14:editId="7237AB37">
                <wp:simplePos x="0" y="0"/>
                <wp:positionH relativeFrom="column">
                  <wp:posOffset>3912235</wp:posOffset>
                </wp:positionH>
                <wp:positionV relativeFrom="paragraph">
                  <wp:posOffset>88900</wp:posOffset>
                </wp:positionV>
                <wp:extent cx="3200400" cy="52578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Default="00FD174C" w:rsidP="009466F2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はるなつあきふゆえかきうた』おばら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 あきお/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編著（アイ企画）</w:t>
                            </w:r>
                          </w:p>
                          <w:p w:rsidR="00FD174C" w:rsidRDefault="00FD174C" w:rsidP="009466F2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えかきうた』たけい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しろう　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さく（</w:t>
                            </w:r>
                            <w:r w:rsidRPr="002F6EFB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あかね書房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  <w:p w:rsidR="00FD174C" w:rsidRPr="009466F2" w:rsidRDefault="00FD174C" w:rsidP="009466F2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えかきあそび』たけいしろう　著（小峰書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F1C3" id="_x0000_s1034" type="#_x0000_t202" style="position:absolute;left:0;text-align:left;margin-left:308.05pt;margin-top:7pt;width:252pt;height:41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" filled="f" stroked="f">
                <v:textbox>
                  <w:txbxContent>
                    <w:p w:rsidR="00FD174C" w:rsidRDefault="00FD174C" w:rsidP="009466F2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はる</w:t>
                      </w:r>
                      <w:proofErr w:type="gramStart"/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なつあきふゆ</w:t>
                      </w:r>
                      <w:proofErr w:type="gramEnd"/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えかきうた』おばら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 あきお/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編著（アイ企画）</w:t>
                      </w:r>
                    </w:p>
                    <w:p w:rsidR="00FD174C" w:rsidRDefault="00FD174C" w:rsidP="009466F2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えかきうた』たけい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しろう　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さく（</w:t>
                      </w:r>
                      <w:r w:rsidRPr="002F6EFB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あかね書房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  <w:p w:rsidR="00FD174C" w:rsidRPr="009466F2" w:rsidRDefault="00FD174C" w:rsidP="009466F2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えかきあそび』たけいしろう　著（小峰書店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0A8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40769</wp:posOffset>
            </wp:positionV>
            <wp:extent cx="376555" cy="537210"/>
            <wp:effectExtent l="0" t="0" r="4445" b="0"/>
            <wp:wrapNone/>
            <wp:docPr id="33" name="図 33" descr="https://images-na.ssl-images-amazon.com/images/I/51maOpQcgoL._SX34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https://images-na.ssl-images-amazon.com/images/I/51maOpQcgoL._SX348_BO1,204,203,200_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255" w:rsidRPr="00806255" w:rsidRDefault="009111F8" w:rsidP="00806255">
      <w:r w:rsidRPr="009111F8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69850</wp:posOffset>
            </wp:positionV>
            <wp:extent cx="1066800" cy="57172"/>
            <wp:effectExtent l="0" t="0" r="0" b="0"/>
            <wp:wrapNone/>
            <wp:docPr id="37" name="図 37" descr="U:\横地\b_simple_22_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b_simple_22_4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45" cy="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D1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572250</wp:posOffset>
            </wp:positionH>
            <wp:positionV relativeFrom="paragraph">
              <wp:posOffset>119380</wp:posOffset>
            </wp:positionV>
            <wp:extent cx="495300" cy="487680"/>
            <wp:effectExtent l="0" t="0" r="0" b="7620"/>
            <wp:wrapNone/>
            <wp:docPr id="40" name="図 40" descr="「えかきうた　おに・おばけ　たけい  しろう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「えかきうた　おに・おばけ　たけい  しろう」の画像検索結果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FC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88900</wp:posOffset>
                </wp:positionV>
                <wp:extent cx="2381250" cy="7524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うたいながら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384E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いたり、</w:t>
                            </w:r>
                          </w:p>
                          <w:p w:rsidR="00FD174C" w:rsidRPr="001E69B4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384E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384E99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いた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…。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たのしみながら、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おえかき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6" o:spid="_x0000_s1035" type="#_x0000_t202" style="position:absolute;left:0;text-align:left;margin-left:134.8pt;margin-top:7pt;width:187.5pt;height:59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" filled="f" stroked="f" strokeweight=".5pt">
                <v:textbox>
                  <w:txbxContent>
                    <w:p w:rsidR="00FD174C" w:rsidRDefault="00FD174C" w:rsidP="001E69B4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うたいながら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fldChar w:fldCharType="begin"/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instrText>EQ \* jc2 \* "Font:あずきフォント" \* hps10 \o\ad(\s\up 9(</w:instrText>
                      </w:r>
                      <w:r w:rsidRPr="00384E99">
                        <w:rPr>
                          <w:rFonts w:ascii="あずきフォント" w:eastAsia="あずきフォント" w:hAnsi="あずきフォント"/>
                          <w:sz w:val="10"/>
                          <w:szCs w:val="21"/>
                        </w:rPr>
                        <w:instrText>か</w:instrTex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instrText>書)</w:instrTex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fldChar w:fldCharType="end"/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いたり</w:t>
                      </w:r>
                      <w:proofErr w:type="gramEnd"/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、</w:t>
                      </w:r>
                    </w:p>
                    <w:p w:rsidR="00FD174C" w:rsidRPr="001E69B4" w:rsidRDefault="00FD174C" w:rsidP="001E69B4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384E99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りょうて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で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fldChar w:fldCharType="begin"/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instrText>EQ \* jc2 \* "Font:あずきフォント" \* hps10 \o\ad(\s\up 9(</w:instrText>
                      </w:r>
                      <w:r w:rsidRPr="00384E99">
                        <w:rPr>
                          <w:rFonts w:ascii="あずきフォント" w:eastAsia="あずきフォント" w:hAnsi="あずきフォント"/>
                          <w:sz w:val="10"/>
                          <w:szCs w:val="21"/>
                        </w:rPr>
                        <w:instrText>か</w:instrTex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instrText>書)</w:instrTex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fldChar w:fldCharType="end"/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いたり</w:t>
                      </w:r>
                      <w:proofErr w:type="gramEnd"/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…。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たのしみながら、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おえかき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6255" w:rsidRPr="00806255" w:rsidRDefault="00B5104A" w:rsidP="00806255">
      <w:r w:rsidRPr="00B5104A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1845310</wp:posOffset>
            </wp:positionH>
            <wp:positionV relativeFrom="paragraph">
              <wp:posOffset>116840</wp:posOffset>
            </wp:positionV>
            <wp:extent cx="1371600" cy="71211"/>
            <wp:effectExtent l="0" t="0" r="0" b="5080"/>
            <wp:wrapNone/>
            <wp:docPr id="43" name="図 43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8ef5a55dc5d274645b853bcf5c4f1b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FC4"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944870</wp:posOffset>
            </wp:positionH>
            <wp:positionV relativeFrom="paragraph">
              <wp:posOffset>121285</wp:posOffset>
            </wp:positionV>
            <wp:extent cx="558165" cy="558165"/>
            <wp:effectExtent l="0" t="0" r="0" b="0"/>
            <wp:wrapNone/>
            <wp:docPr id="57" name="図 57" descr="「えかきあそび　たのしいしつないあそ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えかきあそび　たのしいしつないあそび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255" w:rsidRPr="00806255" w:rsidRDefault="00CE38B8" w:rsidP="00806255"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825930</wp:posOffset>
                </wp:positionH>
                <wp:positionV relativeFrom="paragraph">
                  <wp:posOffset>110483</wp:posOffset>
                </wp:positionV>
                <wp:extent cx="2116862" cy="71120"/>
                <wp:effectExtent l="0" t="0" r="0" b="508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862" cy="71120"/>
                          <a:chOff x="0" y="0"/>
                          <a:chExt cx="2116862" cy="71120"/>
                        </a:xfrm>
                      </wpg:grpSpPr>
                      <pic:pic xmlns:pic="http://schemas.openxmlformats.org/drawingml/2006/picture">
                        <pic:nvPicPr>
                          <pic:cNvPr id="73" name="図 73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図 77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62" y="0"/>
                            <a:ext cx="13716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BE000" id="グループ化 84" o:spid="_x0000_s1026" style="position:absolute;left:0;text-align:left;margin-left:143.75pt;margin-top:8.7pt;width:166.7pt;height:5.6pt;z-index:251715072" coordsize="21168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">
                <v:shape id="図 73" o:spid="_x0000_s1027" type="#_x0000_t75" style="position:absolute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XtfGAAAA2wAAAA8AAABkcnMvZG93bnJldi54bWxEj0FrwkAUhO9C/8PyCr3pphGqRFeRFlOD&#10;eFDbg7dH9jVJm30bs2tM/323IHgcZuYbZr7sTS06al1lWcHzKAJBnFtdcaHg47geTkE4j6yxtkwK&#10;fsnBcvEwmGOi7ZX31B18IQKEXYIKSu+bREqXl2TQjWxDHLwv2xr0QbaF1C1eA9zUMo6iF2mw4rBQ&#10;YkOvJeU/h4tRYN932/Eqrc9pfPqmosom2dvnVqmnx341A+Gp9/fwrb3RCiZj+P8Sf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+Fe18YAAADbAAAADwAAAAAAAAAAAAAA&#10;AACfAgAAZHJzL2Rvd25yZXYueG1sUEsFBgAAAAAEAAQA9wAAAJIDAAAAAA==&#10;">
                  <v:imagedata r:id="rId17" o:title="8ef5a55dc5d274645b853bcf5c4f1b5c"/>
                  <v:path arrowok="t"/>
                </v:shape>
                <v:shape id="図 77" o:spid="_x0000_s1028" type="#_x0000_t75" style="position:absolute;left:7452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IDdrEAAAA2wAAAA8AAABkcnMvZG93bnJldi54bWxEj92KwjAUhO8XfIdwBO80VcEuXaNIRRGU&#10;xZ/F60Nzti02J6WJWn16syDs5TAz3zDTeWsqcaPGlZYVDAcRCOLM6pJzBT+nVf8ThPPIGivLpOBB&#10;DuazzscUE23vfKDb0eciQNglqKDwvk6kdFlBBt3A1sTB+7WNQR9kk0vd4D3ATSVHUTSRBksOCwXW&#10;lBaUXY5Xo2B5dsP9g56nc7XT43iZpd/rbapUr9suvkB4av1/+N3eaAVxDH9fwg+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IDdrEAAAA2wAAAA8AAAAAAAAAAAAAAAAA&#10;nwIAAGRycy9kb3ducmV2LnhtbFBLBQYAAAAABAAEAPcAAACQAwAAAAA=&#10;" filled="t" fillcolor="white [3212]">
                  <v:imagedata r:id="rId17" o:title="8ef5a55dc5d274645b853bcf5c4f1b5c"/>
                  <v:path arrowok="t"/>
                </v:shape>
              </v:group>
            </w:pict>
          </mc:Fallback>
        </mc:AlternateContent>
      </w:r>
    </w:p>
    <w:p w:rsidR="00806255" w:rsidRPr="00806255" w:rsidRDefault="00F21DB3" w:rsidP="00806255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EDD554" wp14:editId="7A1DEF8D">
                <wp:simplePos x="0" y="0"/>
                <wp:positionH relativeFrom="column">
                  <wp:posOffset>5487670</wp:posOffset>
                </wp:positionH>
                <wp:positionV relativeFrom="paragraph">
                  <wp:posOffset>231775</wp:posOffset>
                </wp:positionV>
                <wp:extent cx="1628775" cy="36449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Pr="009466F2" w:rsidRDefault="00FD174C" w:rsidP="007F00A8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</w:t>
                            </w:r>
                            <w:r w:rsidRPr="007F00A8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しつないあそびの絵本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』</w:t>
                            </w:r>
                          </w:p>
                          <w:p w:rsidR="00FD174C" w:rsidRDefault="00FD174C" w:rsidP="007F00A8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7F00A8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WILLこども知育研究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 </w:t>
                            </w:r>
                            <w:r w:rsidRPr="007F00A8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編・著</w:t>
                            </w:r>
                          </w:p>
                          <w:p w:rsidR="00FD174C" w:rsidRPr="009466F2" w:rsidRDefault="00FD174C" w:rsidP="007F00A8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Pr="007F00A8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金の星社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D554" id="_x0000_s1036" type="#_x0000_t202" style="position:absolute;left:0;text-align:left;margin-left:432.1pt;margin-top:18.25pt;width:128.25pt;height:28.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" filled="f" stroked="f">
                <v:textbox style="mso-fit-shape-to-text:t">
                  <w:txbxContent>
                    <w:p w:rsidR="00FD174C" w:rsidRPr="009466F2" w:rsidRDefault="00FD174C" w:rsidP="007F00A8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</w:t>
                      </w:r>
                      <w:r w:rsidRPr="007F00A8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しつないあそびの絵本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』</w:t>
                      </w:r>
                    </w:p>
                    <w:p w:rsidR="00FD174C" w:rsidRDefault="00FD174C" w:rsidP="007F00A8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7F00A8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WILLこども知育研究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 </w:t>
                      </w:r>
                      <w:r w:rsidRPr="007F00A8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編・著</w:t>
                      </w:r>
                    </w:p>
                    <w:p w:rsidR="00FD174C" w:rsidRPr="009466F2" w:rsidRDefault="00FD174C" w:rsidP="007F00A8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（</w:t>
                      </w:r>
                      <w:r w:rsidRPr="007F00A8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金の星社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41275</wp:posOffset>
            </wp:positionV>
            <wp:extent cx="565785" cy="570865"/>
            <wp:effectExtent l="0" t="0" r="5715" b="635"/>
            <wp:wrapNone/>
            <wp:docPr id="55" name="図 55" descr="しつないあそびの絵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つないあそびの絵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B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95416D" wp14:editId="5CFBC82B">
                <wp:simplePos x="0" y="0"/>
                <wp:positionH relativeFrom="column">
                  <wp:posOffset>340360</wp:posOffset>
                </wp:positionH>
                <wp:positionV relativeFrom="paragraph">
                  <wp:posOffset>136525</wp:posOffset>
                </wp:positionV>
                <wp:extent cx="1524000" cy="2857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1E69B4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>こうさく・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  <w:t>おりが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416D" id="テキスト ボックス 49" o:spid="_x0000_s1036" type="#_x0000_t202" style="position:absolute;left:0;text-align:left;margin-left:26.8pt;margin-top:10.75pt;width:120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" filled="f" stroked="f" strokeweight=".5pt">
                <v:textbox>
                  <w:txbxContent>
                    <w:p w:rsidR="00FD174C" w:rsidRPr="001E69B4" w:rsidRDefault="00FD174C" w:rsidP="001E69B4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>こうさく・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  <w:t>おりがみ</w:t>
                      </w:r>
                    </w:p>
                  </w:txbxContent>
                </v:textbox>
              </v:shape>
            </w:pict>
          </mc:Fallback>
        </mc:AlternateContent>
      </w:r>
      <w:r w:rsidR="00CE38B8" w:rsidRPr="00B5104A">
        <w:rPr>
          <w:noProof/>
        </w:rPr>
        <w:drawing>
          <wp:anchor distT="0" distB="0" distL="114300" distR="114300" simplePos="0" relativeHeight="251717120" behindDoc="0" locked="0" layoutInCell="1" allowOverlap="1" wp14:anchorId="7942541D" wp14:editId="00A1DDB7">
            <wp:simplePos x="0" y="0"/>
            <wp:positionH relativeFrom="margin">
              <wp:posOffset>1819687</wp:posOffset>
            </wp:positionH>
            <wp:positionV relativeFrom="paragraph">
              <wp:posOffset>121101</wp:posOffset>
            </wp:positionV>
            <wp:extent cx="1371600" cy="71211"/>
            <wp:effectExtent l="0" t="0" r="0" b="5080"/>
            <wp:wrapNone/>
            <wp:docPr id="78" name="図 78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8ef5a55dc5d274645b853bcf5c4f1b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D1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56204</wp:posOffset>
            </wp:positionV>
            <wp:extent cx="553894" cy="642296"/>
            <wp:effectExtent l="0" t="0" r="0" b="5715"/>
            <wp:wrapNone/>
            <wp:docPr id="61" name="図 61" descr="はじめてのこうさ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はじめてのこうさ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5" cy="6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D1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35211</wp:posOffset>
            </wp:positionV>
            <wp:extent cx="540385" cy="663176"/>
            <wp:effectExtent l="0" t="0" r="0" b="3810"/>
            <wp:wrapNone/>
            <wp:docPr id="62" name="図 62" descr="「5回で折れる季節と行事のおりがみ　4　ふゆ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5回で折れる季節と行事のおりがみ　4　ふゆ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" cy="6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8E9" w:rsidRDefault="00CE38B8" w:rsidP="00853217">
      <w:r w:rsidRPr="009111F8">
        <w:rPr>
          <w:noProof/>
        </w:rPr>
        <w:drawing>
          <wp:anchor distT="0" distB="0" distL="114300" distR="114300" simplePos="0" relativeHeight="251732480" behindDoc="0" locked="0" layoutInCell="1" allowOverlap="1" wp14:anchorId="00B1A669" wp14:editId="3A49AABD">
            <wp:simplePos x="0" y="0"/>
            <wp:positionH relativeFrom="column">
              <wp:posOffset>455295</wp:posOffset>
            </wp:positionH>
            <wp:positionV relativeFrom="paragraph">
              <wp:posOffset>194945</wp:posOffset>
            </wp:positionV>
            <wp:extent cx="1304925" cy="69850"/>
            <wp:effectExtent l="0" t="0" r="9525" b="6350"/>
            <wp:wrapNone/>
            <wp:docPr id="88" name="図 88" descr="U:\横地\b_simple_22_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b_simple_22_4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17" w:rsidRDefault="00CE38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2FDFD61" wp14:editId="04EE2B43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2571750" cy="10001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DB5FC4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てほ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どおり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DB5FC4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るのもいいけれど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、</w:t>
                            </w:r>
                          </w:p>
                          <w:p w:rsidR="00FD174C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そうぞうをふくらませながら、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DB5FC4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に</w:t>
                            </w:r>
                          </w:p>
                          <w:p w:rsidR="00FD174C" w:rsidRPr="00C81482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すきなものをつくってみるのもたのし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FD61" id="テキスト ボックス 52" o:spid="_x0000_s1038" type="#_x0000_t202" style="position:absolute;margin-left:10.45pt;margin-top:.95pt;width:202.5pt;height:78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" filled="f" stroked="f" strokeweight=".5pt">
                <v:textbox>
                  <w:txbxContent>
                    <w:p w:rsidR="00FD174C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お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DB5FC4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てほん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手本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どおりに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DB5FC4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るのもいいけれど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、</w:t>
                      </w:r>
                    </w:p>
                    <w:p w:rsidR="00FD174C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そうぞうをふくらませながら、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DB5FC4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じゆう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に</w:t>
                      </w:r>
                    </w:p>
                    <w:p w:rsidR="00FD174C" w:rsidRPr="00C81482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すきなものをつくってみるのもたのしいで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1768E9" w:rsidRDefault="00F21D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125D2EA" wp14:editId="63193286">
                <wp:simplePos x="0" y="0"/>
                <wp:positionH relativeFrom="column">
                  <wp:posOffset>4358005</wp:posOffset>
                </wp:positionH>
                <wp:positionV relativeFrom="paragraph">
                  <wp:posOffset>1146175</wp:posOffset>
                </wp:positionV>
                <wp:extent cx="2116455" cy="71120"/>
                <wp:effectExtent l="0" t="0" r="0" b="5080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71120"/>
                          <a:chOff x="0" y="0"/>
                          <a:chExt cx="2116862" cy="71120"/>
                        </a:xfrm>
                      </wpg:grpSpPr>
                      <pic:pic xmlns:pic="http://schemas.openxmlformats.org/drawingml/2006/picture">
                        <pic:nvPicPr>
                          <pic:cNvPr id="104" name="図 104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図 105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62" y="0"/>
                            <a:ext cx="13716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EDADD2" id="グループ化 103" o:spid="_x0000_s1026" style="position:absolute;left:0;text-align:left;margin-left:343.15pt;margin-top:90.25pt;width:166.65pt;height:5.6pt;z-index:251751936" coordsize="21168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">
                <v:shape id="図 104" o:spid="_x0000_s1027" type="#_x0000_t75" style="position:absolute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jXmjEAAAA3AAAAA8AAABkcnMvZG93bnJldi54bWxET0trwkAQvhf6H5YpeKubqlSJriG0+EI8&#10;1MfB25CdJtHsbMyumv57t1DobT6+50yS1lTiRo0rLSt460YgiDOrS84V7Hez1xEI55E1VpZJwQ85&#10;SKbPTxOMtb3zF922PhchhF2MCgrv61hKlxVk0HVtTRy4b9sY9AE2udQN3kO4qWQvit6lwZJDQ4E1&#10;fRSUnbdXo8AuNut+Oq8u897xRHm5Gq4+D2ulOi9tOgbhqfX/4j/3Uof50QB+nwkX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jXmjEAAAA3AAAAA8AAAAAAAAAAAAAAAAA&#10;nwIAAGRycy9kb3ducmV2LnhtbFBLBQYAAAAABAAEAPcAAACQAwAAAAA=&#10;">
                  <v:imagedata r:id="rId21" o:title="8ef5a55dc5d274645b853bcf5c4f1b5c"/>
                  <v:path arrowok="t"/>
                </v:shape>
                <v:shape id="図 105" o:spid="_x0000_s1028" type="#_x0000_t75" style="position:absolute;left:7452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YnaHDAAAA3AAAAA8AAABkcnMvZG93bnJldi54bWxET01rwkAQvRf8D8sI3uomldoSXYMkVAqW&#10;0mrxPGTHJJidDdk1Rn99Vyj0No/3Oct0MI3oqXO1ZQXxNAJBXFhdc6ngZ//2+ArCeWSNjWVScCUH&#10;6Wr0sMRE2wt/U7/zpQgh7BJUUHnfJlK6oiKDbmpb4sAdbWfQB9iVUnd4CeGmkU9RNJcGaw4NFbaU&#10;VVScdmejID+4+OtKt/2h+dCzl7zIPjfbTKnJeFgvQHga/L/4z/2uw/zoGe7PhAv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idocMAAADcAAAADwAAAAAAAAAAAAAAAACf&#10;AgAAZHJzL2Rvd25yZXYueG1sUEsFBgAAAAAEAAQA9wAAAI8DAAAAAA==&#10;" filled="t" fillcolor="white [3212]">
                  <v:imagedata r:id="rId21" o:title="8ef5a55dc5d274645b853bcf5c4f1b5c"/>
                  <v:path arrowok="t"/>
                </v:shape>
              </v:group>
            </w:pict>
          </mc:Fallback>
        </mc:AlternateContent>
      </w:r>
      <w:r w:rsidR="00384E99" w:rsidRPr="005E50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7136B" wp14:editId="26B0C78A">
                <wp:simplePos x="0" y="0"/>
                <wp:positionH relativeFrom="column">
                  <wp:posOffset>35432</wp:posOffset>
                </wp:positionH>
                <wp:positionV relativeFrom="paragraph">
                  <wp:posOffset>3740682</wp:posOffset>
                </wp:positionV>
                <wp:extent cx="3554697" cy="2410460"/>
                <wp:effectExtent l="19050" t="0" r="27305" b="2794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363">
                          <a:off x="0" y="0"/>
                          <a:ext cx="3554697" cy="2410460"/>
                        </a:xfrm>
                        <a:prstGeom prst="cloud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06E4" id="雲 7" o:spid="_x0000_s1026" style="position:absolute;left:0;text-align:left;margin-left:2.8pt;margin-top:294.55pt;width:279.9pt;height:189.8pt;rotation:25817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50" strokeweight="2.25pt">
                <v:stroke joinstyle="miter"/>
                <v:path arrowok="t" o:connecttype="custom" o:connectlocs="386162,1460616;177735,1416145;570068,1947283;478897,1968542;1355887,2181132;1300920,2084044;2372020,1939025;2350050,2045543;2808293,1280780;3075800,1678952;3439334,856718;3320186,1006032;3153477,302758;3159731,373287;2392673,220512;2453728,130567;1821864,263365;1851405,185806;1151985,289702;1258955,364917;339589,880990;320910,801813" o:connectangles="0,0,0,0,0,0,0,0,0,0,0,0,0,0,0,0,0,0,0,0,0,0"/>
              </v:shape>
            </w:pict>
          </mc:Fallback>
        </mc:AlternateContent>
      </w:r>
      <w:r w:rsidR="00384E99" w:rsidRPr="005E50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E4BF1" wp14:editId="1E944647">
                <wp:simplePos x="0" y="0"/>
                <wp:positionH relativeFrom="column">
                  <wp:posOffset>740878</wp:posOffset>
                </wp:positionH>
                <wp:positionV relativeFrom="paragraph">
                  <wp:posOffset>5031740</wp:posOffset>
                </wp:positionV>
                <wp:extent cx="2352675" cy="9429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5E5089">
                            <w:pP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</w:pPr>
                            <w:r w:rsidRPr="00FC13B6">
                              <w:rPr>
                                <w:rFonts w:ascii="りいポップ角 R" w:eastAsia="りいポップ角 R" w:hAnsi="りいポップ角 R" w:hint="eastAsia"/>
                                <w:szCs w:val="21"/>
                              </w:rPr>
                              <w:t>クイズは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CC5B27">
                                    <w:rPr>
                                      <w:rFonts w:ascii="りいポップ角 R" w:eastAsia="りいポップ角 R" w:hAnsi="りいポップ角 R"/>
                                      <w:sz w:val="10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FC13B6"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で</w:t>
                            </w:r>
                            <w:r w:rsidRPr="00FC13B6">
                              <w:rPr>
                                <w:rFonts w:ascii="りいポップ角 R" w:eastAsia="りいポップ角 R" w:hAnsi="りいポップ角 R" w:hint="eastAsia"/>
                                <w:szCs w:val="21"/>
                              </w:rPr>
                              <w:t>６もん</w:t>
                            </w:r>
                            <w:r w:rsidRPr="00FC13B6"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♪</w:t>
                            </w:r>
                          </w:p>
                          <w:p w:rsidR="00FD174C" w:rsidRDefault="00FD174C" w:rsidP="005E5089">
                            <w:pP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サービス</w:t>
                            </w:r>
                            <w:r>
                              <w:rPr>
                                <w:rFonts w:ascii="りいポップ角 R" w:eastAsia="りいポップ角 R" w:hAnsi="りいポップ角 R" w:hint="eastAsia"/>
                                <w:szCs w:val="21"/>
                              </w:rPr>
                              <w:t>もんだいとして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、</w:t>
                            </w:r>
                          </w:p>
                          <w:p w:rsidR="00FD174C" w:rsidRPr="00FC13B6" w:rsidRDefault="00FD174C" w:rsidP="005E5089">
                            <w:pP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CC5B27">
                                    <w:rPr>
                                      <w:rFonts w:ascii="りいポップ角 R" w:eastAsia="りいポップ角 R" w:hAnsi="りいポップ角 R"/>
                                      <w:sz w:val="10"/>
                                      <w:szCs w:val="2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Cs w:val="21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CC5B27">
                                    <w:rPr>
                                      <w:rFonts w:ascii="りいポップ角 R" w:eastAsia="りいポップ角 R" w:hAnsi="りいポップ角 R"/>
                                      <w:sz w:val="10"/>
                                      <w:szCs w:val="21"/>
                                    </w:rPr>
                                    <w:t>しゅつだい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Cs w:val="21"/>
                                    </w:rPr>
                                    <w:t>出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りいポップ角 R" w:eastAsia="りいポップ角 R" w:hAnsi="りいポップ角 R" w:hint="eastAsia"/>
                                <w:szCs w:val="21"/>
                              </w:rPr>
                              <w:t>クイズ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もあ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4BF1" id="テキスト ボックス 39" o:spid="_x0000_s1039" type="#_x0000_t202" style="position:absolute;margin-left:58.35pt;margin-top:396.2pt;width:185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AcpAIAAH0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" filled="f" stroked="f" strokeweight=".5pt">
                <v:textbox>
                  <w:txbxContent>
                    <w:p w:rsidR="00FD174C" w:rsidRDefault="00FD174C" w:rsidP="005E5089">
                      <w:pPr>
                        <w:rPr>
                          <w:rFonts w:ascii="りいポップ角 R" w:eastAsia="りいポップ角 R" w:hAnsi="りいポップ角 R"/>
                          <w:szCs w:val="21"/>
                        </w:rPr>
                      </w:pPr>
                      <w:r w:rsidRPr="00FC13B6">
                        <w:rPr>
                          <w:rFonts w:ascii="りいポップ角 R" w:eastAsia="りいポップ角 R" w:hAnsi="りいポップ角 R" w:hint="eastAsia"/>
                          <w:szCs w:val="21"/>
                        </w:rPr>
                        <w:t>クイズは</w:t>
                      </w: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CC5B27">
                              <w:rPr>
                                <w:rFonts w:ascii="りいポップ角 R" w:eastAsia="りいポップ角 R" w:hAnsi="りいポップ角 R"/>
                                <w:sz w:val="10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 w:rsidRPr="00FC13B6">
                        <w:rPr>
                          <w:rFonts w:ascii="りいポップ角 R" w:eastAsia="りいポップ角 R" w:hAnsi="りいポップ角 R"/>
                          <w:szCs w:val="21"/>
                        </w:rPr>
                        <w:t>で</w:t>
                      </w:r>
                      <w:r w:rsidRPr="00FC13B6">
                        <w:rPr>
                          <w:rFonts w:ascii="りいポップ角 R" w:eastAsia="りいポップ角 R" w:hAnsi="りいポップ角 R" w:hint="eastAsia"/>
                          <w:szCs w:val="21"/>
                        </w:rPr>
                        <w:t>６もん</w:t>
                      </w:r>
                      <w:r w:rsidRPr="00FC13B6">
                        <w:rPr>
                          <w:rFonts w:ascii="りいポップ角 R" w:eastAsia="りいポップ角 R" w:hAnsi="りいポップ角 R"/>
                          <w:szCs w:val="21"/>
                        </w:rPr>
                        <w:t>♪</w:t>
                      </w:r>
                    </w:p>
                    <w:p w:rsidR="00FD174C" w:rsidRDefault="00FD174C" w:rsidP="005E5089">
                      <w:pPr>
                        <w:rPr>
                          <w:rFonts w:ascii="りいポップ角 R" w:eastAsia="りいポップ角 R" w:hAnsi="りいポップ角 R"/>
                          <w:szCs w:val="21"/>
                        </w:rPr>
                      </w:pP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t>サービス</w:t>
                      </w:r>
                      <w:r>
                        <w:rPr>
                          <w:rFonts w:ascii="りいポップ角 R" w:eastAsia="りいポップ角 R" w:hAnsi="りいポップ角 R" w:hint="eastAsia"/>
                          <w:szCs w:val="21"/>
                        </w:rPr>
                        <w:t>もんだいとして</w:t>
                      </w: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t>、</w:t>
                      </w:r>
                    </w:p>
                    <w:p w:rsidR="00FD174C" w:rsidRPr="00FC13B6" w:rsidRDefault="00FD174C" w:rsidP="005E5089">
                      <w:pPr>
                        <w:rPr>
                          <w:rFonts w:ascii="りいポップ角 R" w:eastAsia="りいポップ角 R" w:hAnsi="りいポップ角 R"/>
                          <w:szCs w:val="21"/>
                        </w:rPr>
                      </w:pP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CC5B27">
                              <w:rPr>
                                <w:rFonts w:ascii="りいポップ角 R" w:eastAsia="りいポップ角 R" w:hAnsi="りいポップ角 R"/>
                                <w:sz w:val="10"/>
                                <w:szCs w:val="21"/>
                              </w:rPr>
                              <w:t>か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t>に</w:t>
                      </w: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CC5B27">
                              <w:rPr>
                                <w:rFonts w:ascii="りいポップ角 R" w:eastAsia="りいポップ角 R" w:hAnsi="りいポップ角 R"/>
                                <w:sz w:val="10"/>
                                <w:szCs w:val="21"/>
                              </w:rPr>
                              <w:t>しゅつだい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Cs w:val="21"/>
                              </w:rPr>
                              <w:t>出題</w:t>
                            </w:r>
                          </w:rubyBase>
                        </w:ruby>
                      </w: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t>した</w:t>
                      </w:r>
                      <w:r>
                        <w:rPr>
                          <w:rFonts w:ascii="りいポップ角 R" w:eastAsia="りいポップ角 R" w:hAnsi="りいポップ角 R" w:hint="eastAsia"/>
                          <w:szCs w:val="21"/>
                        </w:rPr>
                        <w:t>クイズ</w:t>
                      </w:r>
                      <w:r>
                        <w:rPr>
                          <w:rFonts w:ascii="りいポップ角 R" w:eastAsia="りいポップ角 R" w:hAnsi="りいポップ角 R"/>
                          <w:szCs w:val="21"/>
                        </w:rPr>
                        <w:t>もあるよ。</w:t>
                      </w:r>
                    </w:p>
                  </w:txbxContent>
                </v:textbox>
              </v:shape>
            </w:pict>
          </mc:Fallback>
        </mc:AlternateContent>
      </w:r>
      <w:r w:rsidR="00384E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4097020</wp:posOffset>
                </wp:positionV>
                <wp:extent cx="3238500" cy="108837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88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5E508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2C50C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なにかおもしろいことないかな？と</w:t>
                            </w:r>
                          </w:p>
                          <w:p w:rsidR="00FD174C" w:rsidRPr="002C50C9" w:rsidRDefault="00FD174C" w:rsidP="005E508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2C50C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さがしているあなた。よなぽんから</w:t>
                            </w:r>
                          </w:p>
                          <w:p w:rsidR="00FD174C" w:rsidRPr="002C50C9" w:rsidRDefault="00FD174C" w:rsidP="005E508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ちょうせんじょうが</w:t>
                            </w: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D174C" w:rsidRPr="002C50C9">
                                    <w:rPr>
                                      <w:rFonts w:ascii="あずきフォント" w:eastAsia="あずきフォント" w:hAnsi="あずきフォント"/>
                                      <w:sz w:val="22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D174C" w:rsidRPr="002C50C9">
                                    <w:rPr>
                                      <w:rFonts w:ascii="あずきフォント" w:eastAsia="あずきフォント" w:hAnsi="あずきフォント"/>
                                      <w:sz w:val="2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いていますよ</w:t>
                            </w:r>
                            <w:r w:rsidRPr="002C50C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。</w:t>
                            </w:r>
                          </w:p>
                          <w:p w:rsidR="00FD174C" w:rsidRPr="002C50C9" w:rsidRDefault="00FD174C" w:rsidP="005E508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2C50C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ぜひ、</w:t>
                            </w: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クイズに</w:t>
                            </w: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D174C" w:rsidRPr="002C50C9">
                                    <w:rPr>
                                      <w:rFonts w:ascii="あずきフォント" w:eastAsia="あずきフォント" w:hAnsi="あずきフォント"/>
                                      <w:sz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174C" w:rsidRPr="002C50C9">
                                    <w:rPr>
                                      <w:rFonts w:ascii="あずきフォント" w:eastAsia="あずきフォント" w:hAnsi="あずきフォント"/>
                                      <w:sz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し</w:t>
                            </w:r>
                            <w:r w:rsidRPr="002C50C9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てみましょう！</w:t>
                            </w:r>
                            <w:r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 xml:space="preserve"> </w:t>
                            </w:r>
                          </w:p>
                          <w:p w:rsidR="00FD174C" w:rsidRPr="002C50C9" w:rsidRDefault="00FD174C" w:rsidP="005E508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D174C" w:rsidRPr="005E5089" w:rsidRDefault="00FD1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0" type="#_x0000_t202" style="position:absolute;margin-left:34.3pt;margin-top:322.6pt;width:255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" filled="f" stroked="f" strokeweight=".5pt">
                <v:textbox>
                  <w:txbxContent>
                    <w:p w:rsidR="00FD174C" w:rsidRDefault="00FD174C" w:rsidP="005E5089">
                      <w:pPr>
                        <w:spacing w:line="0" w:lineRule="atLeast"/>
                        <w:ind w:firstLineChars="100" w:firstLine="22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なにかおもしろいことないかな？と</w:t>
                      </w:r>
                    </w:p>
                    <w:p w:rsidR="00FD174C" w:rsidRPr="002C50C9" w:rsidRDefault="00FD174C" w:rsidP="005E5089">
                      <w:pPr>
                        <w:spacing w:line="0" w:lineRule="atLeast"/>
                        <w:ind w:firstLineChars="100" w:firstLine="22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さがしているあなた。</w:t>
                      </w:r>
                      <w:proofErr w:type="gramStart"/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よな</w:t>
                      </w:r>
                      <w:proofErr w:type="gramEnd"/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ぽんから</w:t>
                      </w:r>
                    </w:p>
                    <w:p w:rsidR="00FD174C" w:rsidRPr="002C50C9" w:rsidRDefault="00FD174C" w:rsidP="005E5089">
                      <w:pPr>
                        <w:spacing w:line="0" w:lineRule="atLeast"/>
                        <w:ind w:firstLineChars="100" w:firstLine="22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t>ちょうせんじょうが</w:t>
                      </w: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D174C"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とど</w:t>
                            </w:r>
                          </w:rt>
                          <w:rubyBase>
                            <w:r w:rsidR="00FD174C"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届</w:t>
                            </w:r>
                          </w:rubyBase>
                        </w:ruby>
                      </w: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t>いていますよ</w:t>
                      </w:r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。</w:t>
                      </w:r>
                    </w:p>
                    <w:p w:rsidR="00FD174C" w:rsidRPr="002C50C9" w:rsidRDefault="00FD174C" w:rsidP="005E5089">
                      <w:pPr>
                        <w:spacing w:line="0" w:lineRule="atLeast"/>
                        <w:ind w:firstLineChars="100" w:firstLine="22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ぜひ、</w:t>
                      </w: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t>クイズに</w:t>
                      </w: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D174C"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ちょうせん</w:t>
                            </w:r>
                          </w:rt>
                          <w:rubyBase>
                            <w:r w:rsidR="00FD174C" w:rsidRPr="002C50C9"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  <w:t>挑戦</w:t>
                            </w:r>
                          </w:rubyBase>
                        </w:ruby>
                      </w: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t>し</w:t>
                      </w:r>
                      <w:r w:rsidRPr="002C50C9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てみましょう！</w:t>
                      </w:r>
                      <w:r w:rsidRPr="002C50C9">
                        <w:rPr>
                          <w:rFonts w:ascii="あずきフォント" w:eastAsia="あずきフォント" w:hAnsi="あずきフォント"/>
                          <w:sz w:val="22"/>
                        </w:rPr>
                        <w:t xml:space="preserve"> </w:t>
                      </w:r>
                    </w:p>
                    <w:p w:rsidR="00FD174C" w:rsidRPr="002C50C9" w:rsidRDefault="00FD174C" w:rsidP="005E5089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D174C" w:rsidRPr="005E5089" w:rsidRDefault="00FD174C"/>
                  </w:txbxContent>
                </v:textbox>
              </v:shape>
            </w:pict>
          </mc:Fallback>
        </mc:AlternateContent>
      </w:r>
      <w:r w:rsidR="00384E99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871855</wp:posOffset>
            </wp:positionV>
            <wp:extent cx="505460" cy="685800"/>
            <wp:effectExtent l="114300" t="76200" r="104140" b="76200"/>
            <wp:wrapNone/>
            <wp:docPr id="66" name="図 66" descr="「むかしからつたわる遊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「むかしからつたわる遊び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320">
                      <a:off x="0" y="0"/>
                      <a:ext cx="505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9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1C518E" wp14:editId="01718237">
                <wp:simplePos x="0" y="0"/>
                <wp:positionH relativeFrom="column">
                  <wp:posOffset>4779010</wp:posOffset>
                </wp:positionH>
                <wp:positionV relativeFrom="paragraph">
                  <wp:posOffset>384175</wp:posOffset>
                </wp:positionV>
                <wp:extent cx="2019300" cy="2667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1E69B4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>おてつだい・クッ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518E" id="テキスト ボックス 53" o:spid="_x0000_s1041" type="#_x0000_t202" style="position:absolute;margin-left:376.3pt;margin-top:30.25pt;width:15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" filled="f" stroked="f" strokeweight=".5pt">
                <v:textbox>
                  <w:txbxContent>
                    <w:p w:rsidR="00FD174C" w:rsidRPr="001E69B4" w:rsidRDefault="00FD174C" w:rsidP="00C81482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>おてつだい・クッキング</w:t>
                      </w:r>
                    </w:p>
                  </w:txbxContent>
                </v:textbox>
              </v:shape>
            </w:pict>
          </mc:Fallback>
        </mc:AlternateContent>
      </w:r>
      <w:r w:rsidR="00384E99"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845684</wp:posOffset>
            </wp:positionH>
            <wp:positionV relativeFrom="paragraph">
              <wp:posOffset>659766</wp:posOffset>
            </wp:positionV>
            <wp:extent cx="1724025" cy="45719"/>
            <wp:effectExtent l="0" t="0" r="0" b="0"/>
            <wp:wrapNone/>
            <wp:docPr id="91" name="図 91" descr="U:\横地\b_simple_22_4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U:\横地\b_simple_22_4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80" cy="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5D3"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4125D2EA" wp14:editId="63193286">
                <wp:simplePos x="0" y="0"/>
                <wp:positionH relativeFrom="column">
                  <wp:posOffset>4350385</wp:posOffset>
                </wp:positionH>
                <wp:positionV relativeFrom="paragraph">
                  <wp:posOffset>1405890</wp:posOffset>
                </wp:positionV>
                <wp:extent cx="2116862" cy="71120"/>
                <wp:effectExtent l="0" t="0" r="0" b="508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862" cy="71120"/>
                          <a:chOff x="0" y="0"/>
                          <a:chExt cx="2116862" cy="71120"/>
                        </a:xfrm>
                      </wpg:grpSpPr>
                      <pic:pic xmlns:pic="http://schemas.openxmlformats.org/drawingml/2006/picture">
                        <pic:nvPicPr>
                          <pic:cNvPr id="107" name="図 107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図 108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62" y="0"/>
                            <a:ext cx="13716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3AA378" id="グループ化 106" o:spid="_x0000_s1026" style="position:absolute;left:0;text-align:left;margin-left:342.55pt;margin-top:110.7pt;width:166.7pt;height:5.6pt;z-index:251753984" coordsize="21168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">
                <v:shape id="図 107" o:spid="_x0000_s1027" type="#_x0000_t75" style="position:absolute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wB/FAAAA3AAAAA8AAABkcnMvZG93bnJldi54bWxET01rwkAQvRf8D8sIvenGFBqJriKW2gbx&#10;oK0Hb0N2TKLZ2TS7Nem/7xaE3ubxPme+7E0tbtS6yrKCyTgCQZxbXXGh4PPjdTQF4TyyxtoyKfgh&#10;B8vF4GGOqbYd7+l28IUIIexSVFB636RSurwkg25sG+LAnW1r0AfYFlK32IVwU8s4ip6lwYpDQ4kN&#10;rUvKr4dvo8C+7bZPq039tYlPFyqqLMlejlulHof9agbCU+//xXf3uw7zowT+ng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cAfxQAAANwAAAAPAAAAAAAAAAAAAAAA&#10;AJ8CAABkcnMvZG93bnJldi54bWxQSwUGAAAAAAQABAD3AAAAkQMAAAAA&#10;">
                  <v:imagedata r:id="rId21" o:title="8ef5a55dc5d274645b853bcf5c4f1b5c"/>
                  <v:path arrowok="t"/>
                </v:shape>
                <v:shape id="図 108" o:spid="_x0000_s1028" type="#_x0000_t75" style="position:absolute;left:7452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ZMj/GAAAA3AAAAA8AAABkcnMvZG93bnJldi54bWxEj0FrwkAQhe+C/2EZobe60UJb0mxEIpZC&#10;RVotnofsNAlmZ0N2q7G/3jkI3mZ4b977JlsMrlUn6kPj2cBsmoAiLr1tuDLws18/voIKEdli65kM&#10;XCjAIh+PMkytP/M3nXaxUhLCIUUDdYxdqnUoa3IYpr4jFu3X9w6jrH2lbY9nCXetnifJs3bYsDTU&#10;2FFRU3nc/TkDq0OYfV3of39oN/bpZVUW2/fPwpiHybB8AxVpiHfz7frDCn4itPKMTK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kyP8YAAADcAAAADwAAAAAAAAAAAAAA&#10;AACfAgAAZHJzL2Rvd25yZXYueG1sUEsFBgAAAAAEAAQA9wAAAJIDAAAAAA==&#10;" filled="t" fillcolor="white [3212]">
                  <v:imagedata r:id="rId21" o:title="8ef5a55dc5d274645b853bcf5c4f1b5c"/>
                  <v:path arrowok="t"/>
                </v:shape>
              </v:group>
            </w:pict>
          </mc:Fallback>
        </mc:AlternateContent>
      </w:r>
      <w:r w:rsidR="00FE70F0"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4125D2EA" wp14:editId="63193286">
                <wp:simplePos x="0" y="0"/>
                <wp:positionH relativeFrom="column">
                  <wp:posOffset>4424680</wp:posOffset>
                </wp:positionH>
                <wp:positionV relativeFrom="paragraph">
                  <wp:posOffset>932180</wp:posOffset>
                </wp:positionV>
                <wp:extent cx="2116862" cy="71120"/>
                <wp:effectExtent l="0" t="0" r="0" b="508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862" cy="71120"/>
                          <a:chOff x="0" y="0"/>
                          <a:chExt cx="2116862" cy="71120"/>
                        </a:xfrm>
                      </wpg:grpSpPr>
                      <pic:pic xmlns:pic="http://schemas.openxmlformats.org/drawingml/2006/picture">
                        <pic:nvPicPr>
                          <pic:cNvPr id="101" name="図 101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図 102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62" y="0"/>
                            <a:ext cx="13716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7E8F1" id="グループ化 100" o:spid="_x0000_s1026" style="position:absolute;left:0;text-align:left;margin-left:348.4pt;margin-top:73.4pt;width:166.7pt;height:5.6pt;z-index:251749888" coordsize="21168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">
                <v:shape id="図 101" o:spid="_x0000_s1027" type="#_x0000_t75" style="position:absolute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U/fDFAAAA3AAAAA8AAABkcnMvZG93bnJldi54bWxET01rwkAQvRf8D8sUejMbLbQluoooxop4&#10;aFoP3obsmKRmZ2N2jem/7xaE3ubxPmc6700tOmpdZVnBKIpBEOdWV1wo+PpcD99AOI+ssbZMCn7I&#10;wXw2eJhiou2NP6jLfCFCCLsEFZTeN4mULi/JoItsQxy4k20N+gDbQuoWbyHc1HIcxy/SYMWhocSG&#10;liXl5+xqFNjNfve8SOtLOj5+U1FtX7erw06pp8d+MQHhqff/4rv7XYf58Qj+ngkX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P3wxQAAANwAAAAPAAAAAAAAAAAAAAAA&#10;AJ8CAABkcnMvZG93bnJldi54bWxQSwUGAAAAAAQABAD3AAAAkQMAAAAA&#10;">
                  <v:imagedata r:id="rId17" o:title="8ef5a55dc5d274645b853bcf5c4f1b5c"/>
                  <v:path arrowok="t"/>
                </v:shape>
                <v:shape id="図 102" o:spid="_x0000_s1028" type="#_x0000_t75" style="position:absolute;left:7452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BdXBAAAA3AAAAA8AAABkcnMvZG93bnJldi54bWxET9uKwjAQfV/wH8IIvq2pCirVKFJRBEW8&#10;4fPQjG2xmZQmat2v3wgL+zaHc53pvDGleFLtCssKet0IBHFqdcGZgst59T0G4TyyxtIyKXiTg/ms&#10;9TXFWNsXH+l58pkIIexiVJB7X8VSujQng65rK+LA3Wxt0AdYZ1LX+ArhppT9KBpKgwWHhhwrSnJK&#10;76eHUbC8ut7hTT/na7nTg9EyTfbrbaJUp90sJiA8Nf5f/Ofe6DA/6sPnmXCBn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xBdXBAAAA3AAAAA8AAAAAAAAAAAAAAAAAnwIA&#10;AGRycy9kb3ducmV2LnhtbFBLBQYAAAAABAAEAPcAAACNAwAAAAA=&#10;" filled="t" fillcolor="white [3212]">
                  <v:imagedata r:id="rId17" o:title="8ef5a55dc5d274645b853bcf5c4f1b5c"/>
                  <v:path arrowok="t"/>
                </v:shape>
              </v:group>
            </w:pict>
          </mc:Fallback>
        </mc:AlternateContent>
      </w:r>
      <w:r w:rsidR="00FE70F0" w:rsidRPr="00B5104A">
        <w:rPr>
          <w:noProof/>
        </w:rPr>
        <w:drawing>
          <wp:anchor distT="0" distB="0" distL="114300" distR="114300" simplePos="0" relativeHeight="251747840" behindDoc="0" locked="0" layoutInCell="1" allowOverlap="1" wp14:anchorId="3EDA52A5" wp14:editId="58A153D0">
            <wp:simplePos x="0" y="0"/>
            <wp:positionH relativeFrom="margin">
              <wp:posOffset>778510</wp:posOffset>
            </wp:positionH>
            <wp:positionV relativeFrom="paragraph">
              <wp:posOffset>1498600</wp:posOffset>
            </wp:positionV>
            <wp:extent cx="1371600" cy="71211"/>
            <wp:effectExtent l="0" t="0" r="0" b="5080"/>
            <wp:wrapNone/>
            <wp:docPr id="97" name="図 97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8ef5a55dc5d274645b853bcf5c4f1b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1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F0" w:rsidRPr="00B5104A">
        <w:rPr>
          <w:noProof/>
        </w:rPr>
        <w:drawing>
          <wp:anchor distT="0" distB="0" distL="114300" distR="114300" simplePos="0" relativeHeight="251745792" behindDoc="0" locked="0" layoutInCell="1" allowOverlap="1" wp14:anchorId="7860CA0B" wp14:editId="3433F073">
            <wp:simplePos x="0" y="0"/>
            <wp:positionH relativeFrom="margin">
              <wp:posOffset>749935</wp:posOffset>
            </wp:positionH>
            <wp:positionV relativeFrom="paragraph">
              <wp:posOffset>1260475</wp:posOffset>
            </wp:positionV>
            <wp:extent cx="1371600" cy="71211"/>
            <wp:effectExtent l="0" t="0" r="0" b="5080"/>
            <wp:wrapNone/>
            <wp:docPr id="96" name="図 96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8ef5a55dc5d274645b853bcf5c4f1b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1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F0" w:rsidRPr="00B5104A">
        <w:rPr>
          <w:noProof/>
        </w:rPr>
        <w:drawing>
          <wp:anchor distT="0" distB="0" distL="114300" distR="114300" simplePos="0" relativeHeight="251743744" behindDoc="0" locked="0" layoutInCell="1" allowOverlap="1" wp14:anchorId="5F49FE5E" wp14:editId="34B04413">
            <wp:simplePos x="0" y="0"/>
            <wp:positionH relativeFrom="margin">
              <wp:posOffset>435610</wp:posOffset>
            </wp:positionH>
            <wp:positionV relativeFrom="paragraph">
              <wp:posOffset>1498600</wp:posOffset>
            </wp:positionV>
            <wp:extent cx="1371600" cy="71211"/>
            <wp:effectExtent l="0" t="0" r="0" b="5080"/>
            <wp:wrapNone/>
            <wp:docPr id="95" name="図 95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8ef5a55dc5d274645b853bcf5c4f1b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F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FE35F6" wp14:editId="4C68FFD9">
                <wp:simplePos x="0" y="0"/>
                <wp:positionH relativeFrom="column">
                  <wp:posOffset>302260</wp:posOffset>
                </wp:positionH>
                <wp:positionV relativeFrom="paragraph">
                  <wp:posOffset>1022350</wp:posOffset>
                </wp:positionV>
                <wp:extent cx="2571750" cy="7524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こんなあそびもできるかな？</w:t>
                            </w:r>
                          </w:p>
                          <w:p w:rsidR="00FD174C" w:rsidRPr="00CE38B8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まずは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かんたん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なものから</w:t>
                            </w:r>
                          </w:p>
                          <w:p w:rsidR="00FD174C" w:rsidRPr="001E69B4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ちょうせん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35F6" id="テキスト ボックス 48" o:spid="_x0000_s1042" type="#_x0000_t202" style="position:absolute;margin-left:23.8pt;margin-top:80.5pt;width:202.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" filled="f" stroked="f" strokeweight=".5pt">
                <v:textbox>
                  <w:txbxContent>
                    <w:p w:rsidR="00FD174C" w:rsidRDefault="00FD174C" w:rsidP="001E69B4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こんなあそびもできるかな？</w:t>
                      </w:r>
                    </w:p>
                    <w:p w:rsidR="00FD174C" w:rsidRPr="00CE38B8" w:rsidRDefault="00FD174C" w:rsidP="001E69B4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まずは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かんたん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なものから</w:t>
                      </w:r>
                    </w:p>
                    <w:p w:rsidR="00FD174C" w:rsidRPr="001E69B4" w:rsidRDefault="00FD174C" w:rsidP="001E69B4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proofErr w:type="gramStart"/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ちょうせんして</w:t>
                      </w:r>
                      <w:proofErr w:type="gramEnd"/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みよう！</w:t>
                      </w:r>
                    </w:p>
                  </w:txbxContent>
                </v:textbox>
              </v:shape>
            </w:pict>
          </mc:Fallback>
        </mc:AlternateContent>
      </w:r>
      <w:r w:rsidR="00FE70F0" w:rsidRPr="00B5104A">
        <w:rPr>
          <w:noProof/>
        </w:rPr>
        <w:drawing>
          <wp:anchor distT="0" distB="0" distL="114300" distR="114300" simplePos="0" relativeHeight="251721216" behindDoc="0" locked="0" layoutInCell="1" allowOverlap="1" wp14:anchorId="7942541D" wp14:editId="00A1DDB7">
            <wp:simplePos x="0" y="0"/>
            <wp:positionH relativeFrom="margin">
              <wp:posOffset>457200</wp:posOffset>
            </wp:positionH>
            <wp:positionV relativeFrom="paragraph">
              <wp:posOffset>1259840</wp:posOffset>
            </wp:positionV>
            <wp:extent cx="1371600" cy="71211"/>
            <wp:effectExtent l="0" t="0" r="0" b="5080"/>
            <wp:wrapNone/>
            <wp:docPr id="80" name="図 80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8ef5a55dc5d274645b853bcf5c4f1b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F0"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279400</wp:posOffset>
            </wp:positionV>
            <wp:extent cx="1371600" cy="71120"/>
            <wp:effectExtent l="0" t="0" r="0" b="5080"/>
            <wp:wrapNone/>
            <wp:docPr id="87" name="図 87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 descr="U:\横地\8ef5a55dc5d274645b853bcf5c4f1b5c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0F0"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79400</wp:posOffset>
            </wp:positionV>
            <wp:extent cx="1371600" cy="71120"/>
            <wp:effectExtent l="0" t="0" r="0" b="5080"/>
            <wp:wrapNone/>
            <wp:docPr id="86" name="図 86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U:\横地\8ef5a55dc5d274645b853bcf5c4f1b5c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0F0"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508000</wp:posOffset>
            </wp:positionV>
            <wp:extent cx="1371600" cy="71120"/>
            <wp:effectExtent l="0" t="0" r="0" b="5080"/>
            <wp:wrapNone/>
            <wp:docPr id="94" name="図 94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94" descr="U:\横地\8ef5a55dc5d274645b853bcf5c4f1b5c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0F0"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08000</wp:posOffset>
            </wp:positionV>
            <wp:extent cx="1371600" cy="71120"/>
            <wp:effectExtent l="0" t="0" r="0" b="5080"/>
            <wp:wrapNone/>
            <wp:docPr id="93" name="図 93" descr="U:\横地\8ef5a55dc5d274645b853bcf5c4f1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3" descr="U:\横地\8ef5a55dc5d274645b853bcf5c4f1b5c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8B8"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720</wp:posOffset>
                </wp:positionV>
                <wp:extent cx="2116862" cy="76406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862" cy="76406"/>
                          <a:chOff x="0" y="0"/>
                          <a:chExt cx="2116862" cy="76406"/>
                        </a:xfrm>
                      </wpg:grpSpPr>
                      <pic:pic xmlns:pic="http://schemas.openxmlformats.org/drawingml/2006/picture">
                        <pic:nvPicPr>
                          <pic:cNvPr id="81" name="図 81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図 82" descr="U:\横地\8ef5a55dc5d274645b853bcf5c4f1b5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62" y="5286"/>
                            <a:ext cx="13716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EEA793" id="グループ化 83" o:spid="_x0000_s1026" style="position:absolute;left:0;text-align:left;margin-left:15pt;margin-top:3.6pt;width:166.7pt;height:6pt;z-index:251725312" coordsize="21168,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">
                <v:shape id="図 81" o:spid="_x0000_s1027" type="#_x0000_t75" style="position:absolute;width:137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FRzGAAAA2wAAAA8AAABkcnMvZG93bnJldi54bWxEj0FrwkAUhO+F/oflFXqrm6SgErMRsdRW&#10;pAe1PXh7ZJ9JNPs2zW41/ntXEHocZuYbJpv2phEn6lxtWUE8iEAQF1bXXCr43r6/jEE4j6yxsUwK&#10;LuRgmj8+ZJhqe+Y1nTa+FAHCLkUFlfdtKqUrKjLoBrYlDt7edgZ9kF0pdYfnADeNTKJoKA3WHBYq&#10;bGleUXHc/BkF9uNr9TpbNL+LZHegsl6Olm8/K6Wen/rZBISn3v+H7+1PrWAcw+1L+AEy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oVHMYAAADbAAAADwAAAAAAAAAAAAAA&#10;AACfAgAAZHJzL2Rvd25yZXYueG1sUEsFBgAAAAAEAAQA9wAAAJIDAAAAAA==&#10;">
                  <v:imagedata r:id="rId24" o:title="8ef5a55dc5d274645b853bcf5c4f1b5c"/>
                  <v:path arrowok="t"/>
                </v:shape>
                <v:shape id="図 82" o:spid="_x0000_s1028" type="#_x0000_t75" style="position:absolute;left:7452;top:52;width:13716;height: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3mXFAAAA2wAAAA8AAABkcnMvZG93bnJldi54bWxEj0FrwkAUhO+F/oflCb3VTSxoSF1FEiqF&#10;SmmT4vmRfU1Cs29DdtXor3cLgsdhZr5hluvRdOJIg2stK4inEQjiyuqWawU/5dtzAsJ5ZI2dZVJw&#10;Jgfr1ePDElNtT/xNx8LXIkDYpaig8b5PpXRVQwbd1PbEwfu1g0Ef5FBLPeApwE0nZ1E0lwZbDgsN&#10;9pQ1VP0VB6Mg37v460yXct/t9Msir7LP7Uem1NNk3LyC8DT6e/jWftcKkhn8fw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qt5lxQAAANsAAAAPAAAAAAAAAAAAAAAA&#10;AJ8CAABkcnMvZG93bnJldi54bWxQSwUGAAAAAAQABAD3AAAAkQMAAAAA&#10;" filled="t" fillcolor="white [3212]">
                  <v:imagedata r:id="rId24" o:title="8ef5a55dc5d274645b853bcf5c4f1b5c"/>
                  <v:path arrowok="t"/>
                </v:shape>
              </v:group>
            </w:pict>
          </mc:Fallback>
        </mc:AlternateContent>
      </w:r>
      <w:r w:rsidR="00CE38B8" w:rsidRPr="009111F8">
        <w:rPr>
          <w:noProof/>
        </w:rPr>
        <w:drawing>
          <wp:anchor distT="0" distB="0" distL="114300" distR="114300" simplePos="0" relativeHeight="251736576" behindDoc="0" locked="0" layoutInCell="1" allowOverlap="1" wp14:anchorId="00B1A669" wp14:editId="3A49AABD">
            <wp:simplePos x="0" y="0"/>
            <wp:positionH relativeFrom="column">
              <wp:posOffset>989712</wp:posOffset>
            </wp:positionH>
            <wp:positionV relativeFrom="paragraph">
              <wp:posOffset>1002419</wp:posOffset>
            </wp:positionV>
            <wp:extent cx="1304925" cy="69934"/>
            <wp:effectExtent l="0" t="0" r="0" b="6350"/>
            <wp:wrapNone/>
            <wp:docPr id="90" name="図 90" descr="U:\横地\b_simple_22_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b_simple_22_4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B8" w:rsidRPr="009111F8">
        <w:rPr>
          <w:noProof/>
        </w:rPr>
        <w:drawing>
          <wp:anchor distT="0" distB="0" distL="114300" distR="114300" simplePos="0" relativeHeight="251734528" behindDoc="0" locked="0" layoutInCell="1" allowOverlap="1" wp14:anchorId="00B1A669" wp14:editId="3A49AABD">
            <wp:simplePos x="0" y="0"/>
            <wp:positionH relativeFrom="column">
              <wp:posOffset>435760</wp:posOffset>
            </wp:positionH>
            <wp:positionV relativeFrom="paragraph">
              <wp:posOffset>1003377</wp:posOffset>
            </wp:positionV>
            <wp:extent cx="1304925" cy="69934"/>
            <wp:effectExtent l="0" t="0" r="0" b="6350"/>
            <wp:wrapNone/>
            <wp:docPr id="89" name="図 89" descr="U:\横地\b_simple_22_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b_simple_22_4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04A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6607810</wp:posOffset>
            </wp:positionH>
            <wp:positionV relativeFrom="paragraph">
              <wp:posOffset>1212850</wp:posOffset>
            </wp:positionV>
            <wp:extent cx="416180" cy="428625"/>
            <wp:effectExtent l="0" t="0" r="3175" b="0"/>
            <wp:wrapNone/>
            <wp:docPr id="71" name="図 71" descr="https://images-na.ssl-images-amazon.com/images/I/41NR4sqmidL._SX45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-na.ssl-images-amazon.com/images/I/41NR4sqmidL._SX45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" cy="4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04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1212850</wp:posOffset>
                </wp:positionV>
                <wp:extent cx="412750" cy="419100"/>
                <wp:effectExtent l="0" t="0" r="25400" b="1905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30DF" id="正方形/長方形 72" o:spid="_x0000_s1026" style="position:absolute;left:0;text-align:left;margin-left:521.8pt;margin-top:95.5pt;width:32.5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" filled="f" strokecolor="#9cc2e5 [1940]" strokeweight="1pt"/>
            </w:pict>
          </mc:Fallback>
        </mc:AlternateContent>
      </w:r>
      <w:r w:rsidR="00A61BFD"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6152515</wp:posOffset>
            </wp:positionH>
            <wp:positionV relativeFrom="paragraph">
              <wp:posOffset>1394460</wp:posOffset>
            </wp:positionV>
            <wp:extent cx="390811" cy="552450"/>
            <wp:effectExtent l="0" t="0" r="9525" b="0"/>
            <wp:wrapNone/>
            <wp:docPr id="69" name="図 69" descr="「３歳からのお手伝い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「３歳からのお手伝い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98F953" wp14:editId="45A1C1EA">
                <wp:simplePos x="0" y="0"/>
                <wp:positionH relativeFrom="page">
                  <wp:posOffset>4523740</wp:posOffset>
                </wp:positionH>
                <wp:positionV relativeFrom="paragraph">
                  <wp:posOffset>669925</wp:posOffset>
                </wp:positionV>
                <wp:extent cx="2676525" cy="9239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「じぶんも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やりたい！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」と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FE70F0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った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FE70F0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が</w:t>
                            </w:r>
                          </w:p>
                          <w:p w:rsidR="00FD174C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4C" w:rsidRPr="00FE70F0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1"/>
                                    </w:rPr>
                                    <w:t>じょうた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あずきフォント" w:eastAsia="あずきフォント" w:hAnsi="あずきフォント"/>
                                      <w:szCs w:val="21"/>
                                    </w:rPr>
                                    <w:t>上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のチャンス！ちいさいうちから</w:t>
                            </w:r>
                          </w:p>
                          <w:p w:rsidR="00FD174C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Cs w:val="21"/>
                              </w:rPr>
                              <w:t>でもできることはきっとあるはず。</w:t>
                            </w:r>
                          </w:p>
                          <w:p w:rsidR="00FD174C" w:rsidRPr="00C81482" w:rsidRDefault="00FD174C" w:rsidP="00C81482">
                            <w:pPr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F953" id="テキスト ボックス 54" o:spid="_x0000_s1043" type="#_x0000_t202" style="position:absolute;margin-left:356.2pt;margin-top:52.75pt;width:210.75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" filled="f" stroked="f" strokeweight=".5pt">
                <v:textbox>
                  <w:txbxContent>
                    <w:p w:rsidR="00FD174C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「じぶんも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やりたい！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」と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FE70F0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った</w:t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FE70F0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t>が</w:t>
                      </w:r>
                    </w:p>
                    <w:p w:rsidR="00FD174C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4C" w:rsidRPr="00FE70F0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1"/>
                              </w:rPr>
                              <w:t>じょうたつ</w:t>
                            </w:r>
                          </w:rt>
                          <w:rubyBase>
                            <w:r w:rsidR="00FD174C">
                              <w:rPr>
                                <w:rFonts w:ascii="あずきフォント" w:eastAsia="あずきフォント" w:hAnsi="あずきフォント"/>
                                <w:szCs w:val="21"/>
                              </w:rPr>
                              <w:t>上達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のチャンス！ちいさいうちから</w:t>
                      </w:r>
                    </w:p>
                    <w:p w:rsidR="00FD174C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Cs w:val="21"/>
                        </w:rPr>
                        <w:t>でもできることはきっとあるはず。</w:t>
                      </w:r>
                    </w:p>
                    <w:p w:rsidR="00FD174C" w:rsidRPr="00C81482" w:rsidRDefault="00FD174C" w:rsidP="00C81482">
                      <w:pPr>
                        <w:rPr>
                          <w:rFonts w:ascii="あずきフォント" w:eastAsia="あずきフォント" w:hAnsi="あずきフォント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1BFD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9BA9427" wp14:editId="05D28599">
                <wp:simplePos x="0" y="0"/>
                <wp:positionH relativeFrom="column">
                  <wp:posOffset>3138170</wp:posOffset>
                </wp:positionH>
                <wp:positionV relativeFrom="paragraph">
                  <wp:posOffset>1593850</wp:posOffset>
                </wp:positionV>
                <wp:extent cx="4133850" cy="342900"/>
                <wp:effectExtent l="0" t="0" r="0" b="0"/>
                <wp:wrapSquare wrapText="bothSides"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Default="00FD174C" w:rsidP="00A61BFD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３歳からのお手伝い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』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寺西  恵里子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著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河出書房新社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  <w:p w:rsidR="00FD174C" w:rsidRPr="00D711D1" w:rsidRDefault="00FD174C" w:rsidP="00A61BFD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親子で楽し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こども料理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塾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』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辰巳 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渚　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著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Pr="00A61BFD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明治書院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9427" id="_x0000_s1044" type="#_x0000_t202" style="position:absolute;margin-left:247.1pt;margin-top:125.5pt;width:325.5pt;height:27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" fillcolor="white [3212]" stroked="f">
                <v:textbox>
                  <w:txbxContent>
                    <w:p w:rsidR="00FD174C" w:rsidRDefault="00FD174C" w:rsidP="00A61BFD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３歳からのお手伝い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』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寺西  恵里子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　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著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（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河出書房新社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  <w:p w:rsidR="00FD174C" w:rsidRPr="00D711D1" w:rsidRDefault="00FD174C" w:rsidP="00A61BFD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親子で楽し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こども料理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塾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』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辰巳 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渚　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著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（</w:t>
                      </w:r>
                      <w:r w:rsidRPr="00A61BFD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明治書院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BFD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812800</wp:posOffset>
                </wp:positionV>
                <wp:extent cx="1076325" cy="793115"/>
                <wp:effectExtent l="95250" t="0" r="9525" b="6413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793115"/>
                          <a:chOff x="0" y="0"/>
                          <a:chExt cx="1076325" cy="793115"/>
                        </a:xfrm>
                      </wpg:grpSpPr>
                      <pic:pic xmlns:pic="http://schemas.openxmlformats.org/drawingml/2006/picture">
                        <pic:nvPicPr>
                          <pic:cNvPr id="65" name="図 65" descr="関連画像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0"/>
                            <a:ext cx="5334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図 64" descr="「むかしからつたわる遊び」の画像検索結果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0692">
                            <a:off x="0" y="57150"/>
                            <a:ext cx="54292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C68A3" id="グループ化 67" o:spid="_x0000_s1026" style="position:absolute;left:0;text-align:left;margin-left:194.05pt;margin-top:64pt;width:84.75pt;height:62.45pt;z-index:251696640" coordsize="10763,7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">
                <v:shape id="図 65" o:spid="_x0000_s1027" type="#_x0000_t75" alt="関連画像" style="position:absolute;left:5429;width:5334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9nr7DAAAA2wAAAA8AAABkcnMvZG93bnJldi54bWxEj19rwkAQxN8L/Q7HFnwpeqlikNRTWkHw&#10;Ral/+r7ktkkwuxdyp4nf3hOEPg4z8xtmvuy5VldqfeXEwMcoAUWSO1tJYeB0XA9noHxAsVg7IQM3&#10;8rBcvL7MMbOukz1dD6FQESI+QwNlCE2mtc9LYvQj15BE78+1jCHKttC2xS7CudbjJEk1YyVxocSG&#10;ViXl58OFDXx30935/WdXcb/miWx/ccU+NWbw1n99ggrUh//ws72xBtIpPL7EH6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2evsMAAADbAAAADwAAAAAAAAAAAAAAAACf&#10;AgAAZHJzL2Rvd25yZXYueG1sUEsFBgAAAAAEAAQA9wAAAI8DAAAAAA==&#10;">
                  <v:imagedata r:id="rId29" o:title="関連画像"/>
                  <v:path arrowok="t"/>
                </v:shape>
                <v:shape id="図 64" o:spid="_x0000_s1028" type="#_x0000_t75" alt="「むかしからつたわる遊び」の画像検索結果" style="position:absolute;top:571;width:5429;height:7360;rotation:-92767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DQLCAAAA2wAAAA8AAABkcnMvZG93bnJldi54bWxEj0FrAjEUhO8F/0N4Qm81qxVdVqNIQfBi&#10;QVvE42PzTJbdvCybVNd/3wiCx2FmvmGW69414kpdqDwrGI8yEMSl1xUbBb8/248cRIjIGhvPpOBO&#10;AdarwdsSC+1vfKDrMRqRIBwKVGBjbAspQ2nJYRj5ljh5F985jEl2RuoObwnuGjnJspl0WHFasNjS&#10;l6WyPv45BfNTbiaWvqd5PT/vg8H604Zaqfdhv1mAiNTHV/jZ3mkFsyk8vq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6Q0CwgAAANsAAAAPAAAAAAAAAAAAAAAAAJ8C&#10;AABkcnMvZG93bnJldi54bWxQSwUGAAAAAAQABAD3AAAAjgMAAAAA&#10;">
                  <v:imagedata r:id="rId30" o:title="「むかしからつたわる遊び」の画像検索結果"/>
                  <v:path arrowok="t"/>
                </v:shape>
              </v:group>
            </w:pict>
          </mc:Fallback>
        </mc:AlternateContent>
      </w:r>
      <w:r w:rsidR="00D711D1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798F3D6" wp14:editId="31CF1F67">
                <wp:simplePos x="0" y="0"/>
                <wp:positionH relativeFrom="column">
                  <wp:posOffset>226060</wp:posOffset>
                </wp:positionH>
                <wp:positionV relativeFrom="paragraph">
                  <wp:posOffset>1736725</wp:posOffset>
                </wp:positionV>
                <wp:extent cx="4133850" cy="238125"/>
                <wp:effectExtent l="0" t="0" r="0" b="9525"/>
                <wp:wrapSquare wrapText="bothSides"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Default="00FD174C" w:rsidP="00D711D1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</w:t>
                            </w:r>
                            <w:r w:rsidRPr="00D711D1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むかしからつたわる遊び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シリーズ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』</w:t>
                            </w:r>
                            <w:r w:rsidRPr="00D711D1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WILLこども知育研究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Pr="00D711D1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編・著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Pr="00D711D1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金の星社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F3D6" id="_x0000_s1045" type="#_x0000_t202" style="position:absolute;margin-left:17.8pt;margin-top:136.75pt;width:325.5pt;height:18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" fillcolor="white [3212]" stroked="f">
                <v:textbox>
                  <w:txbxContent>
                    <w:p w:rsidR="00FD174C" w:rsidRDefault="00FD174C" w:rsidP="00D711D1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</w:t>
                      </w:r>
                      <w:r w:rsidRPr="00D711D1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むかしからつたわる遊び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シリーズ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』</w:t>
                      </w:r>
                      <w:r w:rsidRPr="00D711D1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WILLこども知育研究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　</w:t>
                      </w:r>
                      <w:r w:rsidRPr="00D711D1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編・著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（</w:t>
                      </w:r>
                      <w:r w:rsidRPr="00D711D1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金の星社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2D076" wp14:editId="32642E23">
                <wp:simplePos x="0" y="0"/>
                <wp:positionH relativeFrom="column">
                  <wp:posOffset>344805</wp:posOffset>
                </wp:positionH>
                <wp:positionV relativeFrom="paragraph">
                  <wp:posOffset>755650</wp:posOffset>
                </wp:positionV>
                <wp:extent cx="2076450" cy="2952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1E69B4" w:rsidRDefault="00FD174C" w:rsidP="001E69B4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>むかしからつたわる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D076" id="テキスト ボックス 47" o:spid="_x0000_s1046" type="#_x0000_t202" style="position:absolute;margin-left:27.15pt;margin-top:59.5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" filled="f" stroked="f" strokeweight=".5pt">
                <v:textbox>
                  <w:txbxContent>
                    <w:p w:rsidR="00FD174C" w:rsidRPr="001E69B4" w:rsidRDefault="00FD174C" w:rsidP="001E69B4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>むかしからつたわるあそび</w:t>
                      </w:r>
                    </w:p>
                  </w:txbxContent>
                </v:textbox>
              </v:shape>
            </w:pict>
          </mc:Fallback>
        </mc:AlternateContent>
      </w:r>
      <w:r w:rsidR="00D711D1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38C91F5" wp14:editId="42C81E39">
                <wp:simplePos x="0" y="0"/>
                <wp:positionH relativeFrom="column">
                  <wp:posOffset>2781935</wp:posOffset>
                </wp:positionH>
                <wp:positionV relativeFrom="paragraph">
                  <wp:posOffset>41275</wp:posOffset>
                </wp:positionV>
                <wp:extent cx="4133850" cy="342900"/>
                <wp:effectExtent l="0" t="0" r="0" b="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Default="00FD174C" w:rsidP="00DB5FC4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はじめてのこうさく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』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まるばやしさわこ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著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ポプラ社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  <w:p w:rsidR="00FD174C" w:rsidRPr="00D711D1" w:rsidRDefault="00FD174C" w:rsidP="00DB5FC4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『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5回で折れる季節と行事のおりがみ　4　ふゆ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』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いしかわまりこ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作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（</w:t>
                            </w:r>
                            <w:r w:rsidRPr="00DB5FC4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汐文社</w:t>
                            </w:r>
                            <w:r w:rsidRPr="009466F2">
                              <w:rPr>
                                <w:rFonts w:ascii="あずきフォント" w:eastAsia="あずきフォント" w:hAnsi="あずきフォント" w:hint="eastAsia"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91F5" id="_x0000_s1047" type="#_x0000_t202" style="position:absolute;margin-left:219.05pt;margin-top:3.25pt;width:325.5pt;height:2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" fillcolor="white [3212]" stroked="f">
                <v:textbox>
                  <w:txbxContent>
                    <w:p w:rsidR="00FD174C" w:rsidRDefault="00FD174C" w:rsidP="00DB5FC4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はじめてのこうさく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』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まるばやしさわこ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　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著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（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ポプラ社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  <w:p w:rsidR="00FD174C" w:rsidRPr="00D711D1" w:rsidRDefault="00FD174C" w:rsidP="00DB5FC4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sz w:val="16"/>
                          <w:szCs w:val="16"/>
                          <w:lang w:val="ja-JP"/>
                        </w:rPr>
                      </w:pP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『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5回で折れる季節と行事のおりがみ　4　ふゆ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』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いしかわまりこ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 xml:space="preserve">　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作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（</w:t>
                      </w:r>
                      <w:r w:rsidRPr="00DB5FC4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汐文社</w:t>
                      </w:r>
                      <w:r w:rsidRPr="009466F2">
                        <w:rPr>
                          <w:rFonts w:ascii="あずきフォント" w:eastAsia="あずきフォント" w:hAnsi="あずきフォント" w:hint="eastAsia"/>
                          <w:sz w:val="16"/>
                          <w:szCs w:val="16"/>
                          <w:lang w:val="ja-JP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BC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16511</wp:posOffset>
                </wp:positionH>
                <wp:positionV relativeFrom="paragraph">
                  <wp:posOffset>2403475</wp:posOffset>
                </wp:positionV>
                <wp:extent cx="3695700" cy="1447800"/>
                <wp:effectExtent l="0" t="0" r="19050" b="19050"/>
                <wp:wrapNone/>
                <wp:docPr id="35" name="横巻き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478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0F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5" o:spid="_x0000_s1026" type="#_x0000_t98" style="position:absolute;left:0;text-align:left;margin-left:1.3pt;margin-top:189.25pt;width:291pt;height:11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" fillcolor="#ffd966 [1943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04BC3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613025</wp:posOffset>
                </wp:positionV>
                <wp:extent cx="3533775" cy="1047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Pr="00C81482" w:rsidRDefault="00FD174C" w:rsidP="00C81482">
                            <w:pPr>
                              <w:spacing w:beforeLines="50" w:before="180" w:line="0" w:lineRule="atLeast"/>
                              <w:rPr>
                                <w:rFonts w:ascii="りいポップ角 R" w:eastAsia="りいポップ角 R" w:hAnsi="りいポップ角 R"/>
                                <w:b/>
                                <w:sz w:val="20"/>
                                <w:szCs w:val="20"/>
                              </w:rPr>
                            </w:pPr>
                            <w:r w:rsidRPr="00C81482">
                              <w:rPr>
                                <w:rFonts w:ascii="りいポップ角 R" w:eastAsia="りいポップ角 R" w:hAnsi="りいポップ角 R" w:hint="eastAsia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じどうしょ</w:t>
                                  </w:r>
                                </w:rt>
                                <w:rubyBase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児童書</w:t>
                                  </w:r>
                                </w:rubyBase>
                              </w:ruby>
                            </w:r>
                            <w:r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こーなー</w:t>
                                  </w:r>
                                </w:rt>
                                <w:rubyBase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コーナー</w:t>
                                  </w:r>
                                </w:rubyBase>
                              </w:ruby>
                            </w:r>
                            <w:r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D174C" w:rsidRPr="00C81482">
                                    <w:rPr>
                                      <w:rFonts w:ascii="りいポップ角 R" w:eastAsia="りいポップ角 R" w:hAnsi="りいポップ角 R"/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C81482">
                              <w:rPr>
                                <w:rFonts w:ascii="りいポップ角 R" w:eastAsia="りいポップ角 R" w:hAnsi="りいポップ角 R" w:hint="eastAsia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こどもクイズラリー</w:t>
                            </w:r>
                          </w:p>
                          <w:p w:rsidR="00FD174C" w:rsidRPr="00304BC3" w:rsidRDefault="00FD174C" w:rsidP="00746FF5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304BC3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よなぽんからのちょうせんじょう♪</w:t>
                            </w:r>
                          </w:p>
                          <w:p w:rsidR="00FD174C" w:rsidRPr="00304BC3" w:rsidRDefault="00FD174C" w:rsidP="00746FF5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  <w:p w:rsidR="00FD174C" w:rsidRPr="00746FF5" w:rsidRDefault="00FD174C" w:rsidP="00746FF5">
                            <w:pPr>
                              <w:spacing w:line="480" w:lineRule="auto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.8pt;margin-top:205.75pt;width:278.25pt;height:8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" filled="f" stroked="f">
                <v:textbox>
                  <w:txbxContent>
                    <w:p w:rsidR="00FD174C" w:rsidRPr="00C81482" w:rsidRDefault="00FD174C" w:rsidP="00C81482">
                      <w:pPr>
                        <w:spacing w:beforeLines="50" w:before="180" w:line="0" w:lineRule="atLeast"/>
                        <w:rPr>
                          <w:rFonts w:ascii="りいポップ角 R" w:eastAsia="りいポップ角 R" w:hAnsi="りいポップ角 R"/>
                          <w:b/>
                          <w:sz w:val="20"/>
                          <w:szCs w:val="20"/>
                        </w:rPr>
                      </w:pPr>
                      <w:r w:rsidRPr="00C81482">
                        <w:rPr>
                          <w:rFonts w:ascii="りいポップ角 R" w:eastAsia="りいポップ角 R" w:hAnsi="りいポップ角 R" w:hint="eastAsia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　</w:t>
                      </w:r>
                      <w:r w:rsidRPr="00C81482">
                        <w:rPr>
                          <w:rFonts w:ascii="りいポップ角 R" w:eastAsia="りいポップ角 R" w:hAnsi="りいポップ角 R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じどうしょ</w:t>
                            </w:r>
                          </w:rt>
                          <w:rubyBase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児童書</w:t>
                            </w:r>
                          </w:rubyBase>
                        </w:ruby>
                      </w:r>
                      <w:r w:rsidRPr="00C81482">
                        <w:rPr>
                          <w:rFonts w:ascii="りいポップ角 R" w:eastAsia="りいポップ角 R" w:hAnsi="りいポップ角 R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こーなー</w:t>
                            </w:r>
                          </w:rt>
                          <w:rubyBase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コーナー</w:t>
                            </w:r>
                          </w:rubyBase>
                        </w:ruby>
                      </w:r>
                      <w:r w:rsidRPr="00C81482">
                        <w:rPr>
                          <w:rFonts w:ascii="りいポップ角 R" w:eastAsia="りいポップ角 R" w:hAnsi="りいポップ角 R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とくべつ</w:t>
                            </w:r>
                          </w:rt>
                          <w:rubyBase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特別</w:t>
                            </w:r>
                          </w:rubyBase>
                        </w:ruby>
                      </w:r>
                      <w:r w:rsidRPr="00C81482">
                        <w:rPr>
                          <w:rFonts w:ascii="りいポップ角 R" w:eastAsia="りいポップ角 R" w:hAnsi="りいポップ角 R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きかく</w:t>
                            </w:r>
                          </w:rt>
                          <w:rubyBase>
                            <w:r w:rsidR="00FD174C" w:rsidRPr="00C81482">
                              <w:rPr>
                                <w:rFonts w:ascii="りいポップ角 R" w:eastAsia="りいポップ角 R" w:hAnsi="りいポップ角 R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企画</w:t>
                            </w:r>
                          </w:rubyBase>
                        </w:ruby>
                      </w:r>
                      <w:r w:rsidRPr="00C81482">
                        <w:rPr>
                          <w:rFonts w:ascii="りいポップ角 R" w:eastAsia="りいポップ角 R" w:hAnsi="りいポップ角 R" w:hint="eastAsia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　</w:t>
                      </w:r>
                      <w:r w:rsidRPr="00C81482">
                        <w:rPr>
                          <w:rFonts w:ascii="りいポップ角 R" w:eastAsia="りいポップ角 R" w:hAnsi="りいポップ角 R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こどもクイズラリー</w:t>
                      </w:r>
                    </w:p>
                    <w:p w:rsidR="00FD174C" w:rsidRPr="00304BC3" w:rsidRDefault="00FD174C" w:rsidP="00746FF5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proofErr w:type="gramStart"/>
                      <w:r w:rsidRPr="00304BC3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6"/>
                          <w:szCs w:val="36"/>
                        </w:rPr>
                        <w:t>よな</w:t>
                      </w:r>
                      <w:proofErr w:type="gramEnd"/>
                      <w:r w:rsidRPr="00304BC3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6"/>
                          <w:szCs w:val="36"/>
                        </w:rPr>
                        <w:t>ぽん</w:t>
                      </w:r>
                      <w:proofErr w:type="gramStart"/>
                      <w:r w:rsidRPr="00304BC3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6"/>
                          <w:szCs w:val="36"/>
                        </w:rPr>
                        <w:t>からのちょうせん</w:t>
                      </w:r>
                      <w:proofErr w:type="gramEnd"/>
                      <w:r w:rsidRPr="00304BC3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6"/>
                          <w:szCs w:val="36"/>
                        </w:rPr>
                        <w:t>じょう♪</w:t>
                      </w:r>
                    </w:p>
                    <w:p w:rsidR="00FD174C" w:rsidRPr="00304BC3" w:rsidRDefault="00FD174C" w:rsidP="00746FF5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6"/>
                          <w:szCs w:val="36"/>
                        </w:rPr>
                      </w:pPr>
                    </w:p>
                    <w:p w:rsidR="00FD174C" w:rsidRPr="00746FF5" w:rsidRDefault="00FD174C" w:rsidP="00746FF5">
                      <w:pPr>
                        <w:spacing w:line="480" w:lineRule="auto"/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BC3" w:rsidRPr="002C50C9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page">
              <wp:posOffset>3876675</wp:posOffset>
            </wp:positionH>
            <wp:positionV relativeFrom="paragraph">
              <wp:posOffset>2050415</wp:posOffset>
            </wp:positionV>
            <wp:extent cx="3579495" cy="4543425"/>
            <wp:effectExtent l="0" t="0" r="0" b="0"/>
            <wp:wrapNone/>
            <wp:docPr id="19" name="図 19" descr="U:\横地\setsubun_frame_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横地\setsubun_frame_8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BC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3306CB" wp14:editId="649880D8">
                <wp:simplePos x="0" y="0"/>
                <wp:positionH relativeFrom="column">
                  <wp:posOffset>3959860</wp:posOffset>
                </wp:positionH>
                <wp:positionV relativeFrom="paragraph">
                  <wp:posOffset>3079750</wp:posOffset>
                </wp:positionV>
                <wp:extent cx="3009900" cy="2819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74C" w:rsidRDefault="00FD174C"/>
                          <w:p w:rsidR="00FD174C" w:rsidRPr="00047A74" w:rsidRDefault="00FD174C" w:rsidP="00047A74">
                            <w:pPr>
                              <w:ind w:firstLineChars="200" w:firstLine="4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2月</w:t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4日は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で、</w:t>
                            </w:r>
                          </w:p>
                          <w:p w:rsidR="00FD174C" w:rsidRPr="00047A74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2C61D2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まりとされ、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でした。</w:t>
                            </w:r>
                          </w:p>
                          <w:p w:rsidR="00FD174C" w:rsidRPr="00047A74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さが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きび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ですが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しずつ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かっています。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ぎてから</w:t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はじめてふく、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を「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はるいちば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春一番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」</w:t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といいます。</w:t>
                            </w:r>
                          </w:p>
                          <w:p w:rsidR="00FD174C" w:rsidRPr="00047A74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そして、２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といえば「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」</w:t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では</w:t>
                            </w:r>
                          </w:p>
                          <w:p w:rsidR="00FD174C" w:rsidRPr="00047A74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を</w:t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」とよんでいますが、</w:t>
                            </w:r>
                          </w:p>
                          <w:p w:rsidR="00FD174C" w:rsidRPr="00047A74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もともと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けるという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で、</w:t>
                            </w:r>
                          </w:p>
                          <w:p w:rsidR="00FD174C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に4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つ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夏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FD174C" w:rsidRPr="00047A74" w:rsidRDefault="00FD174C" w:rsidP="00D12CD1">
                            <w:pPr>
                              <w:ind w:firstLineChars="100" w:firstLine="200"/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しゅう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秋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りっとう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立冬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174C" w:rsidRPr="00062B6E">
                                    <w:rPr>
                                      <w:rFonts w:ascii="りいポップ角 R" w:eastAsia="りいポップ角 R" w:hAnsi="りいポップ角 R"/>
                                      <w:sz w:val="8"/>
                                      <w:szCs w:val="20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りいポップ角 R" w:eastAsia="りいポップ角 R" w:hAnsi="りいポップ角 R"/>
                                      <w:sz w:val="20"/>
                                      <w:szCs w:val="20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Pr="00047A74">
                              <w:rPr>
                                <w:rFonts w:ascii="りいポップ角 R" w:eastAsia="りいポップ角 R" w:hAnsi="りいポップ角 R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47A74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ありました。</w:t>
                            </w:r>
                          </w:p>
                          <w:p w:rsidR="00FD174C" w:rsidRDefault="00FD174C" w:rsidP="00D12CD1">
                            <w:pPr>
                              <w:rPr>
                                <w:rFonts w:ascii="りいポップ角 R" w:eastAsia="りいポップ角 R" w:hAnsi="りいポップ角 R"/>
                              </w:rPr>
                            </w:pPr>
                          </w:p>
                          <w:p w:rsidR="00FD174C" w:rsidRDefault="00FD174C" w:rsidP="00D12CD1">
                            <w:pPr>
                              <w:rPr>
                                <w:rFonts w:ascii="りいポップ角 R" w:eastAsia="りいポップ角 R" w:hAnsi="りいポップ角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06CB" id="テキスト ボックス 36" o:spid="_x0000_s1049" type="#_x0000_t202" style="position:absolute;margin-left:311.8pt;margin-top:242.5pt;width:237pt;height:2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" filled="f" stroked="f" strokeweight=".5pt">
                <v:textbox inset="5.85pt,.7pt,5.85pt,.7pt">
                  <w:txbxContent>
                    <w:p w:rsidR="00FD174C" w:rsidRDefault="00FD174C"/>
                    <w:p w:rsidR="00FD174C" w:rsidRPr="00047A74" w:rsidRDefault="00FD174C" w:rsidP="00047A74">
                      <w:pPr>
                        <w:ind w:firstLineChars="200" w:firstLine="4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2月</w:t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4日は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しゅ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です</w:t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しゅ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むかし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昔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こよみ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暦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で、</w:t>
                      </w:r>
                    </w:p>
                    <w:p w:rsidR="00FD174C" w:rsidRPr="00047A74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いち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2C61D2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まりとされ、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とくべつ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特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でした。</w:t>
                      </w:r>
                    </w:p>
                    <w:p w:rsidR="00FD174C" w:rsidRPr="00047A74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さむ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寒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さが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きび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厳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しい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ですが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こよみ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暦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では</w:t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す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少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しずつ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はる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かっています。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しゅ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ぎてから</w:t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はじめてふく、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つよ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強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みなみ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かぜ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風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を「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はるいちば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春一番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」</w:t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といいます。</w:t>
                      </w:r>
                    </w:p>
                    <w:p w:rsidR="00FD174C" w:rsidRPr="00047A74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そして、２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といえば「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せつぶ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節分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」</w:t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いま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今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では</w:t>
                      </w:r>
                    </w:p>
                    <w:p w:rsidR="00FD174C" w:rsidRPr="00047A74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しゅ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ぜんじつ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前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を</w:t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せつぶ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節分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」とよんでいますが、</w:t>
                      </w:r>
                    </w:p>
                    <w:p w:rsidR="00FD174C" w:rsidRPr="00047A74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もともと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きせつ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季節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けるという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いみ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意味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で、</w:t>
                      </w:r>
                    </w:p>
                    <w:p w:rsidR="00FD174C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に4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しゅん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つか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夏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・</w:t>
                      </w:r>
                    </w:p>
                    <w:p w:rsidR="00FD174C" w:rsidRPr="00047A74" w:rsidRDefault="00FD174C" w:rsidP="00D12CD1">
                      <w:pPr>
                        <w:ind w:firstLineChars="100" w:firstLine="200"/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</w:pP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しゅう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秋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りっとう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立冬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174C" w:rsidRPr="00062B6E">
                              <w:rPr>
                                <w:rFonts w:ascii="りいポップ角 R" w:eastAsia="りいポップ角 R" w:hAnsi="りいポップ角 R"/>
                                <w:sz w:val="8"/>
                                <w:szCs w:val="20"/>
                              </w:rPr>
                              <w:t>ぜんじつ</w:t>
                            </w:r>
                          </w:rt>
                          <w:rubyBase>
                            <w:r w:rsidR="00FD174C">
                              <w:rPr>
                                <w:rFonts w:ascii="りいポップ角 R" w:eastAsia="りいポップ角 R" w:hAnsi="りいポップ角 R"/>
                                <w:sz w:val="20"/>
                                <w:szCs w:val="20"/>
                              </w:rPr>
                              <w:t>前日</w:t>
                            </w:r>
                          </w:rubyBase>
                        </w:ruby>
                      </w:r>
                      <w:r w:rsidRPr="00047A74">
                        <w:rPr>
                          <w:rFonts w:ascii="りいポップ角 R" w:eastAsia="りいポップ角 R" w:hAnsi="りいポップ角 R" w:hint="eastAsia"/>
                          <w:sz w:val="20"/>
                          <w:szCs w:val="20"/>
                        </w:rPr>
                        <w:t>）</w:t>
                      </w:r>
                      <w:r w:rsidRPr="00047A74">
                        <w:rPr>
                          <w:rFonts w:ascii="りいポップ角 R" w:eastAsia="りいポップ角 R" w:hAnsi="りいポップ角 R"/>
                          <w:sz w:val="20"/>
                          <w:szCs w:val="20"/>
                        </w:rPr>
                        <w:t>ありました。</w:t>
                      </w:r>
                    </w:p>
                    <w:p w:rsidR="00FD174C" w:rsidRDefault="00FD174C" w:rsidP="00D12CD1">
                      <w:pPr>
                        <w:rPr>
                          <w:rFonts w:ascii="りいポップ角 R" w:eastAsia="りいポップ角 R" w:hAnsi="りいポップ角 R"/>
                        </w:rPr>
                      </w:pPr>
                    </w:p>
                    <w:p w:rsidR="00FD174C" w:rsidRDefault="00FD174C" w:rsidP="00D12CD1">
                      <w:pPr>
                        <w:rPr>
                          <w:rFonts w:ascii="りいポップ角 R" w:eastAsia="りいポップ角 R" w:hAnsi="りいポップ角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BC3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2832100</wp:posOffset>
                </wp:positionV>
                <wp:extent cx="1828800" cy="4572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4C" w:rsidRPr="00FD206E" w:rsidRDefault="00FD174C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28"/>
                                <w:szCs w:val="28"/>
                              </w:rPr>
                            </w:pPr>
                            <w:r w:rsidRPr="00FD206E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せつのあれこ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3pt;margin-top:223pt;width:2in;height:3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" filled="f" stroked="f">
                <v:textbox>
                  <w:txbxContent>
                    <w:p w:rsidR="00FD174C" w:rsidRPr="00FD206E" w:rsidRDefault="00FD174C">
                      <w:pPr>
                        <w:rPr>
                          <w:rFonts w:ascii="じゆうちょうフォント" w:eastAsia="じゆうちょうフォント" w:hAnsi="じゆうちょうフォント"/>
                          <w:sz w:val="28"/>
                          <w:szCs w:val="28"/>
                        </w:rPr>
                      </w:pPr>
                      <w:r w:rsidRPr="00FD206E">
                        <w:rPr>
                          <w:rFonts w:ascii="じゆうちょうフォント" w:eastAsia="じゆうちょうフォント" w:hAnsi="じゆうちょうフォント" w:hint="eastAsia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せつのあれこ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8E9">
        <w:br w:type="page"/>
      </w:r>
    </w:p>
    <w:p w:rsidR="00D54D5D" w:rsidRDefault="00A53BC8" w:rsidP="00DD791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1B0378" wp14:editId="5A610528">
                <wp:simplePos x="0" y="0"/>
                <wp:positionH relativeFrom="margin">
                  <wp:posOffset>528320</wp:posOffset>
                </wp:positionH>
                <wp:positionV relativeFrom="paragraph">
                  <wp:posOffset>60960</wp:posOffset>
                </wp:positionV>
                <wp:extent cx="2529205" cy="361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A70E77" w:rsidRDefault="00FD174C" w:rsidP="00C46888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BF047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BF047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すすめ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0378" id="テキスト ボックス 25" o:spid="_x0000_s1051" type="#_x0000_t202" style="position:absolute;margin-left:41.6pt;margin-top:4.8pt;width:199.15pt;height:28.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" filled="f" stroked="f" strokeweight=".5pt">
                <v:textbox>
                  <w:txbxContent>
                    <w:p w:rsidR="00FD174C" w:rsidRPr="00A70E77" w:rsidRDefault="00FD174C" w:rsidP="00C46888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BF047B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３</w:t>
                      </w:r>
                      <w:r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BF047B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おすすめ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4015C3B5" wp14:editId="1E01BD57">
            <wp:simplePos x="0" y="0"/>
            <wp:positionH relativeFrom="margin">
              <wp:posOffset>95250</wp:posOffset>
            </wp:positionH>
            <wp:positionV relativeFrom="paragraph">
              <wp:posOffset>-68580</wp:posOffset>
            </wp:positionV>
            <wp:extent cx="2967990" cy="6096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97874.jpg"/>
                    <pic:cNvPicPr/>
                  </pic:nvPicPr>
                  <pic:blipFill rotWithShape="1"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8494" r="50343" b="85330"/>
                    <a:stretch/>
                  </pic:blipFill>
                  <pic:spPr bwMode="auto">
                    <a:xfrm>
                      <a:off x="0" y="0"/>
                      <a:ext cx="296799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012" w:rsidRDefault="00095012" w:rsidP="00D54D5D"/>
    <w:p w:rsidR="00095012" w:rsidRDefault="00B2637C" w:rsidP="00D54D5D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84150</wp:posOffset>
            </wp:positionV>
            <wp:extent cx="3038475" cy="1857375"/>
            <wp:effectExtent l="19050" t="19050" r="28575" b="285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subun_tora.png"/>
                    <pic:cNvPicPr/>
                  </pic:nvPicPr>
                  <pic:blipFill>
                    <a:blip r:embed="rId3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5737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FE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91E6D" wp14:editId="40611C68">
                <wp:simplePos x="0" y="0"/>
                <wp:positionH relativeFrom="column">
                  <wp:posOffset>5176520</wp:posOffset>
                </wp:positionH>
                <wp:positionV relativeFrom="paragraph">
                  <wp:posOffset>212902</wp:posOffset>
                </wp:positionV>
                <wp:extent cx="1632023" cy="1751271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023" cy="1751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FD174C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むかしむかし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FD174C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では</w:t>
                            </w:r>
                            <w:r w:rsidR="00DA4EA1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お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1FE0" w:rsidRPr="002D1FE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D1FE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A4EA1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さまの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1FE0" w:rsidRPr="002D1FE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2D1FE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DA4EA1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を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1FE0" w:rsidRPr="002D1FE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D1FE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A4EA1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FD174C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がわか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る『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FD174C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つ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こよみ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』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がありました。</w:t>
                            </w:r>
                          </w:p>
                          <w:p w:rsidR="002D1FE0" w:rsidRPr="00FD174C" w:rsidRDefault="00FD174C" w:rsidP="00FD174C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FD174C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FD174C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では</w:t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2B0" w:rsidRPr="003E12B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3E12B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や</w:t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2B0" w:rsidRPr="003E12B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おしょうがつ</w:t>
                                  </w:r>
                                </w:rt>
                                <w:rubyBase>
                                  <w:r w:rsidR="003E12B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お正月</w:t>
                                  </w:r>
                                </w:rubyBase>
                              </w:ruby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</w:t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2B0" w:rsidRPr="003E12B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E12B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もちょっと</w:t>
                            </w:r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2B0" w:rsidRPr="003E12B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E12B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うかも</w:t>
                            </w:r>
                            <w:r w:rsidR="002D1FE0" w:rsidRPr="002D1FE0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！？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そんな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いろいろな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1FE0" w:rsidRPr="002D1FE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D1FE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1FE0" w:rsidRPr="002D1FE0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2D1FE0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="002D1FE0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が</w:t>
                            </w:r>
                            <w:r w:rsidR="005745A5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つまっている</w:t>
                            </w:r>
                            <w:r w:rsidR="005745A5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1</w:t>
                            </w:r>
                            <w:r w:rsidR="005745A5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5A5" w:rsidRPr="005745A5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さつ</w:t>
                                  </w:r>
                                </w:rt>
                                <w:rubyBase>
                                  <w:r w:rsidR="005745A5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2D1FE0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は</w:t>
                            </w:r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いかがでしょう。</w:t>
                            </w:r>
                          </w:p>
                          <w:p w:rsidR="00FD174C" w:rsidRPr="00FD174C" w:rsidRDefault="00FD174C" w:rsidP="00FD174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E6D" id="テキスト ボックス 15" o:spid="_x0000_s1052" type="#_x0000_t202" style="position:absolute;left:0;text-align:left;margin-left:407.6pt;margin-top:16.75pt;width:128.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ZDpAIAAH4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" filled="f" stroked="f" strokeweight=".5pt">
                <v:textbox>
                  <w:txbxContent>
                    <w:p w:rsidR="00FD174C" w:rsidRDefault="00FD174C" w:rsidP="00FD174C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むかしむかし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FD174C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では</w:t>
                      </w:r>
                      <w:r w:rsidR="00DA4EA1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お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1FE0" w:rsidRPr="002D1FE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つき</w:t>
                            </w:r>
                          </w:rt>
                          <w:rubyBase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DA4EA1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さまの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1FE0" w:rsidRPr="002D1FE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かたち</w:t>
                            </w:r>
                          </w:rt>
                          <w:rubyBase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形</w:t>
                            </w:r>
                          </w:rubyBase>
                        </w:ruby>
                      </w:r>
                      <w:r w:rsidR="00DA4EA1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を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1FE0" w:rsidRPr="002D1FE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DA4EA1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て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１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FD174C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がわか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る『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FD174C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つき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こよみ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』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がありました。</w:t>
                      </w:r>
                    </w:p>
                    <w:p w:rsidR="002D1FE0" w:rsidRPr="00FD174C" w:rsidRDefault="00FD174C" w:rsidP="00FD174C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FD174C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いま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と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FD174C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むかし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では</w:t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2B0" w:rsidRPr="003E12B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たなばた</w:t>
                            </w:r>
                          </w:rt>
                          <w:rubyBase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七夕</w:t>
                            </w:r>
                          </w:rubyBase>
                        </w:ruby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や</w:t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2B0" w:rsidRPr="003E12B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おしょうがつ</w:t>
                            </w:r>
                          </w:rt>
                          <w:rubyBase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お正月</w:t>
                            </w:r>
                          </w:rubyBase>
                        </w:ruby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</w:t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2B0" w:rsidRPr="003E12B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もちょっと</w:t>
                      </w:r>
                      <w:r w:rsidR="003E12B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2B0" w:rsidRPr="003E12B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3E12B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うかも</w:t>
                      </w:r>
                      <w:r w:rsidR="002D1FE0" w:rsidRPr="002D1FE0"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！？</w:t>
                      </w:r>
                      <w:r w:rsidR="002D1FE0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そんな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いろいろな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1FE0" w:rsidRPr="002D1FE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ぎょうじ</w:t>
                            </w:r>
                          </w:rt>
                          <w:rubyBase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行事</w:t>
                            </w:r>
                          </w:rubyBase>
                        </w:ruby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1FE0" w:rsidRPr="002D1FE0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ひみつ</w:t>
                            </w:r>
                          </w:rt>
                          <w:rubyBase>
                            <w:r w:rsidR="002D1FE0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秘密</w:t>
                            </w:r>
                          </w:rubyBase>
                        </w:ruby>
                      </w:r>
                      <w:r w:rsidR="002D1FE0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が</w:t>
                      </w:r>
                      <w:r w:rsidR="005745A5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つまっている</w:t>
                      </w:r>
                      <w:r w:rsidR="005745A5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1</w:t>
                      </w:r>
                      <w:r w:rsidR="005745A5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5A5" w:rsidRPr="005745A5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さつ</w:t>
                            </w:r>
                          </w:rt>
                          <w:rubyBase>
                            <w:r w:rsidR="005745A5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冊</w:t>
                            </w:r>
                          </w:rubyBase>
                        </w:ruby>
                      </w:r>
                      <w:r w:rsidR="002D1FE0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は</w:t>
                      </w:r>
                      <w:r w:rsidR="002D1FE0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いかがでしょう。</w:t>
                      </w:r>
                    </w:p>
                    <w:p w:rsidR="00FD174C" w:rsidRPr="00FD174C" w:rsidRDefault="00FD174C" w:rsidP="00FD174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B65E9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36525</wp:posOffset>
                </wp:positionV>
                <wp:extent cx="2971800" cy="1828800"/>
                <wp:effectExtent l="19050" t="19050" r="1905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662C" id="正方形/長方形 74" o:spid="_x0000_s1026" style="position:absolute;left:0;text-align:left;margin-left:302.05pt;margin-top:10.75pt;width:234pt;height:2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" filled="f" strokecolor="#1f4d78 [1604]" strokeweight="2.25pt">
                <v:stroke dashstyle="3 1"/>
              </v:rect>
            </w:pict>
          </mc:Fallback>
        </mc:AlternateContent>
      </w:r>
      <w:bookmarkEnd w:id="0"/>
      <w:r w:rsidR="003B4B43">
        <w:rPr>
          <w:rFonts w:ascii="しねきゃぷしょん" w:eastAsia="しねきゃぷしょん" w:hAnsi="しねきゃぷしょん" w:hint="eastAsia"/>
          <w:noProof/>
          <w:sz w:val="1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6386</wp:posOffset>
            </wp:positionH>
            <wp:positionV relativeFrom="paragraph">
              <wp:posOffset>48005</wp:posOffset>
            </wp:positionV>
            <wp:extent cx="457200" cy="450215"/>
            <wp:effectExtent l="0" t="38100" r="57150" b="641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tsubun_mamemak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8609">
                      <a:off x="0" y="0"/>
                      <a:ext cx="4572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012" w:rsidRDefault="001B65E9" w:rsidP="00D54D5D"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47625</wp:posOffset>
            </wp:positionV>
            <wp:extent cx="742950" cy="932180"/>
            <wp:effectExtent l="0" t="0" r="0" b="1270"/>
            <wp:wrapNone/>
            <wp:docPr id="75" name="図 75" descr="お月さまのこよみ絵本 千葉　望(著/文) - 理論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お月さまのこよみ絵本 千葉　望(著/文) - 理論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1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60325</wp:posOffset>
                </wp:positionV>
                <wp:extent cx="1695450" cy="15811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932845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んびり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ごしている</w:t>
                            </w:r>
                            <w:r w:rsidRPr="006D20F6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おに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いっ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。</w:t>
                            </w:r>
                          </w:p>
                          <w:p w:rsidR="00FD174C" w:rsidRDefault="00FD174C" w:rsidP="00932845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やってきます。</w:t>
                            </w:r>
                          </w:p>
                          <w:p w:rsidR="00FD174C" w:rsidRDefault="00FD174C" w:rsidP="00932845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まめ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まき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をはじめるのが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ひげ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悲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あいず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合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！？</w:t>
                            </w:r>
                          </w:p>
                          <w:p w:rsidR="00FD174C" w:rsidRPr="006D20F6" w:rsidRDefault="00FD174C" w:rsidP="00932845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さて、おに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いっ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はどう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るの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3" type="#_x0000_t202" style="position:absolute;left:0;text-align:left;margin-left:129.55pt;margin-top:4.75pt;width:133.5pt;height:12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" filled="f" stroked="f" strokeweight=".5pt">
                <v:textbox>
                  <w:txbxContent>
                    <w:p w:rsidR="00FD174C" w:rsidRDefault="00FD174C" w:rsidP="00932845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いつも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んびり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ごしている</w:t>
                      </w:r>
                      <w:proofErr w:type="gramStart"/>
                      <w:r w:rsidRPr="006D20F6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おにの</w:t>
                      </w:r>
                      <w:proofErr w:type="gramEnd"/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fldChar w:fldCharType="begin"/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instrText>EQ \* jc2 \* "Font:しねきゃぷしょん" \* hps9 \o\ad(\s\up 8(</w:instrTex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9"/>
                        </w:rPr>
                        <w:instrText>いっか</w:instrTex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instrText>),一家)</w:instrTex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fldChar w:fldCharType="end"/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。</w:t>
                      </w:r>
                    </w:p>
                    <w:p w:rsidR="00FD174C" w:rsidRDefault="00FD174C" w:rsidP="00932845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いちね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に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せつぶ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が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やってきます。</w:t>
                      </w:r>
                    </w:p>
                    <w:p w:rsidR="00FD174C" w:rsidRDefault="00FD174C" w:rsidP="00932845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が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まめ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まき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をはじめるのが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ひげき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悲劇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あいず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合図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！？</w:t>
                      </w:r>
                    </w:p>
                    <w:p w:rsidR="00FD174C" w:rsidRPr="006D20F6" w:rsidRDefault="00FD174C" w:rsidP="00932845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さて、</w:t>
                      </w:r>
                      <w:proofErr w:type="gramStart"/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おに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の</w:t>
                      </w:r>
                      <w:proofErr w:type="gramEnd"/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fldChar w:fldCharType="begin"/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instrText>EQ \* jc2 \* "Font:しねきゃぷしょん" \* hps9 \o\ad(\s\up 8(</w:instrTex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9"/>
                        </w:rPr>
                        <w:instrText>いっか</w:instrTex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instrText>),一家)</w:instrTex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fldChar w:fldCharType="end"/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はどう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り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るの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3B4B43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664210</wp:posOffset>
            </wp:positionH>
            <wp:positionV relativeFrom="paragraph">
              <wp:posOffset>88900</wp:posOffset>
            </wp:positionV>
            <wp:extent cx="730009" cy="895350"/>
            <wp:effectExtent l="19050" t="19050" r="13335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84061324930_6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9" cy="89535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012" w:rsidRDefault="00095012" w:rsidP="00D54D5D"/>
    <w:p w:rsidR="004269A6" w:rsidRDefault="004269A6" w:rsidP="00D54D5D"/>
    <w:p w:rsidR="004269A6" w:rsidRPr="004269A6" w:rsidRDefault="004269A6" w:rsidP="004269A6"/>
    <w:p w:rsidR="004269A6" w:rsidRPr="004269A6" w:rsidRDefault="00F21DB3" w:rsidP="004269A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84150</wp:posOffset>
                </wp:positionV>
                <wp:extent cx="1181100" cy="6381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FD174C">
                            <w:pPr>
                              <w:spacing w:line="0" w:lineRule="atLeast"/>
                              <w:ind w:left="640" w:hangingChars="400" w:hanging="64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『せつぶんのひの</w:t>
                            </w:r>
                          </w:p>
                          <w:p w:rsidR="00FD174C" w:rsidRDefault="00FD174C" w:rsidP="00FD174C">
                            <w:pPr>
                              <w:spacing w:line="0" w:lineRule="atLeast"/>
                              <w:ind w:firstLineChars="400" w:firstLine="64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おにいっか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』</w:t>
                            </w:r>
                          </w:p>
                          <w:p w:rsidR="00FD174C" w:rsidRDefault="00FD174C" w:rsidP="003B4B43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青山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 xml:space="preserve"> 友美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/作</w:t>
                            </w:r>
                          </w:p>
                          <w:p w:rsidR="00FD174C" w:rsidRPr="003B4B43" w:rsidRDefault="00FD174C" w:rsidP="003B4B43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 xml:space="preserve">　　　（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講談社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4" type="#_x0000_t202" style="position:absolute;left:0;text-align:left;margin-left:38.8pt;margin-top:14.5pt;width:93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" filled="f" stroked="f" strokeweight=".5pt">
                <v:textbox>
                  <w:txbxContent>
                    <w:p w:rsidR="00FD174C" w:rsidRDefault="00FD174C" w:rsidP="00FD174C">
                      <w:pPr>
                        <w:spacing w:line="0" w:lineRule="atLeast"/>
                        <w:ind w:left="640" w:hangingChars="400" w:hanging="64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『せつぶんのひの</w:t>
                      </w:r>
                    </w:p>
                    <w:p w:rsidR="00FD174C" w:rsidRDefault="00FD174C" w:rsidP="00FD174C">
                      <w:pPr>
                        <w:spacing w:line="0" w:lineRule="atLeast"/>
                        <w:ind w:firstLineChars="400" w:firstLine="64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おにいっか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』</w:t>
                      </w:r>
                    </w:p>
                    <w:p w:rsidR="00FD174C" w:rsidRDefault="00FD174C" w:rsidP="003B4B43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青山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 xml:space="preserve"> 友美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/作</w:t>
                      </w:r>
                    </w:p>
                    <w:p w:rsidR="00FD174C" w:rsidRPr="003B4B43" w:rsidRDefault="00FD174C" w:rsidP="003B4B43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 xml:space="preserve">　　　（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講談社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C09AC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8AE3334" wp14:editId="2DEF3120">
                <wp:simplePos x="0" y="0"/>
                <wp:positionH relativeFrom="column">
                  <wp:posOffset>3836035</wp:posOffset>
                </wp:positionH>
                <wp:positionV relativeFrom="paragraph">
                  <wp:posOffset>69849</wp:posOffset>
                </wp:positionV>
                <wp:extent cx="1371600" cy="7143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3468C1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『お</w:t>
                            </w:r>
                            <w:r w:rsidR="001C09AC"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09AC" w:rsidRPr="001C09AC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C09AC">
                                    <w:rPr>
                                      <w:rFonts w:ascii="しねきゃぷしょん" w:eastAsia="しねきゃぷしょん" w:hAnsi="しねきゃぷしょん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さま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の</w:t>
                            </w:r>
                          </w:p>
                          <w:p w:rsidR="00FD174C" w:rsidRDefault="00FD174C" w:rsidP="003468C1">
                            <w:pPr>
                              <w:spacing w:line="0" w:lineRule="atLeast"/>
                              <w:ind w:firstLineChars="600" w:firstLine="96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こよみ</w:t>
                            </w:r>
                            <w:r w:rsidR="001C09AC"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09AC" w:rsidRPr="001C09AC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1C09AC">
                                    <w:rPr>
                                      <w:rFonts w:ascii="しねきゃぷしょん" w:eastAsia="しねきゃぷしょん" w:hAnsi="しねきゃぷしょん"/>
                                      <w:sz w:val="16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』</w:t>
                            </w:r>
                          </w:p>
                          <w:p w:rsidR="00FD174C" w:rsidRDefault="00FD174C" w:rsidP="001B65E9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千葉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望/文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 xml:space="preserve">阿部 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伸二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/絵</w:t>
                            </w:r>
                          </w:p>
                          <w:p w:rsidR="00FD174C" w:rsidRPr="003B4B43" w:rsidRDefault="00FD174C" w:rsidP="001B65E9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 xml:space="preserve">　（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理論社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3334" id="テキスト ボックス 79" o:spid="_x0000_s1055" type="#_x0000_t202" style="position:absolute;left:0;text-align:left;margin-left:302.05pt;margin-top:5.5pt;width:108pt;height:56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//owIAAH0FAAAOAAAAZHJzL2Uyb0RvYy54bWysVM1u2zAMvg/YOwi6r07SNF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" filled="f" stroked="f" strokeweight=".5pt">
                <v:textbox>
                  <w:txbxContent>
                    <w:p w:rsidR="00FD174C" w:rsidRDefault="00FD174C" w:rsidP="003468C1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『お</w:t>
                      </w:r>
                      <w:r w:rsidR="001C09AC"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09AC" w:rsidRPr="001C09AC">
                              <w:rPr>
                                <w:rFonts w:ascii="しねきゃぷしょん" w:eastAsia="しねきゃぷしょん" w:hAnsi="しねきゃぷしょん"/>
                                <w:sz w:val="8"/>
                              </w:rPr>
                              <w:t>つき</w:t>
                            </w:r>
                          </w:rt>
                          <w:rubyBase>
                            <w:r w:rsidR="001C09AC"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さま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の</w:t>
                      </w:r>
                    </w:p>
                    <w:p w:rsidR="00FD174C" w:rsidRDefault="00FD174C" w:rsidP="003468C1">
                      <w:pPr>
                        <w:spacing w:line="0" w:lineRule="atLeast"/>
                        <w:ind w:firstLineChars="600" w:firstLine="96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こよみ</w:t>
                      </w:r>
                      <w:r w:rsidR="001C09AC"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09AC" w:rsidRPr="001C09AC">
                              <w:rPr>
                                <w:rFonts w:ascii="しねきゃぷしょん" w:eastAsia="しねきゃぷしょん" w:hAnsi="しねきゃぷしょん"/>
                                <w:sz w:val="8"/>
                              </w:rPr>
                              <w:t>えほん</w:t>
                            </w:r>
                          </w:rt>
                          <w:rubyBase>
                            <w:r w:rsidR="001C09AC"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』</w:t>
                      </w:r>
                    </w:p>
                    <w:p w:rsidR="00FD174C" w:rsidRDefault="00FD174C" w:rsidP="001B65E9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千葉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 xml:space="preserve"> 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望/文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,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 xml:space="preserve">阿部 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伸二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/絵</w:t>
                      </w:r>
                    </w:p>
                    <w:p w:rsidR="00FD174C" w:rsidRPr="003B4B43" w:rsidRDefault="00FD174C" w:rsidP="001B65E9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 xml:space="preserve">　（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理論社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269A6" w:rsidRPr="004269A6" w:rsidRDefault="004269A6" w:rsidP="004269A6"/>
    <w:p w:rsidR="004269A6" w:rsidRPr="004269A6" w:rsidRDefault="004269A6" w:rsidP="004269A6"/>
    <w:p w:rsidR="004269A6" w:rsidRPr="004269A6" w:rsidRDefault="00B2637C" w:rsidP="00A53BC8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676682</wp:posOffset>
            </wp:positionH>
            <wp:positionV relativeFrom="paragraph">
              <wp:posOffset>203200</wp:posOffset>
            </wp:positionV>
            <wp:extent cx="561975" cy="56197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wer_ume_kaik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C8">
        <w:tab/>
      </w:r>
    </w:p>
    <w:p w:rsidR="004269A6" w:rsidRPr="004269A6" w:rsidRDefault="00B2637C" w:rsidP="004269A6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36525</wp:posOffset>
                </wp:positionV>
                <wp:extent cx="3038475" cy="1847850"/>
                <wp:effectExtent l="19050" t="1905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4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412E" id="正方形/長方形 20" o:spid="_x0000_s1026" style="position:absolute;left:0;text-align:left;margin-left:35.05pt;margin-top:10.75pt;width:239.25pt;height:145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" filled="f" strokecolor="#ffd966 [1943]" strokeweight="2.25pt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836036</wp:posOffset>
            </wp:positionH>
            <wp:positionV relativeFrom="paragraph">
              <wp:posOffset>136525</wp:posOffset>
            </wp:positionV>
            <wp:extent cx="2952750" cy="1849120"/>
            <wp:effectExtent l="19050" t="19050" r="19050" b="177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tsugyo_syousyo.png"/>
                    <pic:cNvPicPr/>
                  </pic:nvPicPr>
                  <pic:blipFill>
                    <a:blip r:embed="rId3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9120"/>
                    </a:xfrm>
                    <a:prstGeom prst="rect">
                      <a:avLst/>
                    </a:prstGeom>
                    <a:ln w="19050">
                      <a:solidFill>
                        <a:srgbClr val="FC9ABF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7965B4" wp14:editId="0E3F728D">
                <wp:simplePos x="0" y="0"/>
                <wp:positionH relativeFrom="column">
                  <wp:posOffset>5312410</wp:posOffset>
                </wp:positionH>
                <wp:positionV relativeFrom="paragraph">
                  <wp:posOffset>146050</wp:posOffset>
                </wp:positionV>
                <wp:extent cx="1457325" cy="17811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32429E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2429E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れあり</w:t>
                            </w:r>
                            <w:r w:rsidRPr="0032429E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2429E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いありのこ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32429E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。みんな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29E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にはたくさんのドアがあります。</w:t>
                            </w:r>
                          </w:p>
                          <w:p w:rsidR="00FD174C" w:rsidRDefault="00FD174C" w:rsidP="0032429E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とびら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をあけて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なっていくのでしょう。</w:t>
                            </w:r>
                          </w:p>
                          <w:p w:rsidR="00FD174C" w:rsidRPr="0032429E" w:rsidRDefault="00FD174C" w:rsidP="0032429E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いろんな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いが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しみになる１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9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65B4" id="テキスト ボックス 26" o:spid="_x0000_s1056" type="#_x0000_t202" style="position:absolute;left:0;text-align:left;margin-left:418.3pt;margin-top:11.5pt;width:114.75pt;height:14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" filled="f" stroked="f" strokeweight=".5pt">
                <v:textbox>
                  <w:txbxContent>
                    <w:p w:rsidR="00FD174C" w:rsidRDefault="00FD174C" w:rsidP="0032429E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わか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 w:rsidRPr="0032429E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れあり</w:t>
                      </w:r>
                      <w:r w:rsidRPr="0032429E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、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 w:rsidRPr="0032429E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いありのこ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きせつ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季節</w:t>
                            </w:r>
                          </w:rubyBase>
                        </w:ruby>
                      </w:r>
                      <w:r w:rsidRPr="0032429E"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。みんな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32429E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にはたくさんのドアがあり</w:t>
                      </w:r>
                      <w:bookmarkStart w:id="1" w:name="_GoBack"/>
                      <w:r w:rsidRPr="0032429E"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ます。</w:t>
                      </w:r>
                    </w:p>
                    <w:bookmarkEnd w:id="1"/>
                    <w:p w:rsidR="00FD174C" w:rsidRDefault="00FD174C" w:rsidP="0032429E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どんな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とびら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扉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をあけて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おとな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に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なっていくのでしょう。</w:t>
                      </w:r>
                    </w:p>
                    <w:p w:rsidR="00FD174C" w:rsidRPr="0032429E" w:rsidRDefault="00FD174C" w:rsidP="0032429E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いろんな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逢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いが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たの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しみになる１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9"/>
                              </w:rPr>
                              <w:t>さつ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</w:rPr>
                        <w:t>です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269A6" w:rsidRPr="004269A6" w:rsidRDefault="00B2637C" w:rsidP="004269A6"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611505</wp:posOffset>
            </wp:positionH>
            <wp:positionV relativeFrom="paragraph">
              <wp:posOffset>174926</wp:posOffset>
            </wp:positionV>
            <wp:extent cx="929231" cy="1238250"/>
            <wp:effectExtent l="0" t="0" r="4445" b="0"/>
            <wp:wrapNone/>
            <wp:docPr id="34" name="図 34" descr="どうぶつ句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どうぶつ句会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E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50800</wp:posOffset>
            </wp:positionV>
            <wp:extent cx="914400" cy="873125"/>
            <wp:effectExtent l="19050" t="19050" r="19050" b="222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784074264728_60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12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1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C8A0CB" wp14:editId="03CD58B4">
                <wp:simplePos x="0" y="0"/>
                <wp:positionH relativeFrom="column">
                  <wp:posOffset>1549400</wp:posOffset>
                </wp:positionH>
                <wp:positionV relativeFrom="paragraph">
                  <wp:posOffset>107950</wp:posOffset>
                </wp:positionV>
                <wp:extent cx="1857375" cy="14763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932845">
                            <w:pPr>
                              <w:ind w:firstLineChars="100" w:firstLine="180"/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まって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ごとに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よんでいます。</w:t>
                            </w:r>
                          </w:p>
                          <w:p w:rsidR="00FD174C" w:rsidRDefault="00FD174C" w:rsidP="00932845">
                            <w:pPr>
                              <w:ind w:firstLineChars="100" w:firstLine="180"/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はテレビ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ばんぐみ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番組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。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みなさんも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くらしのなかで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じたことを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8"/>
                                      <w:szCs w:val="1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しねきゃぷしょん" w:eastAsia="しねきゃぷしょん" w:hAnsi="しねきゃぷしょん"/>
                                      <w:sz w:val="18"/>
                                      <w:szCs w:val="1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FD174C" w:rsidRPr="00CC1B1F" w:rsidRDefault="00FD174C" w:rsidP="00C05E0D">
                            <w:pPr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</w:pP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8"/>
                                <w:szCs w:val="18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A0CB" id="テキスト ボックス 32" o:spid="_x0000_s1057" type="#_x0000_t202" style="position:absolute;left:0;text-align:left;margin-left:122pt;margin-top:8.5pt;width:146.25pt;height:11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gtpA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" filled="f" stroked="f" strokeweight=".5pt">
                <v:textbox>
                  <w:txbxContent>
                    <w:p w:rsidR="00FD174C" w:rsidRDefault="00FD174C" w:rsidP="00932845">
                      <w:pPr>
                        <w:ind w:firstLineChars="100" w:firstLine="180"/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どうぶつ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動物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たちが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寄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まって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きせつ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ごとに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はいく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俳句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を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よんでいます。</w:t>
                      </w:r>
                    </w:p>
                    <w:p w:rsidR="00FD174C" w:rsidRDefault="00FD174C" w:rsidP="00932845">
                      <w:pPr>
                        <w:ind w:firstLineChars="100" w:firstLine="180"/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さいき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最近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はテレビ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ばんぐみ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番組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にんき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人気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はいく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俳句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。</w:t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みなさんも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くらしのなかで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t>じたことを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8"/>
                                <w:szCs w:val="18"/>
                              </w:rPr>
                              <w:t>はいく</w:t>
                            </w:r>
                          </w:rt>
                          <w:rubyBase>
                            <w:r w:rsidR="00FD174C">
                              <w:rPr>
                                <w:rFonts w:ascii="しねきゃぷしょん" w:eastAsia="しねきゃぷしょん" w:hAnsi="しねきゃぷしょん"/>
                                <w:sz w:val="18"/>
                                <w:szCs w:val="18"/>
                              </w:rPr>
                              <w:t>俳句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に</w:t>
                      </w:r>
                    </w:p>
                    <w:p w:rsidR="00FD174C" w:rsidRPr="00CC1B1F" w:rsidRDefault="00FD174C" w:rsidP="00C05E0D">
                      <w:pPr>
                        <w:rPr>
                          <w:rFonts w:ascii="しねきゃぷしょん" w:eastAsia="しねきゃぷしょん" w:hAnsi="しねきゃぷしょん"/>
                          <w:sz w:val="18"/>
                          <w:szCs w:val="18"/>
                        </w:rPr>
                      </w:pP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8"/>
                          <w:szCs w:val="18"/>
                        </w:rPr>
                        <w:t>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269A6" w:rsidRPr="004269A6" w:rsidRDefault="004269A6" w:rsidP="004269A6"/>
    <w:p w:rsidR="004269A6" w:rsidRPr="004269A6" w:rsidRDefault="004269A6" w:rsidP="004269A6"/>
    <w:p w:rsidR="009B6284" w:rsidRDefault="009B6284" w:rsidP="004269A6"/>
    <w:p w:rsidR="00D436C8" w:rsidRDefault="00B2637C" w:rsidP="009B6284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4484DB" wp14:editId="34A9BA13">
                <wp:simplePos x="0" y="0"/>
                <wp:positionH relativeFrom="column">
                  <wp:posOffset>492760</wp:posOffset>
                </wp:positionH>
                <wp:positionV relativeFrom="paragraph">
                  <wp:posOffset>127000</wp:posOffset>
                </wp:positionV>
                <wp:extent cx="1095375" cy="6000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Pr="00CC1B1F" w:rsidRDefault="00FD174C" w:rsidP="00CC1B1F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</w:pP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  <w:szCs w:val="16"/>
                              </w:rPr>
                              <w:t>『どうぶつ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16"/>
                                      <w:szCs w:val="16"/>
                                    </w:rPr>
                                    <w:t>くかい</w:t>
                                  </w:r>
                                </w:rt>
                                <w:rubyBase>
                                  <w:r w:rsidR="00FD174C" w:rsidRPr="00CC1B1F">
                                    <w:rPr>
                                      <w:rFonts w:ascii="しねきゃぷしょん" w:eastAsia="しねきゃぷしょん" w:hAnsi="しねきゃぷしょん"/>
                                      <w:sz w:val="16"/>
                                      <w:szCs w:val="16"/>
                                    </w:rPr>
                                    <w:t>句会</w:t>
                                  </w:r>
                                </w:rubyBase>
                              </w:ruby>
                            </w: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  <w:szCs w:val="16"/>
                              </w:rPr>
                              <w:t>』</w:t>
                            </w:r>
                          </w:p>
                          <w:p w:rsidR="00FD174C" w:rsidRDefault="00FD174C" w:rsidP="00CC1B1F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</w:pPr>
                            <w:r w:rsidRPr="00CC1B1F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  <w:szCs w:val="16"/>
                              </w:rPr>
                              <w:t>あべ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  <w:t>弘士/さく・え</w:t>
                            </w:r>
                          </w:p>
                          <w:p w:rsidR="00FD174C" w:rsidRPr="00CC1B1F" w:rsidRDefault="00FD174C" w:rsidP="00CC1B1F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</w:pP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  <w:t>（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学習研究社</w:t>
                            </w:r>
                            <w:r w:rsidRPr="00CC1B1F"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84DB" id="テキスト ボックス 60" o:spid="_x0000_s1058" type="#_x0000_t202" style="position:absolute;left:0;text-align:left;margin-left:38.8pt;margin-top:10pt;width:86.25pt;height:4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" filled="f" stroked="f" strokeweight=".5pt">
                <v:textbox>
                  <w:txbxContent>
                    <w:p w:rsidR="00FD174C" w:rsidRPr="00CC1B1F" w:rsidRDefault="00FD174C" w:rsidP="00CC1B1F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</w:pP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6"/>
                          <w:szCs w:val="16"/>
                        </w:rPr>
                        <w:t>『どうぶつ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  <w:t>くかい</w:t>
                            </w:r>
                          </w:rt>
                          <w:rubyBase>
                            <w:r w:rsidR="00FD174C" w:rsidRPr="00CC1B1F">
                              <w:rPr>
                                <w:rFonts w:ascii="しねきゃぷしょん" w:eastAsia="しねきゃぷしょん" w:hAnsi="しねきゃぷしょん"/>
                                <w:sz w:val="16"/>
                                <w:szCs w:val="16"/>
                              </w:rPr>
                              <w:t>句会</w:t>
                            </w:r>
                          </w:rubyBase>
                        </w:ruby>
                      </w: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6"/>
                          <w:szCs w:val="16"/>
                        </w:rPr>
                        <w:t>』</w:t>
                      </w:r>
                    </w:p>
                    <w:p w:rsidR="00FD174C" w:rsidRDefault="00FD174C" w:rsidP="00CC1B1F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</w:pPr>
                      <w:r w:rsidRPr="00CC1B1F">
                        <w:rPr>
                          <w:rFonts w:ascii="しねきゃぷしょん" w:eastAsia="しねきゃぷしょん" w:hAnsi="しねきゃぷしょん" w:hint="eastAsia"/>
                          <w:sz w:val="16"/>
                          <w:szCs w:val="16"/>
                        </w:rPr>
                        <w:t>あべ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  <w:t>弘士/さく・え</w:t>
                      </w:r>
                    </w:p>
                    <w:p w:rsidR="00FD174C" w:rsidRPr="00CC1B1F" w:rsidRDefault="00FD174C" w:rsidP="00CC1B1F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</w:pPr>
                      <w:r w:rsidRPr="00CC1B1F"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  <w:t>（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学習研究社</w:t>
                      </w:r>
                      <w:r w:rsidRPr="00CC1B1F">
                        <w:rPr>
                          <w:rFonts w:ascii="しねきゃぷしょん" w:eastAsia="しねきゃぷしょん" w:hAnsi="しねきゃぷしょん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65E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A8D806" wp14:editId="777451CA">
                <wp:simplePos x="0" y="0"/>
                <wp:positionH relativeFrom="column">
                  <wp:posOffset>4133215</wp:posOffset>
                </wp:positionH>
                <wp:positionV relativeFrom="paragraph">
                  <wp:posOffset>158115</wp:posOffset>
                </wp:positionV>
                <wp:extent cx="1095375" cy="6000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3B4B43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『</w:t>
                            </w:r>
                            <w:r w:rsidR="007472C5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たくさんのドア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』</w:t>
                            </w:r>
                          </w:p>
                          <w:p w:rsidR="00FD174C" w:rsidRDefault="007472C5" w:rsidP="003B4B43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アリスン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・マギー</w:t>
                            </w:r>
                            <w:r w:rsidR="00FD174C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作</w:t>
                            </w:r>
                          </w:p>
                          <w:p w:rsidR="00FD174C" w:rsidRPr="003B4B43" w:rsidRDefault="00FD174C" w:rsidP="003B4B43">
                            <w:pPr>
                              <w:spacing w:line="0" w:lineRule="atLeast"/>
                              <w:ind w:left="480" w:hangingChars="300" w:hanging="480"/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 xml:space="preserve">　</w:t>
                            </w:r>
                            <w:r w:rsidR="007472C5"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（</w:t>
                            </w:r>
                            <w:r w:rsidR="007472C5">
                              <w:rPr>
                                <w:rFonts w:ascii="しねきゃぷしょん" w:eastAsia="しねきゃぷしょん" w:hAnsi="しねきゃぷしょん" w:hint="eastAsia"/>
                                <w:sz w:val="16"/>
                              </w:rPr>
                              <w:t>主婦の友社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D806" id="テキスト ボックス 31" o:spid="_x0000_s1059" type="#_x0000_t202" style="position:absolute;left:0;text-align:left;margin-left:325.45pt;margin-top:12.45pt;width:86.2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" filled="f" stroked="f" strokeweight=".5pt">
                <v:textbox>
                  <w:txbxContent>
                    <w:p w:rsidR="00FD174C" w:rsidRDefault="00FD174C" w:rsidP="003B4B43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『</w:t>
                      </w:r>
                      <w:r w:rsidR="007472C5"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たくさんのドア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』</w:t>
                      </w:r>
                    </w:p>
                    <w:p w:rsidR="00FD174C" w:rsidRDefault="007472C5" w:rsidP="003B4B43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アリスン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・マギー</w:t>
                      </w:r>
                      <w:r w:rsidR="00FD174C"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作</w:t>
                      </w:r>
                    </w:p>
                    <w:p w:rsidR="00FD174C" w:rsidRPr="003B4B43" w:rsidRDefault="00FD174C" w:rsidP="003B4B43">
                      <w:pPr>
                        <w:spacing w:line="0" w:lineRule="atLeast"/>
                        <w:ind w:left="480" w:hangingChars="300" w:hanging="480"/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 xml:space="preserve">　</w:t>
                      </w:r>
                      <w:r w:rsidR="007472C5"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 xml:space="preserve">　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（</w:t>
                      </w:r>
                      <w:r w:rsidR="007472C5">
                        <w:rPr>
                          <w:rFonts w:ascii="しねきゃぷしょん" w:eastAsia="しねきゃぷしょん" w:hAnsi="しねきゃぷしょん" w:hint="eastAsia"/>
                          <w:sz w:val="16"/>
                        </w:rPr>
                        <w:t>主婦の友社</w:t>
                      </w:r>
                      <w:r>
                        <w:rPr>
                          <w:rFonts w:ascii="しねきゃぷしょん" w:eastAsia="しねきゃぷしょん" w:hAnsi="しねきゃぷしょん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436C8" w:rsidRDefault="00CC1B1F" w:rsidP="009B6284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41275</wp:posOffset>
                </wp:positionV>
                <wp:extent cx="714375" cy="714375"/>
                <wp:effectExtent l="95250" t="95250" r="85725" b="857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5118"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C05E0D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</w:pPr>
                            <w:r w:rsidRPr="00C05E0D">
                              <w:rPr>
                                <w:rFonts w:ascii="HGP行書体" w:eastAsia="HGP行書体" w:hint="eastAsia"/>
                                <w:sz w:val="16"/>
                                <w:szCs w:val="16"/>
                              </w:rPr>
                              <w:t>芽が出たや</w:t>
                            </w:r>
                          </w:p>
                          <w:p w:rsidR="00FD174C" w:rsidRDefault="00FD174C" w:rsidP="00C05E0D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6"/>
                                <w:szCs w:val="16"/>
                              </w:rPr>
                              <w:t>わすれた</w:t>
                            </w:r>
                            <w:r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  <w:t>豆か</w:t>
                            </w:r>
                          </w:p>
                          <w:p w:rsidR="00FD174C" w:rsidRDefault="00FD174C" w:rsidP="00C05E0D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6"/>
                                <w:szCs w:val="16"/>
                              </w:rPr>
                              <w:t xml:space="preserve">鬼は外　</w:t>
                            </w:r>
                          </w:p>
                          <w:p w:rsidR="00FD174C" w:rsidRPr="00C05E0D" w:rsidRDefault="00FD174C" w:rsidP="00C05E0D">
                            <w:pPr>
                              <w:spacing w:line="0" w:lineRule="atLeast"/>
                              <w:ind w:firstLineChars="300" w:firstLine="480"/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  <w:t>ポッポ</w:t>
                            </w:r>
                            <w:r>
                              <w:rPr>
                                <w:rFonts w:ascii="HGP行書体" w:eastAsia="HGP行書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6" o:spid="_x0000_s1060" type="#_x0000_t202" style="position:absolute;left:0;text-align:left;margin-left:227.5pt;margin-top:3.25pt;width:56.25pt;height:56.25pt;rotation:824790fd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" fillcolor="white [3201]" strokecolor="#2e74b5 [2404]" strokeweight=".5pt">
                <v:textbox style="layout-flow:vertical-ideographic">
                  <w:txbxContent>
                    <w:p w:rsidR="00FD174C" w:rsidRDefault="00FD174C" w:rsidP="00C05E0D">
                      <w:pPr>
                        <w:spacing w:line="0" w:lineRule="atLeast"/>
                        <w:rPr>
                          <w:rFonts w:ascii="HGP行書体" w:eastAsia="HGP行書体"/>
                          <w:sz w:val="16"/>
                          <w:szCs w:val="16"/>
                        </w:rPr>
                      </w:pPr>
                      <w:r w:rsidRPr="00C05E0D">
                        <w:rPr>
                          <w:rFonts w:ascii="HGP行書体" w:eastAsia="HGP行書体" w:hint="eastAsia"/>
                          <w:sz w:val="16"/>
                          <w:szCs w:val="16"/>
                        </w:rPr>
                        <w:t>芽が出た</w:t>
                      </w:r>
                      <w:proofErr w:type="gramStart"/>
                      <w:r w:rsidRPr="00C05E0D">
                        <w:rPr>
                          <w:rFonts w:ascii="HGP行書体" w:eastAsia="HGP行書体" w:hint="eastAsia"/>
                          <w:sz w:val="16"/>
                          <w:szCs w:val="16"/>
                        </w:rPr>
                        <w:t>や</w:t>
                      </w:r>
                      <w:proofErr w:type="gramEnd"/>
                    </w:p>
                    <w:p w:rsidR="00FD174C" w:rsidRDefault="00FD174C" w:rsidP="00C05E0D">
                      <w:pPr>
                        <w:spacing w:line="0" w:lineRule="atLeast"/>
                        <w:rPr>
                          <w:rFonts w:ascii="HGP行書体" w:eastAsia="HGP行書体"/>
                          <w:sz w:val="16"/>
                          <w:szCs w:val="16"/>
                        </w:rPr>
                      </w:pPr>
                      <w:r>
                        <w:rPr>
                          <w:rFonts w:ascii="HGP行書体" w:eastAsia="HGP行書体" w:hint="eastAsia"/>
                          <w:sz w:val="16"/>
                          <w:szCs w:val="16"/>
                        </w:rPr>
                        <w:t>わすれた</w:t>
                      </w:r>
                      <w:r>
                        <w:rPr>
                          <w:rFonts w:ascii="HGP行書体" w:eastAsia="HGP行書体"/>
                          <w:sz w:val="16"/>
                          <w:szCs w:val="16"/>
                        </w:rPr>
                        <w:t>豆か</w:t>
                      </w:r>
                    </w:p>
                    <w:p w:rsidR="00FD174C" w:rsidRDefault="00FD174C" w:rsidP="00C05E0D">
                      <w:pPr>
                        <w:spacing w:line="0" w:lineRule="atLeast"/>
                        <w:rPr>
                          <w:rFonts w:ascii="HGP行書体" w:eastAsia="HGP行書体"/>
                          <w:sz w:val="16"/>
                          <w:szCs w:val="16"/>
                        </w:rPr>
                      </w:pPr>
                      <w:r>
                        <w:rPr>
                          <w:rFonts w:ascii="HGP行書体" w:eastAsia="HGP行書体" w:hint="eastAsia"/>
                          <w:sz w:val="16"/>
                          <w:szCs w:val="16"/>
                        </w:rPr>
                        <w:t xml:space="preserve">鬼は外　</w:t>
                      </w:r>
                    </w:p>
                    <w:p w:rsidR="00FD174C" w:rsidRPr="00C05E0D" w:rsidRDefault="00FD174C" w:rsidP="00C05E0D">
                      <w:pPr>
                        <w:spacing w:line="0" w:lineRule="atLeast"/>
                        <w:ind w:firstLineChars="300" w:firstLine="480"/>
                        <w:rPr>
                          <w:rFonts w:ascii="HGP行書体" w:eastAsia="HGP行書体"/>
                          <w:sz w:val="16"/>
                          <w:szCs w:val="16"/>
                        </w:rPr>
                      </w:pPr>
                      <w:r>
                        <w:rPr>
                          <w:rFonts w:ascii="HGP行書体" w:eastAsia="HGP行書体"/>
                          <w:sz w:val="16"/>
                          <w:szCs w:val="16"/>
                        </w:rPr>
                        <w:t>ポッポ</w:t>
                      </w:r>
                      <w:r>
                        <w:rPr>
                          <w:rFonts w:ascii="HGP行書体" w:eastAsia="HGP行書体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6C8" w:rsidRDefault="00D436C8" w:rsidP="009B6284"/>
    <w:p w:rsidR="003F29BA" w:rsidRDefault="003F29BA" w:rsidP="00D63F60">
      <w:pPr>
        <w:pStyle w:val="Web"/>
        <w:spacing w:before="0" w:beforeAutospacing="0" w:after="0" w:afterAutospacing="0"/>
        <w:rPr>
          <w:sz w:val="21"/>
        </w:rPr>
      </w:pPr>
    </w:p>
    <w:p w:rsidR="00D54D5D" w:rsidRPr="003F29BA" w:rsidRDefault="00924C95" w:rsidP="003F29BA">
      <w:r w:rsidRPr="00FB58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FA279FC" wp14:editId="472E9EC0">
                <wp:simplePos x="0" y="0"/>
                <wp:positionH relativeFrom="margin">
                  <wp:posOffset>1711960</wp:posOffset>
                </wp:positionH>
                <wp:positionV relativeFrom="paragraph">
                  <wp:posOffset>174625</wp:posOffset>
                </wp:positionV>
                <wp:extent cx="3295015" cy="476250"/>
                <wp:effectExtent l="0" t="0" r="635" b="0"/>
                <wp:wrapNone/>
                <wp:docPr id="41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476250"/>
                        </a:xfrm>
                        <a:prstGeom prst="roundRect">
                          <a:avLst/>
                        </a:prstGeom>
                        <a:pattFill prst="pct90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txbx>
                        <w:txbxContent>
                          <w:p w:rsidR="00FD174C" w:rsidRPr="008E1F62" w:rsidRDefault="00FD174C" w:rsidP="002E5C8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641"/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たらしい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174C" w:rsidRPr="00924C95">
                                    <w:rPr>
                                      <w:rFonts w:ascii="じゆうちょうフォント" w:eastAsia="じゆうちょうフォント" w:hAnsi="じゆうちょうフォント" w:cstheme="minorBid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FD174C">
                                    <w:rPr>
                                      <w:rFonts w:ascii="じゆうちょうフォント" w:eastAsia="じゆうちょうフォント" w:hAnsi="じゆうちょうフォント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ーつけた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279FC" id="角丸四角形 123" o:spid="_x0000_s1061" style="position:absolute;left:0;text-align:left;margin-left:134.8pt;margin-top:13.75pt;width:259.45pt;height:37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" fillcolor="#9cc2e5 [1940]" stroked="f">
                <v:fill r:id="rId41" o:title="" color2="white [3212]" type="pattern"/>
                <v:textbox>
                  <w:txbxContent>
                    <w:p w:rsidR="00FD174C" w:rsidRPr="008E1F62" w:rsidRDefault="00FD174C" w:rsidP="002E5C85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641"/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あたらしい</w:t>
                      </w:r>
                      <w:r>
                        <w:rPr>
                          <w:rFonts w:ascii="じゆうちょうフォント" w:eastAsia="じゆうちょうフォント" w:hAnsi="じゆうちょうフォント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174C" w:rsidRPr="00924C95">
                              <w:rPr>
                                <w:rFonts w:ascii="じゆうちょうフォント" w:eastAsia="じゆうちょうフォント" w:hAnsi="じゆうちょうフォント" w:cstheme="minorBidi"/>
                                <w:b/>
                                <w:bCs/>
                                <w:color w:val="FFFFFF" w:themeColor="background1"/>
                                <w:sz w:val="1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FD174C">
                              <w:rPr>
                                <w:rFonts w:ascii="じゆうちょうフォント" w:eastAsia="じゆうちょうフォント" w:hAnsi="じゆうちょうフォント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じゆうちょうフォント" w:eastAsia="じゆうちょうフォント" w:hAnsi="じゆうちょうフォント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じゆうちょうフォント" w:eastAsia="じゆうちょうフォント" w:hAnsi="じゆうちょうフォント" w:cstheme="minorBid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ーつけた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EAB977C" wp14:editId="07DF4E03">
                <wp:simplePos x="0" y="0"/>
                <wp:positionH relativeFrom="margin">
                  <wp:posOffset>168910</wp:posOffset>
                </wp:positionH>
                <wp:positionV relativeFrom="paragraph">
                  <wp:posOffset>355600</wp:posOffset>
                </wp:positionV>
                <wp:extent cx="6715125" cy="2456815"/>
                <wp:effectExtent l="0" t="0" r="28575" b="6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456815"/>
                          <a:chOff x="0" y="257175"/>
                          <a:chExt cx="3124200" cy="2457556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257175"/>
                            <a:ext cx="3124200" cy="2333726"/>
                          </a:xfrm>
                          <a:prstGeom prst="roundRect">
                            <a:avLst/>
                          </a:prstGeom>
                          <a:noFill/>
                          <a:ln w="19050" cmpd="thinThick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808894" y="704848"/>
                            <a:ext cx="2213382" cy="2009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74C" w:rsidRDefault="00FD174C" w:rsidP="00C30E4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30E4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『レディオ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C30E4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ワン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さいとう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斉藤</w:t>
                                    </w:r>
                                  </w:rubyBase>
                                </w:ruby>
                              </w:r>
                              <w:r w:rsidRPr="00C30E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りん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倫</w:t>
                                    </w:r>
                                  </w:rubyBase>
                                </w:ruby>
                              </w:r>
                              <w:r w:rsidRPr="00C30E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著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みつむら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光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としょ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図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しゅっぱん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出版</w:t>
                                    </w:r>
                                  </w:rubyBase>
                                </w:ruby>
                              </w:r>
                              <w:r w:rsidRPr="00C30E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）</w:t>
                              </w:r>
                            </w:p>
                            <w:p w:rsidR="00FD174C" w:rsidRPr="00C30E44" w:rsidRDefault="00FD174C" w:rsidP="00C30E4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FD174C" w:rsidRPr="00E2112B" w:rsidRDefault="00FD174C" w:rsidP="00924C9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がけ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ことば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言葉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せるようになったいぬのジョン。そんなジョンがラジオ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ディージェイ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DJ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なって、にんげんたち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りかけ…。</w:t>
                              </w:r>
                            </w:p>
                            <w:p w:rsidR="00FD174C" w:rsidRDefault="00FD174C" w:rsidP="00924C9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ユーモアのあ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り</w:t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、まるでラジオ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聴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いているよう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しめ</w:t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ます。そして</w:t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ジョ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のさまざまなふれあいにここ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あたたまります。</w:t>
                              </w:r>
                            </w:p>
                            <w:p w:rsidR="00FD174C" w:rsidRPr="00E2112B" w:rsidRDefault="00FD174C" w:rsidP="00924C9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おとな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大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おす</w:t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すめ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174C" w:rsidRPr="00924C95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いっさつ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一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す</w:t>
                              </w:r>
                              <w:r w:rsidRPr="00E2112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。</w:t>
                              </w:r>
                            </w:p>
                            <w:p w:rsidR="00FD174C" w:rsidRPr="00B81392" w:rsidRDefault="00FD174C" w:rsidP="00C30E44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 descr="レディオ ワン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15" y="723920"/>
                            <a:ext cx="799932" cy="146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B977C" id="グループ化 1" o:spid="_x0000_s1062" style="position:absolute;left:0;text-align:left;margin-left:13.3pt;margin-top:28pt;width:528.75pt;height:193.45pt;z-index:251625984;mso-position-horizontal-relative:margin;mso-width-relative:margin;mso-height-relative:margin" coordorigin=",2571" coordsize="31242,2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">
                <v:roundrect id="角丸四角形 21" o:spid="_x0000_s1063" style="position:absolute;top:2571;width:31242;height:23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V9cIA&#10;AADbAAAADwAAAGRycy9kb3ducmV2LnhtbESPT4vCMBTE74LfITzBi2iqB5FqKiIuerUr7Hp7Nq9/&#10;sHnpNlHrtzfCgsdhZn7DrNadqcWdWldZVjCdRCCIM6srLhScvr/GCxDOI2usLZOCJzlYJ/3eCmNt&#10;H3yke+oLESDsYlRQet/EUrqsJINuYhvi4OW2NeiDbAupW3wEuKnlLIrm0mDFYaHEhrYlZdf0ZhRo&#10;6y77/PdnIfd/O50W12Z08WelhoNuswThqfOf8H/7oBXMpvD+En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lX1wgAAANsAAAAPAAAAAAAAAAAAAAAAAJgCAABkcnMvZG93&#10;bnJldi54bWxQSwUGAAAAAAQABAD1AAAAhwMAAAAA&#10;" filled="f" strokecolor="#ffc000" strokeweight="1.5pt">
                  <v:stroke dashstyle="1 1" linestyle="thinThick" joinstyle="miter"/>
                </v:roundrect>
                <v:shape id="テキスト ボックス 29" o:spid="_x0000_s1064" type="#_x0000_t202" style="position:absolute;left:8088;top:7048;width:22134;height:2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FD174C" w:rsidRDefault="00FD174C" w:rsidP="00C30E4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30E4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『レディオ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C30E4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ワン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さいとう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斉藤</w:t>
                              </w:r>
                            </w:rubyBase>
                          </w:ruby>
                        </w:r>
                        <w:r w:rsidRPr="00C30E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りん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倫</w:t>
                              </w:r>
                            </w:rubyBase>
                          </w:ruby>
                        </w:r>
                        <w:r w:rsidRPr="00C30E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著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みつむら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光村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としょ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図書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しゅっぱん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出版</w:t>
                              </w:r>
                            </w:rubyBase>
                          </w:ruby>
                        </w:r>
                        <w:r w:rsidRPr="00C30E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）</w:t>
                        </w:r>
                      </w:p>
                      <w:p w:rsidR="00FD174C" w:rsidRPr="00C30E44" w:rsidRDefault="00FD174C" w:rsidP="00C30E4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FD174C" w:rsidRPr="00E2112B" w:rsidRDefault="00FD174C" w:rsidP="00924C9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がけ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言葉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せるようになった</w:t>
                        </w:r>
                        <w:proofErr w:type="gramStart"/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ぬの</w:t>
                        </w:r>
                        <w:proofErr w:type="gramEnd"/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ジョン。そんなジョンがラジオ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ディージェイ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DJ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なって、</w:t>
                        </w:r>
                        <w:proofErr w:type="gramStart"/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んげん</w:t>
                        </w:r>
                        <w:proofErr w:type="gramEnd"/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たち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語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りかけ…。</w:t>
                        </w:r>
                      </w:p>
                      <w:p w:rsidR="00FD174C" w:rsidRDefault="00FD174C" w:rsidP="00924C9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ユーモアのあ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語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り</w:t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、まるでラジオ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聴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いているよう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E2112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しめ</w:t>
                        </w:r>
                        <w:r w:rsidRPr="00E2112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ます。そして</w:t>
                        </w:r>
                        <w:r w:rsidRPr="00E2112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ジョ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のさまざまなふれあいにここ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あたたまります。</w:t>
                        </w:r>
                      </w:p>
                      <w:p w:rsidR="00FD174C" w:rsidRPr="00E2112B" w:rsidRDefault="00FD174C" w:rsidP="00924C9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おとな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大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おす</w:t>
                        </w:r>
                        <w:r w:rsidRPr="00E2112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すめ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174C" w:rsidRPr="00924C95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いっさつ</w:t>
                              </w:r>
                            </w:rt>
                            <w:rubyBase>
                              <w:r w:rsidR="00FD174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一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す</w:t>
                        </w:r>
                        <w:r w:rsidRPr="00E2112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。</w:t>
                        </w:r>
                      </w:p>
                      <w:p w:rsidR="00FD174C" w:rsidRPr="00B81392" w:rsidRDefault="00FD174C" w:rsidP="00C30E44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図 30" o:spid="_x0000_s1065" type="#_x0000_t75" alt="レディオ ワン" style="position:absolute;left:443;top:7239;width:7999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Ix/7CAAAA2wAAAA8AAABkcnMvZG93bnJldi54bWxEj01rwkAQhu8F/8MyQm91kwo2RFcRoViK&#10;l/pxH7JjEs3Oxuxq0n/vHAo9Du+8zzyzWA2uUQ/qQu3ZQDpJQBEX3tZcGjgePt8yUCEiW2w8k4Ff&#10;CrBajl4WmFvf8w899rFUAuGQo4EqxjbXOhQVOQwT3xJLdvadwyhjV2rbYS9w1+j3JJlphzXLhQpb&#10;2lRUXPd3Jxq4O3F2ieVsTR9T/71N21ufGvM6HtZzUJGG+L/81/6yBqZiL78IAP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CMf+wgAAANsAAAAPAAAAAAAAAAAAAAAAAJ8C&#10;AABkcnMvZG93bnJldi54bWxQSwUGAAAAAAQABAD3AAAAjgMAAAAA&#10;">
                  <v:imagedata r:id="rId43" o:title="レディオ ワン"/>
                  <v:path arrowok="t"/>
                </v:shape>
                <w10:wrap anchorx="margin"/>
              </v:group>
            </w:pict>
          </mc:Fallback>
        </mc:AlternateContent>
      </w:r>
      <w:r w:rsidR="00C64542" w:rsidRPr="00FF2F37">
        <w:rPr>
          <w:noProof/>
        </w:rPr>
        <w:drawing>
          <wp:anchor distT="0" distB="0" distL="114300" distR="114300" simplePos="0" relativeHeight="251621886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926715</wp:posOffset>
            </wp:positionV>
            <wp:extent cx="3542030" cy="2581275"/>
            <wp:effectExtent l="0" t="0" r="1270" b="9525"/>
            <wp:wrapNone/>
            <wp:docPr id="109" name="図 109" descr="U:\横地\8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横地\854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42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003550</wp:posOffset>
                </wp:positionV>
                <wp:extent cx="3286125" cy="2476500"/>
                <wp:effectExtent l="0" t="0" r="0" b="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476500"/>
                          <a:chOff x="0" y="0"/>
                          <a:chExt cx="3286125" cy="2476500"/>
                        </a:xfrm>
                      </wpg:grpSpPr>
                      <pic:pic xmlns:pic="http://schemas.openxmlformats.org/drawingml/2006/picture">
                        <pic:nvPicPr>
                          <pic:cNvPr id="111" name="図 111" descr="U:\横地\246d923dbe875f385b50792d42b7e27a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5"/>
                        <wps:cNvSpPr txBox="1"/>
                        <wps:spPr>
                          <a:xfrm>
                            <a:off x="28575" y="238125"/>
                            <a:ext cx="3257550" cy="1790700"/>
                          </a:xfrm>
                          <a:prstGeom prst="roundRect">
                            <a:avLst>
                              <a:gd name="adj" fmla="val 11179"/>
                            </a:avLst>
                          </a:prstGeom>
                          <a:noFill/>
                          <a:ln w="31750" cmpd="thinThick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74C" w:rsidRPr="00D63F60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D63F6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◎としょかんがあいてる日</w:t>
                              </w:r>
                            </w:p>
                            <w:p w:rsidR="00FD174C" w:rsidRPr="008B2344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8B2344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火よう日～金よう日　ごぜん9じ～ごご7じ</w:t>
                              </w:r>
                            </w:p>
                            <w:p w:rsidR="00FD174C" w:rsidRPr="008B2344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8B2344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土・日・しゅく日　ごぜん10じ～ごご6じ</w:t>
                              </w:r>
                            </w:p>
                            <w:p w:rsidR="00FD174C" w:rsidRPr="00D63F60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D63F6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◎おやすみの日</w:t>
                              </w:r>
                            </w:p>
                            <w:p w:rsidR="00FD174C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20"/>
                                  <w:szCs w:val="22"/>
                                </w:rPr>
                              </w:pPr>
                              <w:r w:rsidRPr="008B2344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月よう日・月のさいごの日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・</w:t>
                              </w:r>
                              <w:r w:rsidRPr="008B2344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とくべつしりょうせいりきかん</w:t>
                              </w:r>
                            </w:p>
                            <w:p w:rsidR="00FD174C" w:rsidRPr="008B2344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20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174C" w:rsidRPr="008D2BEC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color w:val="000000" w:themeColor="dark1"/>
                                        <w:sz w:val="8"/>
                                        <w:szCs w:val="22"/>
                                      </w:rPr>
                                      <w:t>ねんまつ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color w:val="000000" w:themeColor="dark1"/>
                                        <w:sz w:val="20"/>
                                        <w:szCs w:val="22"/>
                                      </w:rPr>
                                      <w:t>年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20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174C" w:rsidRPr="008D2BEC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color w:val="000000" w:themeColor="dark1"/>
                                        <w:sz w:val="8"/>
                                        <w:szCs w:val="22"/>
                                      </w:rPr>
                                      <w:t>ねんし</w:t>
                                    </w:r>
                                  </w:rt>
                                  <w:rubyBase>
                                    <w:r w:rsidR="00FD174C">
                                      <w:rPr>
                                        <w:rFonts w:ascii="HGP創英角ｺﾞｼｯｸUB" w:eastAsia="HGP創英角ｺﾞｼｯｸUB" w:hAnsi="HGP創英角ｺﾞｼｯｸUB" w:cstheme="minorBidi"/>
                                        <w:color w:val="000000" w:themeColor="dark1"/>
                                        <w:sz w:val="20"/>
                                        <w:szCs w:val="22"/>
                                      </w:rPr>
                                      <w:t>年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（12月29日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20"/>
                                  <w:szCs w:val="22"/>
                                </w:rPr>
                                <w:t>～1月3日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）</w:t>
                              </w:r>
                            </w:p>
                            <w:p w:rsidR="00FD174C" w:rsidRPr="008B2344" w:rsidRDefault="00FD174C" w:rsidP="00EF38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8B2344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dark1"/>
                                  <w:sz w:val="20"/>
                                  <w:szCs w:val="22"/>
                                </w:rPr>
                                <w:t>◎かしだし　ひとり10さつまで。2しゅうかん。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7" descr="米子図書館キャラクター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1917">
                            <a:off x="2552700" y="733425"/>
                            <a:ext cx="39243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2" o:spid="_x0000_s1066" style="position:absolute;left:0;text-align:left;margin-left:9.55pt;margin-top:236.5pt;width:258.75pt;height:195pt;z-index:251636224" coordsize="32861,24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">
                <v:shape id="図 111" o:spid="_x0000_s1067" type="#_x0000_t75" style="position:absolute;width:32194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a3q+AAAA3AAAAA8AAABkcnMvZG93bnJldi54bWxET0tqwzAQ3Rd6BzGF7mrZWZTgWAkhtBDS&#10;VdweYJCmlqk1MpL8ye2rQiG7ebzvNIfVDWKmEHvPCqqiBEGsvem5U/D1+f6yBRETssHBMym4UYTD&#10;/vGhwdr4ha80t6kTOYRjjQpsSmMtZdSWHMbCj8SZ+/bBYcowdNIEXHK4G+SmLF+lw55zg8WRTpb0&#10;Tzs5BZfF3Pz60dor86T1Qvh29qjU89N63IFItKa7+N99Nnl+VcHfM/kCuf8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sa3q+AAAA3AAAAA8AAAAAAAAAAAAAAAAAnwIAAGRy&#10;cy9kb3ducmV2LnhtbFBLBQYAAAAABAAEAPcAAACKAwAAAAA=&#10;">
                  <v:imagedata r:id="rId47" o:title="246d923dbe875f385b50792d42b7e27a"/>
                  <v:path arrowok="t"/>
                </v:shape>
                <v:roundrect id="テキスト ボックス 5" o:spid="_x0000_s1068" style="position:absolute;left:285;top:2381;width:32576;height:17907;visibility:visible;mso-wrap-style:square;v-text-anchor:top" arcsize="7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lp8MA&#10;AADbAAAADwAAAGRycy9kb3ducmV2LnhtbERPS2vCQBC+C/0PyxS81U0LjTa6itQKVtqDWvA6ZqdJ&#10;NDsbsts8/r0rFLzNx/ec2aIzpWiodoVlBc+jCARxanXBmYKfw/ppAsJ5ZI2lZVLQk4PF/GEww0Tb&#10;lnfU7H0mQgi7BBXk3leJlC7NyaAb2Yo4cL+2NugDrDOpa2xDuCnlSxTF0mDBoSHHit5zSi/7P6Pg&#10;+/D2QdvP1emyio+vX/3Jbc7WKTV87JZTEJ46fxf/uzc6zB/D7Z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lp8MAAADbAAAADwAAAAAAAAAAAAAAAACYAgAAZHJzL2Rv&#10;d25yZXYueG1sUEsFBgAAAAAEAAQA9QAAAIgDAAAAAA==&#10;" filled="f" stroked="f" strokeweight="2.5pt">
                  <v:stroke linestyle="thinThick" joinstyle="miter"/>
                  <v:textbox>
                    <w:txbxContent>
                      <w:p w:rsidR="00FD174C" w:rsidRPr="00D63F60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D63F60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◎としょかんがあいてる日</w:t>
                        </w:r>
                      </w:p>
                      <w:p w:rsidR="00FD174C" w:rsidRPr="008B2344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8B2344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火よう日～金よう日　ごぜん9じ～ごご7じ</w:t>
                        </w:r>
                      </w:p>
                      <w:p w:rsidR="00FD174C" w:rsidRPr="008B2344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8B2344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土・日・しゅく日　ごぜん10じ～ごご6じ</w:t>
                        </w:r>
                      </w:p>
                      <w:p w:rsidR="00FD174C" w:rsidRPr="00D63F60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D63F60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◎おやすみの日</w:t>
                        </w:r>
                      </w:p>
                      <w:p w:rsidR="00FD174C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dark1"/>
                            <w:sz w:val="20"/>
                            <w:szCs w:val="22"/>
                          </w:rPr>
                        </w:pPr>
                        <w:r w:rsidRPr="008B2344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月よう日・月のさいごの日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・</w:t>
                        </w:r>
                        <w:r w:rsidRPr="008B2344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とくべつしりょうせいりきかん</w:t>
                        </w:r>
                      </w:p>
                      <w:p w:rsidR="00FD174C" w:rsidRPr="008B2344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dark1"/>
                            <w:sz w:val="20"/>
                            <w:szCs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174C" w:rsidRPr="008D2BEC"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8"/>
                                  <w:szCs w:val="22"/>
                                </w:rPr>
                                <w:t>ねんまつ</w:t>
                              </w:r>
                            </w:rt>
                            <w:rubyBase>
                              <w:r w:rsidR="00FD174C"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20"/>
                                  <w:szCs w:val="22"/>
                                </w:rPr>
                                <w:t>年末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dark1"/>
                            <w:sz w:val="20"/>
                            <w:szCs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174C" w:rsidRPr="008D2BEC"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8"/>
                                  <w:szCs w:val="22"/>
                                </w:rPr>
                                <w:t>ねんし</w:t>
                              </w:r>
                            </w:rt>
                            <w:rubyBase>
                              <w:r w:rsidR="00FD174C"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dark1"/>
                                  <w:sz w:val="20"/>
                                  <w:szCs w:val="22"/>
                                </w:rPr>
                                <w:t>年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（12月29日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dark1"/>
                            <w:sz w:val="20"/>
                            <w:szCs w:val="22"/>
                          </w:rPr>
                          <w:t>～1月3日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）</w:t>
                        </w:r>
                      </w:p>
                      <w:p w:rsidR="00FD174C" w:rsidRPr="008B2344" w:rsidRDefault="00FD174C" w:rsidP="00EF387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8B2344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dark1"/>
                            <w:sz w:val="20"/>
                            <w:szCs w:val="22"/>
                          </w:rPr>
                          <w:t>◎かしだし　ひとり10さつまで。2しゅうかん。</w:t>
                        </w:r>
                      </w:p>
                    </w:txbxContent>
                  </v:textbox>
                </v:roundrect>
                <v:shape id="Picture 17" o:spid="_x0000_s1069" type="#_x0000_t75" alt="米子図書館キャラクター" style="position:absolute;left:25527;top:7334;width:3924;height:4026;rotation:-2382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Fr3AAAAA2wAAAA8AAABkcnMvZG93bnJldi54bWxET02LwjAQvS/4H8IIe1tTBUWqUYqieBAW&#10;3UWvQzM2xWZSm9h2//3mIHh8vO/lureVaKnxpWMF41ECgjh3uuRCwe/P7msOwgdkjZVjUvBHHtar&#10;wccSU+06PlF7DoWIIexTVGBCqFMpfW7Ioh+5mjhyN9dYDBE2hdQNdjHcVnKSJDNpseTYYLCmjaH8&#10;fn5aBceryUJeTBC3j/ay24+74/cpU+pz2GcLEIH68Ba/3AetYBrHxi/x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EWvcAAAADbAAAADwAAAAAAAAAAAAAAAACfAgAA&#10;ZHJzL2Rvd25yZXYueG1sUEsFBgAAAAAEAAQA9wAAAIwDAAAAAA==&#10;">
                  <v:imagedata r:id="rId48" o:title="米子図書館キャラクター"/>
                  <v:path arrowok="t"/>
                </v:shape>
              </v:group>
            </w:pict>
          </mc:Fallback>
        </mc:AlternateContent>
      </w:r>
      <w:r w:rsidR="00FF2F3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712210</wp:posOffset>
                </wp:positionH>
                <wp:positionV relativeFrom="paragraph">
                  <wp:posOffset>3241675</wp:posOffset>
                </wp:positionV>
                <wp:extent cx="3000375" cy="19907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C" w:rsidRDefault="00FD174C" w:rsidP="005152E0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32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2"/>
                              </w:rPr>
                            </w:pPr>
                            <w:r w:rsidRPr="0036333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2"/>
                              </w:rPr>
                              <w:t>♫としょかん　おはなし会♫</w:t>
                            </w:r>
                          </w:p>
                          <w:p w:rsidR="00FD174C" w:rsidRPr="00D63F60" w:rsidRDefault="00FD174C" w:rsidP="009105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63F6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1"/>
                              </w:rPr>
                              <w:t xml:space="preserve">◎木ようおはなし会　</w:t>
                            </w:r>
                            <w:r w:rsidRPr="005152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ごぜん10じ40ぷん</w:t>
                            </w:r>
                          </w:p>
                          <w:p w:rsidR="00FD174C" w:rsidRPr="00C75EE5" w:rsidRDefault="00FD174C" w:rsidP="005E3272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２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６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・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３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２０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・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７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  <w:p w:rsidR="00FD174C" w:rsidRPr="00C75EE5" w:rsidRDefault="00FD174C" w:rsidP="005E3272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３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５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日・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２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１９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２６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  <w:p w:rsidR="00FD174C" w:rsidRPr="00D63F60" w:rsidRDefault="00FD174C" w:rsidP="004D62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63F6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1"/>
                              </w:rPr>
                              <w:t>◎夕方おはなし会　ごご４じ</w:t>
                            </w:r>
                          </w:p>
                          <w:p w:rsidR="00FD174C" w:rsidRPr="00C75EE5" w:rsidRDefault="00FD174C" w:rsidP="005E3272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22"/>
                              </w:rPr>
                            </w:pP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2月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１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(火)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３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１０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日（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火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FD174C" w:rsidRPr="00D63F60" w:rsidRDefault="00FD174C" w:rsidP="004D62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63F6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1"/>
                              </w:rPr>
                              <w:t xml:space="preserve">◎おはなしかごかたりの会　</w:t>
                            </w:r>
                            <w:r w:rsidRPr="005152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ごぜん10じ30ぷん</w:t>
                            </w:r>
                          </w:p>
                          <w:p w:rsidR="00FD174C" w:rsidRPr="00C75EE5" w:rsidRDefault="00FD174C" w:rsidP="005E3272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２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１５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日(土)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３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２１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日（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土</w:t>
                            </w:r>
                            <w:r w:rsidRPr="00C75EE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FD174C" w:rsidRDefault="00FD1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70" type="#_x0000_t202" style="position:absolute;left:0;text-align:left;margin-left:292.3pt;margin-top:255.25pt;width:236.25pt;height:156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" fillcolor="white [3212]" stroked="f" strokeweight=".5pt">
                <v:textbox>
                  <w:txbxContent>
                    <w:p w:rsidR="00FD174C" w:rsidRDefault="00FD174C" w:rsidP="005152E0">
                      <w:pPr>
                        <w:pStyle w:val="Web"/>
                        <w:spacing w:before="0" w:beforeAutospacing="0" w:after="0" w:afterAutospacing="0"/>
                        <w:ind w:firstLineChars="300" w:firstLine="632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1"/>
                          <w:szCs w:val="22"/>
                        </w:rPr>
                      </w:pPr>
                      <w:r w:rsidRPr="0036333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1"/>
                          <w:szCs w:val="22"/>
                        </w:rPr>
                        <w:t>♫としょかん　おはなし会♫</w:t>
                      </w:r>
                    </w:p>
                    <w:p w:rsidR="00FD174C" w:rsidRPr="00D63F60" w:rsidRDefault="00FD174C" w:rsidP="0091055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◎木</w:t>
                      </w:r>
                      <w:proofErr w:type="gramStart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よう</w:t>
                      </w:r>
                      <w:proofErr w:type="gramEnd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 xml:space="preserve">おはなし会　</w:t>
                      </w:r>
                      <w:proofErr w:type="gramStart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ごぜん</w:t>
                      </w:r>
                      <w:proofErr w:type="gramEnd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10</w:t>
                      </w:r>
                      <w:proofErr w:type="gramStart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じ</w:t>
                      </w:r>
                      <w:proofErr w:type="gramEnd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40ぷん</w:t>
                      </w:r>
                    </w:p>
                    <w:p w:rsidR="00FD174C" w:rsidRPr="00C75EE5" w:rsidRDefault="00FD174C" w:rsidP="005E3272">
                      <w:pPr>
                        <w:pStyle w:val="Web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２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６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・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３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２０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・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７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</w:t>
                      </w:r>
                    </w:p>
                    <w:p w:rsidR="00FD174C" w:rsidRPr="00C75EE5" w:rsidRDefault="00FD174C" w:rsidP="005E3272">
                      <w:pPr>
                        <w:pStyle w:val="Web"/>
                        <w:spacing w:before="0" w:beforeAutospacing="0" w:after="0" w:afterAutospacing="0"/>
                        <w:ind w:firstLineChars="400" w:firstLine="720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３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５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日・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２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１９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２６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</w:t>
                      </w:r>
                    </w:p>
                    <w:p w:rsidR="00FD174C" w:rsidRPr="00D63F60" w:rsidRDefault="00FD174C" w:rsidP="004D62A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 xml:space="preserve">◎夕方おはなし会　</w:t>
                      </w:r>
                      <w:proofErr w:type="gramStart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ごご</w:t>
                      </w:r>
                      <w:proofErr w:type="gramEnd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４</w:t>
                      </w:r>
                      <w:proofErr w:type="gramStart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じ</w:t>
                      </w:r>
                      <w:proofErr w:type="gramEnd"/>
                    </w:p>
                    <w:p w:rsidR="00FD174C" w:rsidRPr="00C75EE5" w:rsidRDefault="00FD174C" w:rsidP="005E3272">
                      <w:pPr>
                        <w:pStyle w:val="Web"/>
                        <w:spacing w:before="0" w:beforeAutospacing="0" w:after="0" w:afterAutospacing="0"/>
                        <w:ind w:firstLineChars="400" w:firstLine="720"/>
                        <w:rPr>
                          <w:sz w:val="22"/>
                        </w:rPr>
                      </w:pP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2月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１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(火)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３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１０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日（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火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）</w:t>
                      </w:r>
                    </w:p>
                    <w:p w:rsidR="00FD174C" w:rsidRPr="00D63F60" w:rsidRDefault="00FD174C" w:rsidP="004D62A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◎おはなしか</w:t>
                      </w:r>
                      <w:proofErr w:type="gramStart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>ご</w:t>
                      </w:r>
                      <w:proofErr w:type="gramEnd"/>
                      <w:r w:rsidRPr="00D63F6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1"/>
                        </w:rPr>
                        <w:t xml:space="preserve">かたりの会　</w:t>
                      </w:r>
                      <w:proofErr w:type="gramStart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ごぜん</w:t>
                      </w:r>
                      <w:proofErr w:type="gramEnd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10</w:t>
                      </w:r>
                      <w:proofErr w:type="gramStart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じ</w:t>
                      </w:r>
                      <w:proofErr w:type="gramEnd"/>
                      <w:r w:rsidRPr="005152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30ぷん</w:t>
                      </w:r>
                    </w:p>
                    <w:p w:rsidR="00FD174C" w:rsidRPr="00C75EE5" w:rsidRDefault="00FD174C" w:rsidP="005E3272">
                      <w:pPr>
                        <w:pStyle w:val="Web"/>
                        <w:spacing w:before="0" w:beforeAutospacing="0" w:after="0" w:afterAutospacing="0"/>
                        <w:ind w:firstLineChars="400" w:firstLine="720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２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１５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日(土)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３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２１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日（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20"/>
                        </w:rPr>
                        <w:t>土</w:t>
                      </w:r>
                      <w:r w:rsidRPr="00C75EE5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20"/>
                        </w:rPr>
                        <w:t>）</w:t>
                      </w:r>
                    </w:p>
                    <w:p w:rsidR="00FD174C" w:rsidRDefault="00FD174C"/>
                  </w:txbxContent>
                </v:textbox>
                <w10:wrap anchorx="margin"/>
              </v:shape>
            </w:pict>
          </mc:Fallback>
        </mc:AlternateContent>
      </w:r>
      <w:r w:rsidR="00436153">
        <w:rPr>
          <w:noProof/>
        </w:rPr>
        <w:drawing>
          <wp:anchor distT="0" distB="0" distL="114300" distR="114300" simplePos="0" relativeHeight="251637248" behindDoc="0" locked="0" layoutInCell="1" allowOverlap="1" wp14:anchorId="4486C8D0" wp14:editId="01D2BFB0">
            <wp:simplePos x="0" y="0"/>
            <wp:positionH relativeFrom="margin">
              <wp:posOffset>6097905</wp:posOffset>
            </wp:positionH>
            <wp:positionV relativeFrom="paragraph">
              <wp:posOffset>602615</wp:posOffset>
            </wp:positionV>
            <wp:extent cx="500722" cy="514668"/>
            <wp:effectExtent l="57150" t="57150" r="33020" b="57150"/>
            <wp:wrapNone/>
            <wp:docPr id="76" name="Picture 17" descr="米子図書館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7" descr="米子図書館キャラクター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280">
                      <a:off x="0" y="0"/>
                      <a:ext cx="500722" cy="5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D5D" w:rsidRPr="003F29BA" w:rsidSect="00F71788">
      <w:footerReference w:type="default" r:id="rId50"/>
      <w:pgSz w:w="11906" w:h="16838" w:code="9"/>
      <w:pgMar w:top="340" w:right="454" w:bottom="567" w:left="454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4C" w:rsidRDefault="00FD174C" w:rsidP="00BF047B">
      <w:r>
        <w:separator/>
      </w:r>
    </w:p>
  </w:endnote>
  <w:endnote w:type="continuationSeparator" w:id="0">
    <w:p w:rsidR="00FD174C" w:rsidRDefault="00FD174C" w:rsidP="00B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りいポップ角 R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あずきフォント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じゆうちょうフォント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しねきゃぷしょん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08954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D174C" w:rsidRPr="008A10A1" w:rsidRDefault="00FD174C">
        <w:pPr>
          <w:pStyle w:val="a5"/>
          <w:jc w:val="center"/>
          <w:rPr>
            <w:sz w:val="20"/>
          </w:rPr>
        </w:pPr>
        <w:r w:rsidRPr="008A10A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BF01E1" wp14:editId="3BB8000A">
                  <wp:simplePos x="0" y="0"/>
                  <wp:positionH relativeFrom="margin">
                    <wp:posOffset>3435985</wp:posOffset>
                  </wp:positionH>
                  <wp:positionV relativeFrom="paragraph">
                    <wp:posOffset>-36830</wp:posOffset>
                  </wp:positionV>
                  <wp:extent cx="3603625" cy="277585"/>
                  <wp:effectExtent l="0" t="0" r="0" b="0"/>
                  <wp:wrapNone/>
                  <wp:docPr id="3" name="テキスト ボックス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3625" cy="2775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74C" w:rsidRPr="008A10A1" w:rsidRDefault="00FD174C" w:rsidP="008A10A1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8A10A1">
                                <w:rPr>
                                  <w:rFonts w:asciiTheme="minorHAnsi" w:eastAsiaTheme="minorEastAsia" w:hAnsiTheme="minorHAns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よなごしりつとしょかんこどもとしょかんだより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2020.2-2020.3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5BF01E1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70" type="#_x0000_t202" style="position:absolute;left:0;text-align:left;margin-left:270.55pt;margin-top:-2.9pt;width:283.75pt;height:21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" fillcolor="white [3201]" stroked="f">
                  <v:fill opacity="0"/>
                  <v:textbox>
                    <w:txbxContent>
                      <w:p w:rsidR="00CC1B1F" w:rsidRPr="008A10A1" w:rsidRDefault="00CC1B1F" w:rsidP="008A10A1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Theme="minorHAnsi" w:hAnsiTheme="minorHAnsi"/>
                          </w:rPr>
                        </w:pPr>
                        <w:r w:rsidRPr="008A10A1">
                          <w:rPr>
                            <w:rFonts w:asciiTheme="minorHAnsi" w:eastAsiaTheme="minorEastAsia" w:hAnsiTheme="minorHAnsi" w:cstheme="minorBidi"/>
                            <w:color w:val="000000" w:themeColor="dark1"/>
                            <w:sz w:val="18"/>
                            <w:szCs w:val="18"/>
                          </w:rPr>
                          <w:t>よなごしりつとしょかんこどもとしょかんだより</w:t>
                        </w:r>
                        <w:r>
                          <w:rPr>
                            <w:rFonts w:asciiTheme="minorHAnsi" w:eastAsiaTheme="minorEastAsia" w:hAnsiTheme="minorHAnsi" w:cstheme="minorBidi"/>
                            <w:color w:val="000000" w:themeColor="dark1"/>
                            <w:sz w:val="18"/>
                            <w:szCs w:val="18"/>
                          </w:rPr>
                          <w:t>2020.2-2020.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A10A1">
          <w:rPr>
            <w:sz w:val="20"/>
          </w:rPr>
          <w:t>-</w:t>
        </w:r>
        <w:r w:rsidRPr="008A10A1">
          <w:rPr>
            <w:sz w:val="20"/>
          </w:rPr>
          <w:fldChar w:fldCharType="begin"/>
        </w:r>
        <w:r w:rsidRPr="008A10A1">
          <w:rPr>
            <w:sz w:val="20"/>
          </w:rPr>
          <w:instrText>PAGE   \* MERGEFORMAT</w:instrText>
        </w:r>
        <w:r w:rsidRPr="008A10A1">
          <w:rPr>
            <w:sz w:val="20"/>
          </w:rPr>
          <w:fldChar w:fldCharType="separate"/>
        </w:r>
        <w:r w:rsidR="005745A5" w:rsidRPr="005745A5">
          <w:rPr>
            <w:noProof/>
            <w:sz w:val="20"/>
            <w:lang w:val="ja-JP"/>
          </w:rPr>
          <w:t>2</w:t>
        </w:r>
        <w:r w:rsidRPr="008A10A1">
          <w:rPr>
            <w:sz w:val="20"/>
          </w:rPr>
          <w:fldChar w:fldCharType="end"/>
        </w:r>
        <w:r w:rsidRPr="008A10A1">
          <w:rPr>
            <w:sz w:val="20"/>
          </w:rPr>
          <w:t>-</w:t>
        </w:r>
      </w:p>
    </w:sdtContent>
  </w:sdt>
  <w:p w:rsidR="00FD174C" w:rsidRDefault="00FD17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4C" w:rsidRDefault="00FD174C" w:rsidP="00BF047B">
      <w:r>
        <w:separator/>
      </w:r>
    </w:p>
  </w:footnote>
  <w:footnote w:type="continuationSeparator" w:id="0">
    <w:p w:rsidR="00FD174C" w:rsidRDefault="00FD174C" w:rsidP="00BF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3E5C"/>
    <w:multiLevelType w:val="hybridMultilevel"/>
    <w:tmpl w:val="0964ACD6"/>
    <w:lvl w:ilvl="0" w:tplc="17B00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00B0"/>
    <w:multiLevelType w:val="hybridMultilevel"/>
    <w:tmpl w:val="41A0EA3A"/>
    <w:lvl w:ilvl="0" w:tplc="FEF0E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B6EB6"/>
    <w:multiLevelType w:val="hybridMultilevel"/>
    <w:tmpl w:val="06A422EE"/>
    <w:lvl w:ilvl="0" w:tplc="E6F25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45223"/>
    <w:multiLevelType w:val="hybridMultilevel"/>
    <w:tmpl w:val="8CC49EBC"/>
    <w:lvl w:ilvl="0" w:tplc="ADE2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49"/>
    <w:rsid w:val="00006436"/>
    <w:rsid w:val="0001206A"/>
    <w:rsid w:val="0001390C"/>
    <w:rsid w:val="00023346"/>
    <w:rsid w:val="00033F28"/>
    <w:rsid w:val="00040ABA"/>
    <w:rsid w:val="000410FD"/>
    <w:rsid w:val="00043E60"/>
    <w:rsid w:val="00045328"/>
    <w:rsid w:val="0004588E"/>
    <w:rsid w:val="00047A74"/>
    <w:rsid w:val="00057FF9"/>
    <w:rsid w:val="00062B6E"/>
    <w:rsid w:val="000647EE"/>
    <w:rsid w:val="000666DF"/>
    <w:rsid w:val="000748AE"/>
    <w:rsid w:val="00075A2C"/>
    <w:rsid w:val="00077CFC"/>
    <w:rsid w:val="00095012"/>
    <w:rsid w:val="00095A9F"/>
    <w:rsid w:val="00096164"/>
    <w:rsid w:val="00096983"/>
    <w:rsid w:val="000A3ECB"/>
    <w:rsid w:val="000A62A6"/>
    <w:rsid w:val="000A6C5B"/>
    <w:rsid w:val="000D31D2"/>
    <w:rsid w:val="000D59C7"/>
    <w:rsid w:val="000E4496"/>
    <w:rsid w:val="000E4E50"/>
    <w:rsid w:val="000F1991"/>
    <w:rsid w:val="00105667"/>
    <w:rsid w:val="00113435"/>
    <w:rsid w:val="00121864"/>
    <w:rsid w:val="00126D62"/>
    <w:rsid w:val="001342A2"/>
    <w:rsid w:val="00144B67"/>
    <w:rsid w:val="00145D42"/>
    <w:rsid w:val="00147BE0"/>
    <w:rsid w:val="001515C4"/>
    <w:rsid w:val="00164292"/>
    <w:rsid w:val="00164DBF"/>
    <w:rsid w:val="001650EE"/>
    <w:rsid w:val="00174013"/>
    <w:rsid w:val="001768E9"/>
    <w:rsid w:val="0018575C"/>
    <w:rsid w:val="0019455C"/>
    <w:rsid w:val="00195AB7"/>
    <w:rsid w:val="001A2F6D"/>
    <w:rsid w:val="001B23A4"/>
    <w:rsid w:val="001B3568"/>
    <w:rsid w:val="001B65E9"/>
    <w:rsid w:val="001C09AC"/>
    <w:rsid w:val="001C1C1E"/>
    <w:rsid w:val="001D17EA"/>
    <w:rsid w:val="001D184D"/>
    <w:rsid w:val="001D5C2E"/>
    <w:rsid w:val="001E69B4"/>
    <w:rsid w:val="001E7B0F"/>
    <w:rsid w:val="002023A7"/>
    <w:rsid w:val="00212E67"/>
    <w:rsid w:val="00221F66"/>
    <w:rsid w:val="00222401"/>
    <w:rsid w:val="00237C84"/>
    <w:rsid w:val="002510F3"/>
    <w:rsid w:val="00255B3F"/>
    <w:rsid w:val="00256B61"/>
    <w:rsid w:val="00257172"/>
    <w:rsid w:val="00265D3D"/>
    <w:rsid w:val="00275699"/>
    <w:rsid w:val="002826C8"/>
    <w:rsid w:val="002863D4"/>
    <w:rsid w:val="0029335A"/>
    <w:rsid w:val="00296B9D"/>
    <w:rsid w:val="002A7715"/>
    <w:rsid w:val="002C50C9"/>
    <w:rsid w:val="002C61D2"/>
    <w:rsid w:val="002C7653"/>
    <w:rsid w:val="002C7C9B"/>
    <w:rsid w:val="002D1FE0"/>
    <w:rsid w:val="002D794A"/>
    <w:rsid w:val="002E5C85"/>
    <w:rsid w:val="002F0CFC"/>
    <w:rsid w:val="002F28D4"/>
    <w:rsid w:val="002F2F67"/>
    <w:rsid w:val="002F4EA5"/>
    <w:rsid w:val="002F6EFB"/>
    <w:rsid w:val="00303110"/>
    <w:rsid w:val="00304BC3"/>
    <w:rsid w:val="003171DA"/>
    <w:rsid w:val="0032429E"/>
    <w:rsid w:val="003405D5"/>
    <w:rsid w:val="003460FB"/>
    <w:rsid w:val="003468C1"/>
    <w:rsid w:val="00363337"/>
    <w:rsid w:val="00371493"/>
    <w:rsid w:val="003742E7"/>
    <w:rsid w:val="00384E99"/>
    <w:rsid w:val="0038707E"/>
    <w:rsid w:val="0039322B"/>
    <w:rsid w:val="003A3AC8"/>
    <w:rsid w:val="003A49D9"/>
    <w:rsid w:val="003B4B43"/>
    <w:rsid w:val="003B5FE4"/>
    <w:rsid w:val="003C0C26"/>
    <w:rsid w:val="003C323B"/>
    <w:rsid w:val="003E0C0A"/>
    <w:rsid w:val="003E12B0"/>
    <w:rsid w:val="003E2AE9"/>
    <w:rsid w:val="003F29BA"/>
    <w:rsid w:val="00424734"/>
    <w:rsid w:val="00426306"/>
    <w:rsid w:val="004269A6"/>
    <w:rsid w:val="004329D8"/>
    <w:rsid w:val="00436153"/>
    <w:rsid w:val="00447FB2"/>
    <w:rsid w:val="0045004C"/>
    <w:rsid w:val="00455F4A"/>
    <w:rsid w:val="00465C2B"/>
    <w:rsid w:val="00477FCB"/>
    <w:rsid w:val="0048061C"/>
    <w:rsid w:val="00481AEA"/>
    <w:rsid w:val="00481D9E"/>
    <w:rsid w:val="00485A4B"/>
    <w:rsid w:val="0049506A"/>
    <w:rsid w:val="004A01A8"/>
    <w:rsid w:val="004A3703"/>
    <w:rsid w:val="004A77D7"/>
    <w:rsid w:val="004B0272"/>
    <w:rsid w:val="004B755A"/>
    <w:rsid w:val="004C2502"/>
    <w:rsid w:val="004D5E94"/>
    <w:rsid w:val="004D62A1"/>
    <w:rsid w:val="004D6881"/>
    <w:rsid w:val="004D689B"/>
    <w:rsid w:val="004E66B4"/>
    <w:rsid w:val="004F7264"/>
    <w:rsid w:val="00513D63"/>
    <w:rsid w:val="005152E0"/>
    <w:rsid w:val="005400C6"/>
    <w:rsid w:val="005464FD"/>
    <w:rsid w:val="00546716"/>
    <w:rsid w:val="00546C66"/>
    <w:rsid w:val="00550E6E"/>
    <w:rsid w:val="00563781"/>
    <w:rsid w:val="005678EA"/>
    <w:rsid w:val="005745A5"/>
    <w:rsid w:val="005851C8"/>
    <w:rsid w:val="00591FD6"/>
    <w:rsid w:val="005A18CD"/>
    <w:rsid w:val="005C12C5"/>
    <w:rsid w:val="005D596E"/>
    <w:rsid w:val="005D6FF5"/>
    <w:rsid w:val="005E271F"/>
    <w:rsid w:val="005E3272"/>
    <w:rsid w:val="005E5089"/>
    <w:rsid w:val="005F051E"/>
    <w:rsid w:val="005F5FB5"/>
    <w:rsid w:val="00604B3F"/>
    <w:rsid w:val="00606296"/>
    <w:rsid w:val="00611B07"/>
    <w:rsid w:val="00626002"/>
    <w:rsid w:val="0063107F"/>
    <w:rsid w:val="00653028"/>
    <w:rsid w:val="00654934"/>
    <w:rsid w:val="00664996"/>
    <w:rsid w:val="0067701B"/>
    <w:rsid w:val="0069520D"/>
    <w:rsid w:val="006B090F"/>
    <w:rsid w:val="006B0958"/>
    <w:rsid w:val="006B3B2D"/>
    <w:rsid w:val="006C4549"/>
    <w:rsid w:val="006C66C1"/>
    <w:rsid w:val="006D20F6"/>
    <w:rsid w:val="006D24B2"/>
    <w:rsid w:val="006F1DCD"/>
    <w:rsid w:val="006F50B7"/>
    <w:rsid w:val="006F621A"/>
    <w:rsid w:val="006F762C"/>
    <w:rsid w:val="006F7A67"/>
    <w:rsid w:val="00712AF0"/>
    <w:rsid w:val="00717FC1"/>
    <w:rsid w:val="00720867"/>
    <w:rsid w:val="00723E81"/>
    <w:rsid w:val="0072691E"/>
    <w:rsid w:val="0074450D"/>
    <w:rsid w:val="00746FF5"/>
    <w:rsid w:val="007472C5"/>
    <w:rsid w:val="00752B25"/>
    <w:rsid w:val="00754968"/>
    <w:rsid w:val="007721EB"/>
    <w:rsid w:val="00780B57"/>
    <w:rsid w:val="00785936"/>
    <w:rsid w:val="007866AC"/>
    <w:rsid w:val="00792695"/>
    <w:rsid w:val="00796B76"/>
    <w:rsid w:val="007A4363"/>
    <w:rsid w:val="007C0CE3"/>
    <w:rsid w:val="007C18B9"/>
    <w:rsid w:val="007E0386"/>
    <w:rsid w:val="007F00A8"/>
    <w:rsid w:val="00806255"/>
    <w:rsid w:val="00816490"/>
    <w:rsid w:val="008175BF"/>
    <w:rsid w:val="00817CFC"/>
    <w:rsid w:val="00824752"/>
    <w:rsid w:val="00837C10"/>
    <w:rsid w:val="0085265D"/>
    <w:rsid w:val="00853217"/>
    <w:rsid w:val="00856228"/>
    <w:rsid w:val="008717DD"/>
    <w:rsid w:val="00872B03"/>
    <w:rsid w:val="00873B5F"/>
    <w:rsid w:val="00874718"/>
    <w:rsid w:val="0088172A"/>
    <w:rsid w:val="00881AD1"/>
    <w:rsid w:val="008826EE"/>
    <w:rsid w:val="00885629"/>
    <w:rsid w:val="008962A0"/>
    <w:rsid w:val="008A10A1"/>
    <w:rsid w:val="008A30D6"/>
    <w:rsid w:val="008B2344"/>
    <w:rsid w:val="008C46EB"/>
    <w:rsid w:val="008C778B"/>
    <w:rsid w:val="008D2BEC"/>
    <w:rsid w:val="008D3D41"/>
    <w:rsid w:val="008D5D8F"/>
    <w:rsid w:val="008E1F62"/>
    <w:rsid w:val="008E6811"/>
    <w:rsid w:val="008F17BA"/>
    <w:rsid w:val="008F2CE9"/>
    <w:rsid w:val="00902A58"/>
    <w:rsid w:val="0090601A"/>
    <w:rsid w:val="0091055A"/>
    <w:rsid w:val="0091085C"/>
    <w:rsid w:val="009111F8"/>
    <w:rsid w:val="00922D90"/>
    <w:rsid w:val="0092438C"/>
    <w:rsid w:val="00924C95"/>
    <w:rsid w:val="00930A37"/>
    <w:rsid w:val="00931494"/>
    <w:rsid w:val="00932845"/>
    <w:rsid w:val="00936D60"/>
    <w:rsid w:val="009466F2"/>
    <w:rsid w:val="0095444B"/>
    <w:rsid w:val="00963FAF"/>
    <w:rsid w:val="00964179"/>
    <w:rsid w:val="00974D5F"/>
    <w:rsid w:val="009766B0"/>
    <w:rsid w:val="00977D33"/>
    <w:rsid w:val="00984D68"/>
    <w:rsid w:val="00995230"/>
    <w:rsid w:val="00996D08"/>
    <w:rsid w:val="009975B7"/>
    <w:rsid w:val="009B32E8"/>
    <w:rsid w:val="009B4D74"/>
    <w:rsid w:val="009B6284"/>
    <w:rsid w:val="009C1FAB"/>
    <w:rsid w:val="009D5227"/>
    <w:rsid w:val="00A005AA"/>
    <w:rsid w:val="00A06AF4"/>
    <w:rsid w:val="00A1332F"/>
    <w:rsid w:val="00A2100C"/>
    <w:rsid w:val="00A321B6"/>
    <w:rsid w:val="00A447F2"/>
    <w:rsid w:val="00A53BC8"/>
    <w:rsid w:val="00A57932"/>
    <w:rsid w:val="00A61BFD"/>
    <w:rsid w:val="00A660D8"/>
    <w:rsid w:val="00A66F48"/>
    <w:rsid w:val="00A70AF0"/>
    <w:rsid w:val="00A70E77"/>
    <w:rsid w:val="00A855D3"/>
    <w:rsid w:val="00A90178"/>
    <w:rsid w:val="00AA1358"/>
    <w:rsid w:val="00AA2314"/>
    <w:rsid w:val="00AB63E6"/>
    <w:rsid w:val="00AB6C1D"/>
    <w:rsid w:val="00AD2136"/>
    <w:rsid w:val="00B113F3"/>
    <w:rsid w:val="00B173BB"/>
    <w:rsid w:val="00B2253F"/>
    <w:rsid w:val="00B2637C"/>
    <w:rsid w:val="00B345FC"/>
    <w:rsid w:val="00B35FF7"/>
    <w:rsid w:val="00B40DF3"/>
    <w:rsid w:val="00B5104A"/>
    <w:rsid w:val="00B5360B"/>
    <w:rsid w:val="00B56479"/>
    <w:rsid w:val="00B56C0D"/>
    <w:rsid w:val="00B56F5A"/>
    <w:rsid w:val="00B57452"/>
    <w:rsid w:val="00B7007A"/>
    <w:rsid w:val="00B81392"/>
    <w:rsid w:val="00BA3AFD"/>
    <w:rsid w:val="00BB735E"/>
    <w:rsid w:val="00BB74B5"/>
    <w:rsid w:val="00BC09C0"/>
    <w:rsid w:val="00BC0C34"/>
    <w:rsid w:val="00BD3253"/>
    <w:rsid w:val="00BE08B3"/>
    <w:rsid w:val="00BE0F0A"/>
    <w:rsid w:val="00BF047B"/>
    <w:rsid w:val="00BF47AD"/>
    <w:rsid w:val="00BF4E27"/>
    <w:rsid w:val="00BF7527"/>
    <w:rsid w:val="00C05E0D"/>
    <w:rsid w:val="00C13ED3"/>
    <w:rsid w:val="00C2166D"/>
    <w:rsid w:val="00C21A62"/>
    <w:rsid w:val="00C30E44"/>
    <w:rsid w:val="00C32735"/>
    <w:rsid w:val="00C449FA"/>
    <w:rsid w:val="00C46888"/>
    <w:rsid w:val="00C64542"/>
    <w:rsid w:val="00C74A88"/>
    <w:rsid w:val="00C75EE5"/>
    <w:rsid w:val="00C81101"/>
    <w:rsid w:val="00C81482"/>
    <w:rsid w:val="00C85730"/>
    <w:rsid w:val="00C91061"/>
    <w:rsid w:val="00C932DE"/>
    <w:rsid w:val="00CA0390"/>
    <w:rsid w:val="00CB5304"/>
    <w:rsid w:val="00CC1B1F"/>
    <w:rsid w:val="00CD212B"/>
    <w:rsid w:val="00CD2AEA"/>
    <w:rsid w:val="00CE26D1"/>
    <w:rsid w:val="00CE38B8"/>
    <w:rsid w:val="00CF002B"/>
    <w:rsid w:val="00D00AF9"/>
    <w:rsid w:val="00D11FEA"/>
    <w:rsid w:val="00D12CD1"/>
    <w:rsid w:val="00D2656E"/>
    <w:rsid w:val="00D26EB5"/>
    <w:rsid w:val="00D2786F"/>
    <w:rsid w:val="00D35F2E"/>
    <w:rsid w:val="00D36779"/>
    <w:rsid w:val="00D436C8"/>
    <w:rsid w:val="00D50943"/>
    <w:rsid w:val="00D5342D"/>
    <w:rsid w:val="00D54D5D"/>
    <w:rsid w:val="00D630F1"/>
    <w:rsid w:val="00D63F60"/>
    <w:rsid w:val="00D65665"/>
    <w:rsid w:val="00D711D1"/>
    <w:rsid w:val="00D74418"/>
    <w:rsid w:val="00D75BD2"/>
    <w:rsid w:val="00D81764"/>
    <w:rsid w:val="00D84EFD"/>
    <w:rsid w:val="00D91405"/>
    <w:rsid w:val="00D97E2F"/>
    <w:rsid w:val="00DA3F3A"/>
    <w:rsid w:val="00DA4EA1"/>
    <w:rsid w:val="00DA4F5E"/>
    <w:rsid w:val="00DB5FC4"/>
    <w:rsid w:val="00DC117F"/>
    <w:rsid w:val="00DC4D13"/>
    <w:rsid w:val="00DC4DF0"/>
    <w:rsid w:val="00DD4092"/>
    <w:rsid w:val="00DD791C"/>
    <w:rsid w:val="00DE5765"/>
    <w:rsid w:val="00DE5B11"/>
    <w:rsid w:val="00E03CB1"/>
    <w:rsid w:val="00E2112B"/>
    <w:rsid w:val="00E26250"/>
    <w:rsid w:val="00E27863"/>
    <w:rsid w:val="00E30651"/>
    <w:rsid w:val="00E31F91"/>
    <w:rsid w:val="00E32D77"/>
    <w:rsid w:val="00E40E15"/>
    <w:rsid w:val="00E50A49"/>
    <w:rsid w:val="00E60910"/>
    <w:rsid w:val="00E63176"/>
    <w:rsid w:val="00E715EC"/>
    <w:rsid w:val="00E71BFB"/>
    <w:rsid w:val="00E72BAC"/>
    <w:rsid w:val="00E7551B"/>
    <w:rsid w:val="00E813DA"/>
    <w:rsid w:val="00E817D2"/>
    <w:rsid w:val="00E82670"/>
    <w:rsid w:val="00E84FB4"/>
    <w:rsid w:val="00E90900"/>
    <w:rsid w:val="00E97091"/>
    <w:rsid w:val="00E972DC"/>
    <w:rsid w:val="00EA3839"/>
    <w:rsid w:val="00EA4824"/>
    <w:rsid w:val="00ED462A"/>
    <w:rsid w:val="00ED6D61"/>
    <w:rsid w:val="00EE385B"/>
    <w:rsid w:val="00EF04D4"/>
    <w:rsid w:val="00EF3877"/>
    <w:rsid w:val="00F21DB3"/>
    <w:rsid w:val="00F40323"/>
    <w:rsid w:val="00F64186"/>
    <w:rsid w:val="00F716C9"/>
    <w:rsid w:val="00F71788"/>
    <w:rsid w:val="00F734C8"/>
    <w:rsid w:val="00F749B0"/>
    <w:rsid w:val="00F7566B"/>
    <w:rsid w:val="00F77A41"/>
    <w:rsid w:val="00F94D05"/>
    <w:rsid w:val="00F95FF0"/>
    <w:rsid w:val="00F962F8"/>
    <w:rsid w:val="00FA26EE"/>
    <w:rsid w:val="00FB5847"/>
    <w:rsid w:val="00FB6FF3"/>
    <w:rsid w:val="00FC394F"/>
    <w:rsid w:val="00FD174C"/>
    <w:rsid w:val="00FD206E"/>
    <w:rsid w:val="00FD305C"/>
    <w:rsid w:val="00FE6527"/>
    <w:rsid w:val="00FE70F0"/>
    <w:rsid w:val="00FF0BCF"/>
    <w:rsid w:val="00FF2F3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A9152-9E23-46B4-979E-D557C2DF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0A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0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47B"/>
  </w:style>
  <w:style w:type="paragraph" w:styleId="a5">
    <w:name w:val="footer"/>
    <w:basedOn w:val="a"/>
    <w:link w:val="a6"/>
    <w:uiPriority w:val="99"/>
    <w:unhideWhenUsed/>
    <w:rsid w:val="00BF0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47B"/>
  </w:style>
  <w:style w:type="character" w:styleId="a7">
    <w:name w:val="Hyperlink"/>
    <w:basedOn w:val="a0"/>
    <w:uiPriority w:val="99"/>
    <w:unhideWhenUsed/>
    <w:rsid w:val="00BF047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2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67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0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0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jpeg"/><Relationship Id="rId20" Type="http://schemas.openxmlformats.org/officeDocument/2006/relationships/image" Target="media/image12.jpeg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6C6-3938-4E3B-A090-E109B333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81</cp:revision>
  <cp:lastPrinted>2020-01-17T06:40:00Z</cp:lastPrinted>
  <dcterms:created xsi:type="dcterms:W3CDTF">2019-12-20T04:43:00Z</dcterms:created>
  <dcterms:modified xsi:type="dcterms:W3CDTF">2020-01-22T23:56:00Z</dcterms:modified>
</cp:coreProperties>
</file>